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25A3F" w14:textId="77777777" w:rsidR="00561D99" w:rsidRPr="00561D99" w:rsidRDefault="00561D99" w:rsidP="00561D99">
      <w:pPr>
        <w:pStyle w:val="Title"/>
        <w:spacing w:before="120" w:after="120"/>
        <w:rPr>
          <w:sz w:val="14"/>
          <w:szCs w:val="8"/>
        </w:rPr>
      </w:pPr>
      <w:bookmarkStart w:id="0" w:name="_GoBack"/>
      <w:bookmarkEnd w:id="0"/>
    </w:p>
    <w:p w14:paraId="29362329" w14:textId="4F6D340B" w:rsidR="00D42D3E" w:rsidRPr="00D42D3E" w:rsidRDefault="00D3495F" w:rsidP="00561D99">
      <w:pPr>
        <w:pStyle w:val="Title"/>
        <w:spacing w:before="120" w:after="120"/>
        <w:rPr>
          <w:sz w:val="28"/>
        </w:rPr>
      </w:pPr>
      <w:r w:rsidRPr="00D3495F">
        <w:rPr>
          <w:sz w:val="28"/>
        </w:rPr>
        <w:t>UBC Vancouver Library Learning, Research and Scholarship Consultation</w:t>
      </w:r>
    </w:p>
    <w:p w14:paraId="55AC5607" w14:textId="77777777" w:rsidR="00561D99" w:rsidRPr="00561D99" w:rsidRDefault="00561D99" w:rsidP="00D42D3E">
      <w:pPr>
        <w:pStyle w:val="NoSpacing"/>
        <w:spacing w:before="120" w:after="120"/>
        <w:rPr>
          <w:rFonts w:cs="Times New Roman"/>
          <w:color w:val="auto"/>
          <w:sz w:val="14"/>
          <w:szCs w:val="12"/>
        </w:rPr>
      </w:pPr>
    </w:p>
    <w:p w14:paraId="34566067" w14:textId="304494A3" w:rsidR="0059136D" w:rsidRPr="00D330CE" w:rsidRDefault="0059136D" w:rsidP="00D42D3E">
      <w:pPr>
        <w:pStyle w:val="NoSpacing"/>
        <w:spacing w:before="120" w:after="120"/>
        <w:rPr>
          <w:rFonts w:cs="Times New Roman"/>
          <w:color w:val="auto"/>
          <w:sz w:val="22"/>
          <w:szCs w:val="20"/>
        </w:rPr>
      </w:pPr>
      <w:r w:rsidRPr="00D330CE">
        <w:rPr>
          <w:rFonts w:cs="Times New Roman"/>
          <w:color w:val="auto"/>
          <w:sz w:val="22"/>
          <w:szCs w:val="20"/>
        </w:rPr>
        <w:t xml:space="preserve">To ensure adequate resources are available to support new courses or programs, or substantial changes to existing ones, consultation with the Library is essential. </w:t>
      </w:r>
      <w:r w:rsidR="00D834FF">
        <w:rPr>
          <w:rFonts w:cs="Times New Roman"/>
          <w:color w:val="auto"/>
          <w:sz w:val="22"/>
          <w:szCs w:val="20"/>
        </w:rPr>
        <w:t>T</w:t>
      </w:r>
      <w:r w:rsidRPr="00D330CE">
        <w:rPr>
          <w:rFonts w:cs="Times New Roman"/>
          <w:color w:val="auto"/>
          <w:sz w:val="22"/>
          <w:szCs w:val="20"/>
        </w:rPr>
        <w:t xml:space="preserve">his should occur in the early planning stages. </w:t>
      </w:r>
      <w:r w:rsidR="00D834FF">
        <w:rPr>
          <w:rFonts w:cs="Times New Roman"/>
          <w:color w:val="auto"/>
          <w:sz w:val="22"/>
          <w:szCs w:val="20"/>
        </w:rPr>
        <w:t>F</w:t>
      </w:r>
      <w:r w:rsidRPr="00D330CE">
        <w:rPr>
          <w:rFonts w:cs="Times New Roman"/>
          <w:color w:val="auto"/>
          <w:sz w:val="22"/>
          <w:szCs w:val="20"/>
        </w:rPr>
        <w:t xml:space="preserve">our weeks should be given </w:t>
      </w:r>
      <w:r w:rsidR="00D834FF">
        <w:rPr>
          <w:rFonts w:cs="Times New Roman"/>
          <w:color w:val="auto"/>
          <w:sz w:val="22"/>
          <w:szCs w:val="20"/>
        </w:rPr>
        <w:t>for the completion of</w:t>
      </w:r>
      <w:r w:rsidRPr="00D330CE">
        <w:rPr>
          <w:rFonts w:cs="Times New Roman"/>
          <w:color w:val="auto"/>
          <w:sz w:val="22"/>
          <w:szCs w:val="20"/>
        </w:rPr>
        <w:t xml:space="preserve"> this consultation form.</w:t>
      </w:r>
    </w:p>
    <w:p w14:paraId="39E1ED28" w14:textId="77777777" w:rsidR="00D834FF" w:rsidRDefault="00D834FF" w:rsidP="00D42D3E">
      <w:pPr>
        <w:pStyle w:val="NoSpacing"/>
        <w:pBdr>
          <w:bottom w:val="single" w:sz="6" w:space="1" w:color="auto"/>
        </w:pBdr>
        <w:spacing w:before="120" w:after="120"/>
        <w:rPr>
          <w:rFonts w:cs="Times New Roman"/>
          <w:color w:val="auto"/>
          <w:sz w:val="22"/>
          <w:szCs w:val="20"/>
        </w:rPr>
      </w:pPr>
      <w:r>
        <w:rPr>
          <w:rFonts w:cs="Times New Roman"/>
          <w:color w:val="auto"/>
          <w:sz w:val="22"/>
          <w:szCs w:val="20"/>
        </w:rPr>
        <w:t>Please include a proposed syllabus, including course readings.</w:t>
      </w:r>
    </w:p>
    <w:p w14:paraId="2047B239" w14:textId="6790D255" w:rsidR="00D3495F" w:rsidRDefault="0059136D" w:rsidP="00D42D3E">
      <w:pPr>
        <w:pStyle w:val="NoSpacing"/>
        <w:pBdr>
          <w:bottom w:val="single" w:sz="6" w:space="1" w:color="auto"/>
        </w:pBdr>
        <w:spacing w:before="120" w:after="120"/>
        <w:rPr>
          <w:rFonts w:cs="Times New Roman"/>
          <w:color w:val="auto"/>
          <w:sz w:val="22"/>
          <w:szCs w:val="20"/>
        </w:rPr>
      </w:pPr>
      <w:r w:rsidRPr="00D330CE">
        <w:rPr>
          <w:rFonts w:cs="Times New Roman"/>
          <w:color w:val="auto"/>
          <w:sz w:val="22"/>
          <w:szCs w:val="20"/>
        </w:rPr>
        <w:t xml:space="preserve">The name of your librarian consultant may be found at: </w:t>
      </w:r>
      <w:hyperlink r:id="rId8" w:history="1">
        <w:r w:rsidRPr="00D330CE">
          <w:rPr>
            <w:rStyle w:val="Hyperlink"/>
            <w:rFonts w:cs="Times New Roman"/>
            <w:sz w:val="22"/>
            <w:szCs w:val="20"/>
          </w:rPr>
          <w:t>http://directory.library.ubc.ca/librarianconsultants</w:t>
        </w:r>
      </w:hyperlink>
      <w:r w:rsidRPr="00D330CE">
        <w:rPr>
          <w:rFonts w:cs="Times New Roman"/>
          <w:color w:val="auto"/>
          <w:sz w:val="22"/>
          <w:szCs w:val="20"/>
        </w:rPr>
        <w:t>. Please complete the top portion of the form and send it to the librarian consultant electronically.</w:t>
      </w:r>
    </w:p>
    <w:p w14:paraId="442C1D16" w14:textId="77777777" w:rsidR="00D163C6" w:rsidRPr="00561D99" w:rsidRDefault="00D163C6" w:rsidP="00D42D3E">
      <w:pPr>
        <w:pStyle w:val="NoSpacing"/>
        <w:pBdr>
          <w:bottom w:val="single" w:sz="6" w:space="1" w:color="auto"/>
        </w:pBdr>
        <w:spacing w:before="120" w:after="120"/>
        <w:rPr>
          <w:rFonts w:cs="Times New Roman"/>
          <w:color w:val="auto"/>
        </w:rPr>
      </w:pPr>
    </w:p>
    <w:p w14:paraId="710E13BF" w14:textId="4A0D7CBF" w:rsidR="00B34029" w:rsidRPr="00D330CE" w:rsidRDefault="0059136D" w:rsidP="00D42D3E">
      <w:pPr>
        <w:pStyle w:val="NoSpacing"/>
        <w:spacing w:before="120" w:after="120"/>
        <w:rPr>
          <w:rFonts w:cs="Times New Roman"/>
          <w:color w:val="auto"/>
          <w:sz w:val="22"/>
          <w:szCs w:val="20"/>
        </w:rPr>
      </w:pPr>
      <w:r w:rsidRPr="00D330CE">
        <w:rPr>
          <w:rStyle w:val="normaltextrun"/>
          <w:rFonts w:cs="Times New Roman"/>
          <w:b/>
          <w:bCs/>
          <w:color w:val="000000"/>
          <w:sz w:val="22"/>
          <w:szCs w:val="20"/>
          <w:shd w:val="clear" w:color="auto" w:fill="FFFFFF"/>
        </w:rPr>
        <w:t>This section to be completed by the department/school/program.</w:t>
      </w:r>
      <w:r w:rsidRPr="00D330CE">
        <w:rPr>
          <w:rStyle w:val="eop"/>
          <w:rFonts w:cs="Times New Roman"/>
          <w:color w:val="000000"/>
          <w:sz w:val="22"/>
          <w:szCs w:val="20"/>
          <w:shd w:val="clear" w:color="auto" w:fill="FFFFFF"/>
        </w:rPr>
        <w:t> </w:t>
      </w:r>
    </w:p>
    <w:p w14:paraId="441872CF" w14:textId="77777777" w:rsidR="009A397C" w:rsidRPr="00D330CE" w:rsidRDefault="00B34029" w:rsidP="00D42D3E">
      <w:pPr>
        <w:pStyle w:val="NoSpacing"/>
        <w:spacing w:before="120" w:after="120"/>
        <w:rPr>
          <w:rFonts w:cs="Times New Roman"/>
          <w:b/>
          <w:color w:val="auto"/>
          <w:sz w:val="22"/>
          <w:szCs w:val="20"/>
        </w:rPr>
      </w:pPr>
      <w:r w:rsidRPr="00D330CE">
        <w:rPr>
          <w:rFonts w:cs="Times New Roman"/>
          <w:b/>
          <w:color w:val="auto"/>
          <w:sz w:val="22"/>
          <w:szCs w:val="20"/>
        </w:rPr>
        <w:t>To</w:t>
      </w:r>
      <w:r w:rsidR="007F0FC3" w:rsidRPr="00D330CE">
        <w:rPr>
          <w:rFonts w:cs="Times New Roman"/>
          <w:b/>
          <w:color w:val="auto"/>
          <w:sz w:val="22"/>
          <w:szCs w:val="20"/>
        </w:rPr>
        <w:t>:</w:t>
      </w:r>
    </w:p>
    <w:tbl>
      <w:tblPr>
        <w:tblStyle w:val="TableGrid"/>
        <w:tblW w:w="0" w:type="auto"/>
        <w:tblCellMar>
          <w:left w:w="72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E90759" w:rsidRPr="00D330CE" w14:paraId="76421EA5" w14:textId="77777777" w:rsidTr="00D330CE">
        <w:tc>
          <w:tcPr>
            <w:tcW w:w="4675" w:type="dxa"/>
          </w:tcPr>
          <w:p w14:paraId="0D82612C" w14:textId="5BB1B6C8" w:rsidR="007F0FC3" w:rsidRPr="00D330CE" w:rsidRDefault="0059136D" w:rsidP="00D42D3E">
            <w:pPr>
              <w:pStyle w:val="NoSpacing"/>
              <w:spacing w:before="120" w:after="120"/>
              <w:rPr>
                <w:rFonts w:cs="Times New Roman"/>
                <w:color w:val="auto"/>
                <w:sz w:val="22"/>
                <w:szCs w:val="20"/>
              </w:rPr>
            </w:pPr>
            <w:r w:rsidRPr="00D330CE">
              <w:rPr>
                <w:rFonts w:cs="Times New Roman"/>
                <w:color w:val="auto"/>
                <w:sz w:val="22"/>
                <w:szCs w:val="20"/>
              </w:rPr>
              <w:t>Name</w:t>
            </w:r>
            <w:r w:rsidR="00CB48A5" w:rsidRPr="00D330CE">
              <w:rPr>
                <w:rFonts w:cs="Times New Roman"/>
                <w:color w:val="auto"/>
                <w:sz w:val="22"/>
                <w:szCs w:val="20"/>
              </w:rPr>
              <w:t>:</w:t>
            </w:r>
          </w:p>
        </w:tc>
        <w:tc>
          <w:tcPr>
            <w:tcW w:w="4675" w:type="dxa"/>
          </w:tcPr>
          <w:p w14:paraId="0A54E782" w14:textId="4BBE0A7F" w:rsidR="007F0FC3" w:rsidRPr="00D330CE" w:rsidRDefault="007F0FC3" w:rsidP="00D42D3E">
            <w:pPr>
              <w:pStyle w:val="NoSpacing"/>
              <w:spacing w:before="120" w:after="120"/>
              <w:rPr>
                <w:rFonts w:cs="Times New Roman"/>
                <w:color w:val="auto"/>
                <w:sz w:val="22"/>
                <w:szCs w:val="20"/>
              </w:rPr>
            </w:pPr>
            <w:r w:rsidRPr="00D330CE">
              <w:rPr>
                <w:rFonts w:cs="Times New Roman"/>
                <w:color w:val="auto"/>
                <w:sz w:val="22"/>
                <w:szCs w:val="20"/>
              </w:rPr>
              <w:t>Date:</w:t>
            </w:r>
          </w:p>
        </w:tc>
      </w:tr>
      <w:tr w:rsidR="0059136D" w:rsidRPr="00D330CE" w14:paraId="3A233079" w14:textId="77777777" w:rsidTr="00D330CE">
        <w:tc>
          <w:tcPr>
            <w:tcW w:w="9350" w:type="dxa"/>
            <w:gridSpan w:val="2"/>
          </w:tcPr>
          <w:p w14:paraId="6A9A3D01" w14:textId="760325A5" w:rsidR="0059136D" w:rsidRPr="00D330CE" w:rsidRDefault="0059136D" w:rsidP="00D42D3E">
            <w:pPr>
              <w:pStyle w:val="NoSpacing"/>
              <w:spacing w:before="120" w:after="120"/>
              <w:rPr>
                <w:rFonts w:cs="Times New Roman"/>
                <w:color w:val="auto"/>
                <w:sz w:val="22"/>
                <w:szCs w:val="20"/>
              </w:rPr>
            </w:pPr>
            <w:r w:rsidRPr="00D330CE">
              <w:rPr>
                <w:rFonts w:cs="Times New Roman"/>
                <w:color w:val="auto"/>
                <w:sz w:val="22"/>
                <w:szCs w:val="20"/>
              </w:rPr>
              <w:t>Library branch/unit:</w:t>
            </w:r>
          </w:p>
        </w:tc>
      </w:tr>
    </w:tbl>
    <w:p w14:paraId="7B556A18" w14:textId="77777777" w:rsidR="00B34029" w:rsidRPr="00D330CE" w:rsidRDefault="00B34029" w:rsidP="00D42D3E">
      <w:pPr>
        <w:pStyle w:val="NoSpacing"/>
        <w:spacing w:before="120" w:after="120"/>
        <w:rPr>
          <w:rFonts w:cs="Times New Roman"/>
          <w:b/>
          <w:color w:val="auto"/>
          <w:sz w:val="22"/>
          <w:szCs w:val="20"/>
        </w:rPr>
      </w:pPr>
      <w:r w:rsidRPr="00D330CE">
        <w:rPr>
          <w:rFonts w:cs="Times New Roman"/>
          <w:b/>
          <w:color w:val="auto"/>
          <w:sz w:val="22"/>
          <w:szCs w:val="20"/>
        </w:rPr>
        <w:t>From:</w:t>
      </w:r>
    </w:p>
    <w:tbl>
      <w:tblPr>
        <w:tblStyle w:val="TableGrid"/>
        <w:tblW w:w="0" w:type="auto"/>
        <w:tblCellMar>
          <w:left w:w="72" w:type="dxa"/>
        </w:tblCellMar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59136D" w:rsidRPr="00D330CE" w14:paraId="68081F27" w14:textId="77777777" w:rsidTr="00D330CE">
        <w:tc>
          <w:tcPr>
            <w:tcW w:w="4675" w:type="dxa"/>
          </w:tcPr>
          <w:p w14:paraId="601438C2" w14:textId="0466C794" w:rsidR="0059136D" w:rsidRPr="00D330CE" w:rsidRDefault="0059136D" w:rsidP="00D42D3E">
            <w:pPr>
              <w:pStyle w:val="NoSpacing"/>
              <w:spacing w:before="120" w:after="120"/>
              <w:rPr>
                <w:rFonts w:cs="Times New Roman"/>
                <w:color w:val="auto"/>
                <w:sz w:val="22"/>
                <w:szCs w:val="20"/>
              </w:rPr>
            </w:pPr>
            <w:r w:rsidRPr="00D330CE">
              <w:rPr>
                <w:rFonts w:cs="Times New Roman"/>
                <w:color w:val="auto"/>
                <w:sz w:val="22"/>
                <w:szCs w:val="20"/>
              </w:rPr>
              <w:t>Name:</w:t>
            </w:r>
          </w:p>
        </w:tc>
        <w:tc>
          <w:tcPr>
            <w:tcW w:w="2337" w:type="dxa"/>
          </w:tcPr>
          <w:p w14:paraId="54C448E9" w14:textId="0747DF52" w:rsidR="0059136D" w:rsidRPr="00D330CE" w:rsidRDefault="0059136D" w:rsidP="00D42D3E">
            <w:pPr>
              <w:pStyle w:val="NoSpacing"/>
              <w:spacing w:before="120" w:after="120"/>
              <w:rPr>
                <w:rFonts w:cs="Times New Roman"/>
                <w:color w:val="auto"/>
                <w:sz w:val="22"/>
                <w:szCs w:val="20"/>
              </w:rPr>
            </w:pPr>
            <w:r w:rsidRPr="00D330CE">
              <w:rPr>
                <w:rFonts w:cs="Times New Roman"/>
                <w:color w:val="auto"/>
                <w:sz w:val="22"/>
                <w:szCs w:val="20"/>
              </w:rPr>
              <w:t>Dept/School:</w:t>
            </w:r>
          </w:p>
        </w:tc>
        <w:tc>
          <w:tcPr>
            <w:tcW w:w="2338" w:type="dxa"/>
          </w:tcPr>
          <w:p w14:paraId="5A7C279A" w14:textId="4FD69281" w:rsidR="0059136D" w:rsidRPr="00D330CE" w:rsidRDefault="0059136D" w:rsidP="00D42D3E">
            <w:pPr>
              <w:pStyle w:val="NoSpacing"/>
              <w:spacing w:before="120" w:after="120"/>
              <w:rPr>
                <w:rFonts w:cs="Times New Roman"/>
                <w:color w:val="auto"/>
                <w:sz w:val="22"/>
                <w:szCs w:val="20"/>
              </w:rPr>
            </w:pPr>
            <w:r w:rsidRPr="00D330CE">
              <w:rPr>
                <w:rFonts w:cs="Times New Roman"/>
                <w:color w:val="auto"/>
                <w:sz w:val="22"/>
                <w:szCs w:val="20"/>
              </w:rPr>
              <w:t>Faculty:</w:t>
            </w:r>
          </w:p>
        </w:tc>
      </w:tr>
      <w:tr w:rsidR="0059136D" w:rsidRPr="00D330CE" w14:paraId="7D83006A" w14:textId="77777777" w:rsidTr="00D330CE">
        <w:tc>
          <w:tcPr>
            <w:tcW w:w="7012" w:type="dxa"/>
            <w:gridSpan w:val="2"/>
          </w:tcPr>
          <w:p w14:paraId="227D376B" w14:textId="4CEE2548" w:rsidR="0059136D" w:rsidRPr="00D330CE" w:rsidRDefault="0059136D" w:rsidP="00D42D3E">
            <w:pPr>
              <w:pStyle w:val="NoSpacing"/>
              <w:spacing w:before="120" w:after="120"/>
              <w:rPr>
                <w:rFonts w:cs="Times New Roman"/>
                <w:color w:val="auto"/>
                <w:sz w:val="22"/>
                <w:szCs w:val="20"/>
              </w:rPr>
            </w:pPr>
            <w:r w:rsidRPr="00D330CE">
              <w:rPr>
                <w:rFonts w:cs="Times New Roman"/>
                <w:color w:val="auto"/>
                <w:sz w:val="22"/>
                <w:szCs w:val="20"/>
              </w:rPr>
              <w:t>Email:</w:t>
            </w:r>
          </w:p>
        </w:tc>
        <w:tc>
          <w:tcPr>
            <w:tcW w:w="2338" w:type="dxa"/>
          </w:tcPr>
          <w:p w14:paraId="4E751A69" w14:textId="0B470824" w:rsidR="0059136D" w:rsidRPr="00D330CE" w:rsidRDefault="0059136D" w:rsidP="00D42D3E">
            <w:pPr>
              <w:pStyle w:val="NoSpacing"/>
              <w:spacing w:before="120" w:after="120"/>
              <w:rPr>
                <w:rFonts w:cs="Times New Roman"/>
                <w:color w:val="auto"/>
                <w:sz w:val="22"/>
                <w:szCs w:val="20"/>
              </w:rPr>
            </w:pPr>
            <w:r w:rsidRPr="00D330CE">
              <w:rPr>
                <w:rFonts w:cs="Times New Roman"/>
                <w:color w:val="auto"/>
                <w:sz w:val="22"/>
                <w:szCs w:val="20"/>
              </w:rPr>
              <w:t>Phone:</w:t>
            </w:r>
          </w:p>
        </w:tc>
      </w:tr>
    </w:tbl>
    <w:p w14:paraId="5178979F" w14:textId="403567AF" w:rsidR="00E87BA1" w:rsidRPr="00D330CE" w:rsidRDefault="00CF7BB8" w:rsidP="00D42D3E">
      <w:pPr>
        <w:pStyle w:val="NoSpacing"/>
        <w:spacing w:before="120" w:after="120"/>
        <w:rPr>
          <w:rFonts w:cs="Times New Roman"/>
          <w:b/>
          <w:color w:val="auto"/>
          <w:sz w:val="22"/>
          <w:szCs w:val="20"/>
        </w:rPr>
      </w:pPr>
      <w:r w:rsidRPr="00D330CE">
        <w:rPr>
          <w:rFonts w:cs="Times New Roman"/>
          <w:b/>
          <w:color w:val="auto"/>
          <w:sz w:val="22"/>
          <w:szCs w:val="20"/>
        </w:rPr>
        <w:t>Proposed curriculum changes:</w:t>
      </w:r>
    </w:p>
    <w:tbl>
      <w:tblPr>
        <w:tblStyle w:val="TableGrid"/>
        <w:tblW w:w="0" w:type="auto"/>
        <w:tblCellMar>
          <w:left w:w="72" w:type="dxa"/>
        </w:tblCellMar>
        <w:tblLook w:val="04A0" w:firstRow="1" w:lastRow="0" w:firstColumn="1" w:lastColumn="0" w:noHBand="0" w:noVBand="1"/>
      </w:tblPr>
      <w:tblGrid>
        <w:gridCol w:w="9350"/>
      </w:tblGrid>
      <w:tr w:rsidR="00E87BA1" w:rsidRPr="00D330CE" w14:paraId="2C22A634" w14:textId="77777777" w:rsidTr="00D330CE">
        <w:tc>
          <w:tcPr>
            <w:tcW w:w="9350" w:type="dxa"/>
          </w:tcPr>
          <w:p w14:paraId="12BF5022" w14:textId="77777777" w:rsidR="00E87BA1" w:rsidRDefault="00CF7BB8" w:rsidP="00D42D3E">
            <w:pPr>
              <w:pStyle w:val="NoSpacing"/>
              <w:spacing w:before="120" w:after="120"/>
              <w:rPr>
                <w:rStyle w:val="eop"/>
                <w:rFonts w:cs="Times New Roman"/>
                <w:color w:val="000000"/>
                <w:sz w:val="22"/>
                <w:szCs w:val="20"/>
                <w:shd w:val="clear" w:color="auto" w:fill="FFFFFF"/>
              </w:rPr>
            </w:pPr>
            <w:r w:rsidRPr="00D330CE">
              <w:rPr>
                <w:rStyle w:val="normaltextrun"/>
                <w:rFonts w:cs="Times New Roman"/>
                <w:color w:val="000000"/>
                <w:sz w:val="22"/>
                <w:szCs w:val="20"/>
                <w:shd w:val="clear" w:color="auto" w:fill="FFFFFF"/>
              </w:rPr>
              <w:t>[insert proposed changes to specific courses/programs here]</w:t>
            </w:r>
            <w:r w:rsidRPr="00D330CE">
              <w:rPr>
                <w:rStyle w:val="eop"/>
                <w:rFonts w:cs="Times New Roman"/>
                <w:color w:val="000000"/>
                <w:sz w:val="22"/>
                <w:szCs w:val="20"/>
                <w:shd w:val="clear" w:color="auto" w:fill="FFFFFF"/>
              </w:rPr>
              <w:t> </w:t>
            </w:r>
          </w:p>
          <w:p w14:paraId="026AA7FC" w14:textId="043461A8" w:rsidR="00F476A3" w:rsidRDefault="00F476A3" w:rsidP="00F476A3">
            <w:pPr>
              <w:pStyle w:val="NoSpacing"/>
              <w:spacing w:before="120" w:after="120"/>
              <w:rPr>
                <w:rFonts w:asciiTheme="majorBidi" w:hAnsiTheme="majorBidi" w:cstheme="majorBidi"/>
                <w:color w:val="auto"/>
                <w:sz w:val="22"/>
              </w:rPr>
            </w:pPr>
            <w:r w:rsidRPr="0005766E">
              <w:rPr>
                <w:rFonts w:asciiTheme="majorBidi" w:hAnsiTheme="majorBidi" w:cstheme="majorBidi"/>
                <w:color w:val="auto"/>
                <w:sz w:val="22"/>
              </w:rPr>
              <w:t>[include anticipated growth of student numbers; include growth from minor to major]</w:t>
            </w:r>
          </w:p>
          <w:p w14:paraId="68931929" w14:textId="6E391D66" w:rsidR="00224513" w:rsidRDefault="00224513" w:rsidP="00F476A3">
            <w:pPr>
              <w:pStyle w:val="NoSpacing"/>
              <w:spacing w:before="120" w:after="120"/>
              <w:rPr>
                <w:rFonts w:asciiTheme="majorBidi" w:hAnsiTheme="majorBidi" w:cstheme="majorBidi"/>
                <w:color w:val="auto"/>
                <w:sz w:val="22"/>
              </w:rPr>
            </w:pPr>
          </w:p>
          <w:p w14:paraId="2029B44A" w14:textId="77777777" w:rsidR="00224513" w:rsidRPr="0005766E" w:rsidRDefault="00224513" w:rsidP="00F476A3">
            <w:pPr>
              <w:pStyle w:val="NoSpacing"/>
              <w:spacing w:before="120" w:after="120"/>
              <w:rPr>
                <w:rFonts w:asciiTheme="majorBidi" w:hAnsiTheme="majorBidi" w:cstheme="majorBidi"/>
                <w:color w:val="auto"/>
                <w:sz w:val="22"/>
              </w:rPr>
            </w:pPr>
          </w:p>
          <w:p w14:paraId="79DCDD46" w14:textId="77777777" w:rsidR="00D163C6" w:rsidRDefault="00D163C6" w:rsidP="00D42D3E">
            <w:pPr>
              <w:pStyle w:val="NoSpacing"/>
              <w:spacing w:before="120" w:after="120"/>
              <w:rPr>
                <w:rFonts w:cs="Times New Roman"/>
                <w:color w:val="auto"/>
                <w:sz w:val="16"/>
                <w:szCs w:val="16"/>
              </w:rPr>
            </w:pPr>
          </w:p>
          <w:p w14:paraId="393E7531" w14:textId="500F6685" w:rsidR="00B51E8F" w:rsidRPr="00D330CE" w:rsidRDefault="00B51E8F" w:rsidP="00D42D3E">
            <w:pPr>
              <w:pStyle w:val="NoSpacing"/>
              <w:spacing w:before="120" w:after="120"/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</w:tbl>
    <w:p w14:paraId="2E945AA9" w14:textId="3304E8B5" w:rsidR="00D3495F" w:rsidRPr="00561D99" w:rsidRDefault="00D3495F" w:rsidP="00D42D3E">
      <w:pPr>
        <w:pBdr>
          <w:bottom w:val="single" w:sz="6" w:space="1" w:color="auto"/>
        </w:pBdr>
        <w:spacing w:before="120" w:after="12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7181385" w14:textId="2A71740A" w:rsidR="00CB48A5" w:rsidRPr="00CF7BB8" w:rsidDel="00436CA1" w:rsidRDefault="00CF7BB8" w:rsidP="00D42D3E">
      <w:pPr>
        <w:spacing w:before="120" w:after="12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auto"/>
          <w:sz w:val="22"/>
        </w:rPr>
      </w:pPr>
      <w:r w:rsidRPr="00CF7BB8" w:rsidDel="00436CA1">
        <w:rPr>
          <w:rFonts w:ascii="Times New Roman" w:eastAsia="Times New Roman" w:hAnsi="Times New Roman" w:cs="Times New Roman"/>
          <w:b/>
          <w:bCs/>
          <w:color w:val="auto"/>
          <w:sz w:val="22"/>
        </w:rPr>
        <w:t>This section to be completed by the Library.</w:t>
      </w:r>
      <w:r w:rsidRPr="00CF7BB8" w:rsidDel="00436CA1">
        <w:rPr>
          <w:rFonts w:ascii="Times New Roman" w:eastAsia="Times New Roman" w:hAnsi="Times New Roman" w:cs="Times New Roman"/>
          <w:color w:val="auto"/>
          <w:sz w:val="22"/>
        </w:rPr>
        <w:t> </w:t>
      </w:r>
    </w:p>
    <w:p w14:paraId="6DCEFBE4" w14:textId="77777777" w:rsidR="00561D99" w:rsidRPr="00561D99" w:rsidRDefault="00561D99" w:rsidP="00561D99">
      <w:pPr>
        <w:spacing w:before="120" w:after="12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"/>
          <w:szCs w:val="2"/>
        </w:rPr>
      </w:pPr>
    </w:p>
    <w:p w14:paraId="4FFFA03E" w14:textId="14EA0A1D" w:rsidR="00561D99" w:rsidRPr="00561D99" w:rsidRDefault="00561D99" w:rsidP="00561D99">
      <w:pPr>
        <w:spacing w:before="120" w:after="12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561D99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Librarian </w:t>
      </w:r>
      <w:r w:rsidR="00D834FF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Consultant </w:t>
      </w:r>
      <w:r w:rsidRPr="00561D99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to complete </w:t>
      </w:r>
      <w:r w:rsidR="00D834FF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the </w:t>
      </w:r>
      <w:r w:rsidRPr="00561D99">
        <w:rPr>
          <w:rFonts w:ascii="Times New Roman" w:eastAsia="Times New Roman" w:hAnsi="Times New Roman" w:cs="Times New Roman"/>
          <w:b/>
          <w:bCs/>
          <w:color w:val="auto"/>
          <w:sz w:val="22"/>
        </w:rPr>
        <w:t>checklist below.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450"/>
        <w:gridCol w:w="450"/>
        <w:gridCol w:w="4140"/>
        <w:gridCol w:w="3862"/>
      </w:tblGrid>
      <w:tr w:rsidR="00CF7BB8" w:rsidRPr="00CF7BB8" w14:paraId="42ECB024" w14:textId="77777777" w:rsidTr="002727B2">
        <w:trPr>
          <w:trHeight w:val="300"/>
        </w:trPr>
        <w:tc>
          <w:tcPr>
            <w:tcW w:w="5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AB210" w14:textId="365ABB89" w:rsidR="00CF7BB8" w:rsidRPr="00CF7BB8" w:rsidRDefault="0005766E" w:rsidP="00D42D3E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Library Personnel: </w:t>
            </w:r>
            <w:r w:rsidR="00CF7BB8" w:rsidRPr="00CF7BB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Reference, research services, instruction</w:t>
            </w:r>
            <w:r w:rsidR="00CF7BB8"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C635C" w14:textId="390299ED" w:rsidR="00CF7BB8" w:rsidRPr="00CF7BB8" w:rsidRDefault="00CF7BB8" w:rsidP="00D42D3E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Details</w:t>
            </w:r>
          </w:p>
        </w:tc>
      </w:tr>
      <w:tr w:rsidR="002727B2" w:rsidRPr="00CF7BB8" w14:paraId="7A511A72" w14:textId="77777777" w:rsidTr="002727B2">
        <w:trPr>
          <w:trHeight w:val="30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ECFC33" w14:textId="77777777" w:rsidR="002727B2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yes</w:t>
            </w:r>
          </w:p>
          <w:p w14:paraId="0D2E2854" w14:textId="76CF3FD1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204100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3EC5D5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o</w:t>
            </w:r>
          </w:p>
          <w:p w14:paraId="77DB7C01" w14:textId="7D3860C8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115557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D5B73B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/a</w:t>
            </w:r>
          </w:p>
          <w:p w14:paraId="0B7F2116" w14:textId="7A3D0F75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-73401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66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24F8CC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General reference assistance is available 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97F9A" w14:textId="1AA5D249" w:rsidR="002727B2" w:rsidRPr="002C486E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</w:pPr>
            <w:r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>e.g.</w:t>
            </w:r>
            <w:r w:rsidR="006B1EE5"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>,</w:t>
            </w:r>
            <w:r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 xml:space="preserve"> A non-specialist librarian will be able to help students find material in the subject area. </w:t>
            </w:r>
          </w:p>
        </w:tc>
      </w:tr>
      <w:tr w:rsidR="002727B2" w:rsidRPr="00CF7BB8" w14:paraId="05D764C7" w14:textId="77777777" w:rsidTr="002727B2">
        <w:trPr>
          <w:trHeight w:val="30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86379B" w14:textId="611D9B8F" w:rsidR="002727B2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lastRenderedPageBreak/>
              <w:t>yes</w:t>
            </w:r>
          </w:p>
          <w:p w14:paraId="14709003" w14:textId="4A100BDA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-15721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DF4C85" w14:textId="0822EF9F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o</w:t>
            </w:r>
          </w:p>
          <w:p w14:paraId="3D517BA9" w14:textId="745BFDC2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-193080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05C4F" w14:textId="3CA72C51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/a</w:t>
            </w:r>
          </w:p>
          <w:p w14:paraId="7A01E18D" w14:textId="14501794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85546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36D24A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Specialized reference assistance is available 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E68709" w14:textId="7DCF236E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>e.g.</w:t>
            </w:r>
            <w:r w:rsidR="006B1EE5"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>,</w:t>
            </w:r>
            <w:r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 xml:space="preserve"> A specialist librarian will be needed in order to answer complex reference questions in this subject area and adequately navigate relevant databases and resources [e.g.</w:t>
            </w:r>
            <w:r w:rsidR="006B1EE5"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>,</w:t>
            </w:r>
            <w:r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 xml:space="preserve"> foreign language capacity, in-depth subject knowledge] </w:t>
            </w:r>
          </w:p>
        </w:tc>
      </w:tr>
      <w:tr w:rsidR="002727B2" w:rsidRPr="00CF7BB8" w14:paraId="1AA98845" w14:textId="77777777" w:rsidTr="002727B2">
        <w:trPr>
          <w:trHeight w:val="30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72B3A" w14:textId="77777777" w:rsidR="002727B2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yes</w:t>
            </w:r>
          </w:p>
          <w:p w14:paraId="3341C730" w14:textId="4BA20F9C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-39666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44A32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o</w:t>
            </w:r>
          </w:p>
          <w:p w14:paraId="311364AB" w14:textId="727F1DFA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-135633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6C218D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/a</w:t>
            </w:r>
          </w:p>
          <w:p w14:paraId="1F0797E4" w14:textId="014FF9CA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-157759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5AD57B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Specialized research services are available </w:t>
            </w:r>
          </w:p>
          <w:p w14:paraId="14BC8662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7A1DD" w14:textId="7A67097F" w:rsidR="002727B2" w:rsidRPr="002C486E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</w:pPr>
            <w:r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>e.g.</w:t>
            </w:r>
            <w:r w:rsidR="006B1EE5"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>,</w:t>
            </w:r>
            <w:r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 xml:space="preserve"> Library specialists are available to provide services [e.g.</w:t>
            </w:r>
            <w:r w:rsidR="006B1EE5"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>,</w:t>
            </w:r>
            <w:r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 xml:space="preserve"> data management, GIS, knowledge synthesis, digital scholarship] </w:t>
            </w:r>
          </w:p>
        </w:tc>
      </w:tr>
      <w:tr w:rsidR="002727B2" w:rsidRPr="00CF7BB8" w14:paraId="6C0D8C04" w14:textId="77777777" w:rsidTr="002727B2">
        <w:trPr>
          <w:trHeight w:val="30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43938" w14:textId="77777777" w:rsidR="002727B2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yes</w:t>
            </w:r>
          </w:p>
          <w:p w14:paraId="74DD8D5D" w14:textId="1088AE6B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MS Gothic" w:eastAsia="MS Gothic" w:hAnsi="MS Gothic" w:cs="Times New Roman" w:hint="eastAsia"/>
                <w:color w:val="auto"/>
                <w:sz w:val="22"/>
              </w:rPr>
              <w:t>☐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D48D39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o</w:t>
            </w:r>
          </w:p>
          <w:p w14:paraId="78712FDD" w14:textId="077EC93B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MS Gothic" w:eastAsia="MS Gothic" w:hAnsi="MS Gothic" w:cs="Times New Roman" w:hint="eastAsia"/>
                <w:color w:val="auto"/>
                <w:sz w:val="22"/>
              </w:rPr>
              <w:t>☐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FADA95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/a</w:t>
            </w:r>
          </w:p>
          <w:p w14:paraId="0604CD3A" w14:textId="1399EEFD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MS Gothic" w:eastAsia="MS Gothic" w:hAnsi="MS Gothic" w:cs="Times New Roman" w:hint="eastAsia"/>
                <w:color w:val="auto"/>
                <w:sz w:val="22"/>
              </w:rPr>
              <w:t>☐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1EDF6" w14:textId="38DB69AD" w:rsidR="002727B2" w:rsidRPr="00CF7BB8" w:rsidRDefault="00D834FF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Library instruction is available.</w:t>
            </w:r>
          </w:p>
          <w:p w14:paraId="59529935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BFD0B" w14:textId="6697F20C" w:rsidR="00D834FF" w:rsidRPr="002C486E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</w:pPr>
            <w:r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>e.g.</w:t>
            </w:r>
            <w:r w:rsidR="006B1EE5"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>,</w:t>
            </w:r>
            <w:r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 xml:space="preserve"> </w:t>
            </w:r>
            <w:r w:rsidR="00D834FF"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>Based on course learning outcomes, library instruction [</w:t>
            </w:r>
            <w:r w:rsidR="002C486E"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>e.g.,</w:t>
            </w:r>
            <w:r w:rsidR="00D834FF" w:rsidRPr="002C486E">
              <w:rPr>
                <w:rFonts w:ascii="Times New Roman" w:eastAsia="Times New Roman" w:hAnsi="Times New Roman" w:cs="Times New Roman"/>
                <w:color w:val="808080" w:themeColor="background1" w:themeShade="80"/>
                <w:sz w:val="22"/>
              </w:rPr>
              <w:t xml:space="preserve"> database searching, academic integrity, research data management, specialized software, use of AI] is recommended.</w:t>
            </w:r>
          </w:p>
          <w:p w14:paraId="4E389734" w14:textId="31A64689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D3495F" w:rsidRPr="00CF7BB8" w14:paraId="2644F340" w14:textId="77777777" w:rsidTr="002727B2">
        <w:trPr>
          <w:trHeight w:val="300"/>
        </w:trPr>
        <w:tc>
          <w:tcPr>
            <w:tcW w:w="5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16565" w14:textId="5B0A11D2" w:rsidR="00D3495F" w:rsidRPr="00CF7BB8" w:rsidRDefault="0005766E" w:rsidP="00D3495F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Academic Resources: </w:t>
            </w:r>
            <w:r w:rsidR="00D3495F" w:rsidRPr="00CF7BB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Collections</w:t>
            </w:r>
            <w:r w:rsidR="00D3495F"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BBBEB" w14:textId="77777777" w:rsidR="00D3495F" w:rsidRPr="00CF7BB8" w:rsidRDefault="00D3495F" w:rsidP="00D3495F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Details</w:t>
            </w: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</w:tr>
      <w:tr w:rsidR="002727B2" w:rsidRPr="00CF7BB8" w14:paraId="6FC9D289" w14:textId="77777777" w:rsidTr="002727B2">
        <w:trPr>
          <w:trHeight w:val="30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9CCF7" w14:textId="77777777" w:rsidR="002727B2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yes</w:t>
            </w:r>
          </w:p>
          <w:p w14:paraId="3E349FAA" w14:textId="40990BD1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-8109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D52B0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o</w:t>
            </w:r>
          </w:p>
          <w:p w14:paraId="03DE0631" w14:textId="2FFA13AA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208972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B6FFD0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/a</w:t>
            </w:r>
          </w:p>
          <w:p w14:paraId="77A03993" w14:textId="33809B5D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-58182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CDA9F2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Library has all required resources 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D9855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</w:tr>
      <w:tr w:rsidR="002727B2" w:rsidRPr="00CF7BB8" w14:paraId="5CCEA07C" w14:textId="77777777" w:rsidTr="00B51E8F">
        <w:trPr>
          <w:trHeight w:val="858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3F99F0" w14:textId="77777777" w:rsidR="002727B2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yes</w:t>
            </w:r>
          </w:p>
          <w:p w14:paraId="2C9ED3EC" w14:textId="5C01553E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-18339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D2BDC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o</w:t>
            </w:r>
          </w:p>
          <w:p w14:paraId="6434CBD7" w14:textId="42E88451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40943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C0271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/a</w:t>
            </w:r>
          </w:p>
          <w:p w14:paraId="587CDF68" w14:textId="2E568C7B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-128611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B19C8" w14:textId="05CC466D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Library has all recommended resources 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D8D777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</w:tr>
      <w:tr w:rsidR="002727B2" w:rsidRPr="00CF7BB8" w14:paraId="6114ED3A" w14:textId="77777777" w:rsidTr="002727B2">
        <w:trPr>
          <w:trHeight w:val="30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375BF" w14:textId="77777777" w:rsidR="002727B2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yes</w:t>
            </w:r>
          </w:p>
          <w:p w14:paraId="7DEF8DFC" w14:textId="6A08F906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48797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D382A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o</w:t>
            </w:r>
          </w:p>
          <w:p w14:paraId="6A26EDB0" w14:textId="2CE06B91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-119422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C7016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/a</w:t>
            </w:r>
          </w:p>
          <w:p w14:paraId="72795D90" w14:textId="5C24E5A4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-15916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480686" w14:textId="2D5C33EE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Library has a depth of collection needed for program/course including a diversity of representation and different ways of knowing, with a focus on Indigenous ways of knowing  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2F2E6D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</w:tr>
      <w:tr w:rsidR="002727B2" w:rsidRPr="00CF7BB8" w14:paraId="7073A6F6" w14:textId="77777777" w:rsidTr="002727B2">
        <w:trPr>
          <w:trHeight w:val="30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54CC04" w14:textId="77777777" w:rsidR="002727B2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yes</w:t>
            </w:r>
          </w:p>
          <w:p w14:paraId="7ADDBDE8" w14:textId="64238852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-179752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AF5EF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o</w:t>
            </w:r>
          </w:p>
          <w:p w14:paraId="27CB6671" w14:textId="7EE97D34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35038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56634A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/a</w:t>
            </w:r>
          </w:p>
          <w:p w14:paraId="4125CBF3" w14:textId="572BE7F2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111156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2435DA" w14:textId="5C3397DD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Library has a depth of collection needed for anticipated teaching and research in this area 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2D074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</w:tr>
      <w:tr w:rsidR="002727B2" w:rsidRPr="00CF7BB8" w14:paraId="27A2ADFC" w14:textId="77777777" w:rsidTr="002727B2">
        <w:trPr>
          <w:trHeight w:val="30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7FCFEC" w14:textId="77777777" w:rsidR="002727B2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yes</w:t>
            </w:r>
          </w:p>
          <w:p w14:paraId="1FD92DBF" w14:textId="1858736B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7516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109063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o</w:t>
            </w:r>
          </w:p>
          <w:p w14:paraId="69BCADF5" w14:textId="23802066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-145855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8D29CB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/a</w:t>
            </w:r>
          </w:p>
          <w:p w14:paraId="066A8B57" w14:textId="7D89469B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133865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03B55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Library has the required licenses and/or copyright for access to digital resources  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A1775" w14:textId="02DCED40" w:rsidR="002727B2" w:rsidRPr="00B5587C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7B7B7B" w:themeColor="accent3" w:themeShade="BF"/>
                <w:sz w:val="22"/>
              </w:rPr>
            </w:pPr>
            <w:r w:rsidRPr="00B5587C">
              <w:rPr>
                <w:rFonts w:ascii="Times New Roman" w:eastAsia="Times New Roman" w:hAnsi="Times New Roman" w:cs="Times New Roman"/>
                <w:color w:val="7B7B7B" w:themeColor="accent3" w:themeShade="BF"/>
                <w:sz w:val="22"/>
              </w:rPr>
              <w:t>e.g.</w:t>
            </w:r>
            <w:r w:rsidR="006B1EE5" w:rsidRPr="00B5587C">
              <w:rPr>
                <w:rFonts w:ascii="Times New Roman" w:eastAsia="Times New Roman" w:hAnsi="Times New Roman" w:cs="Times New Roman"/>
                <w:color w:val="7B7B7B" w:themeColor="accent3" w:themeShade="BF"/>
                <w:sz w:val="22"/>
              </w:rPr>
              <w:t>,</w:t>
            </w:r>
            <w:r w:rsidRPr="00B5587C">
              <w:rPr>
                <w:rFonts w:ascii="Times New Roman" w:eastAsia="Times New Roman" w:hAnsi="Times New Roman" w:cs="Times New Roman"/>
                <w:color w:val="7B7B7B" w:themeColor="accent3" w:themeShade="BF"/>
                <w:sz w:val="22"/>
              </w:rPr>
              <w:t xml:space="preserve"> </w:t>
            </w:r>
            <w:r w:rsidR="00B51E8F" w:rsidRPr="00B5587C">
              <w:rPr>
                <w:rFonts w:ascii="Times New Roman" w:eastAsia="Times New Roman" w:hAnsi="Times New Roman" w:cs="Times New Roman"/>
                <w:color w:val="7B7B7B" w:themeColor="accent3" w:themeShade="BF"/>
                <w:sz w:val="22"/>
              </w:rPr>
              <w:t>L</w:t>
            </w:r>
            <w:r w:rsidRPr="00B5587C">
              <w:rPr>
                <w:rFonts w:ascii="Times New Roman" w:eastAsia="Times New Roman" w:hAnsi="Times New Roman" w:cs="Times New Roman"/>
                <w:color w:val="7B7B7B" w:themeColor="accent3" w:themeShade="BF"/>
                <w:sz w:val="22"/>
              </w:rPr>
              <w:t xml:space="preserve">ibrary has single user </w:t>
            </w:r>
            <w:proofErr w:type="spellStart"/>
            <w:r w:rsidRPr="00B5587C">
              <w:rPr>
                <w:rFonts w:ascii="Times New Roman" w:eastAsia="Times New Roman" w:hAnsi="Times New Roman" w:cs="Times New Roman"/>
                <w:color w:val="7B7B7B" w:themeColor="accent3" w:themeShade="BF"/>
                <w:sz w:val="22"/>
              </w:rPr>
              <w:t>ebook</w:t>
            </w:r>
            <w:proofErr w:type="spellEnd"/>
            <w:r w:rsidRPr="00B5587C">
              <w:rPr>
                <w:rFonts w:ascii="Times New Roman" w:eastAsia="Times New Roman" w:hAnsi="Times New Roman" w:cs="Times New Roman"/>
                <w:color w:val="7B7B7B" w:themeColor="accent3" w:themeShade="BF"/>
                <w:sz w:val="22"/>
              </w:rPr>
              <w:t>, course has 40 students, licensing is inadequate</w:t>
            </w:r>
            <w:r w:rsidR="00436CA1" w:rsidRPr="00B5587C">
              <w:rPr>
                <w:rFonts w:ascii="Times New Roman" w:eastAsia="Times New Roman" w:hAnsi="Times New Roman" w:cs="Times New Roman"/>
                <w:color w:val="7B7B7B" w:themeColor="accent3" w:themeShade="BF"/>
                <w:sz w:val="22"/>
              </w:rPr>
              <w:t>.</w:t>
            </w:r>
            <w:r w:rsidRPr="00B5587C">
              <w:rPr>
                <w:rFonts w:ascii="Times New Roman" w:eastAsia="Times New Roman" w:hAnsi="Times New Roman" w:cs="Times New Roman"/>
                <w:color w:val="7B7B7B" w:themeColor="accent3" w:themeShade="BF"/>
                <w:sz w:val="22"/>
              </w:rPr>
              <w:t> </w:t>
            </w:r>
          </w:p>
        </w:tc>
      </w:tr>
      <w:tr w:rsidR="00F4472C" w:rsidRPr="00CF7BB8" w14:paraId="0B68FD3F" w14:textId="77777777" w:rsidTr="0090646E">
        <w:trPr>
          <w:trHeight w:val="30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2EA3E" w14:textId="77777777" w:rsidR="00F4472C" w:rsidRDefault="00F4472C" w:rsidP="0090646E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yes</w:t>
            </w:r>
          </w:p>
          <w:p w14:paraId="73B13BDD" w14:textId="77777777" w:rsidR="00F4472C" w:rsidRPr="00CF7BB8" w:rsidRDefault="00685D08" w:rsidP="0090646E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116204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2C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28A56" w14:textId="77777777" w:rsidR="00F4472C" w:rsidRPr="00CF7BB8" w:rsidRDefault="00F4472C" w:rsidP="0090646E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o</w:t>
            </w:r>
          </w:p>
          <w:p w14:paraId="06920B98" w14:textId="77777777" w:rsidR="00F4472C" w:rsidRPr="00CF7BB8" w:rsidRDefault="00685D08" w:rsidP="0090646E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202203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2C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36D8F" w14:textId="77777777" w:rsidR="00F4472C" w:rsidRPr="00CF7BB8" w:rsidRDefault="00F4472C" w:rsidP="0090646E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/a</w:t>
            </w:r>
          </w:p>
          <w:p w14:paraId="691EC849" w14:textId="77777777" w:rsidR="00F4472C" w:rsidRPr="00CF7BB8" w:rsidRDefault="00685D08" w:rsidP="0090646E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20067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2C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68158" w14:textId="55C80006" w:rsidR="00F4472C" w:rsidRPr="00CF7BB8" w:rsidRDefault="00F4472C" w:rsidP="0090646E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Specialized software required by program/course is available 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CCEB3A" w14:textId="0E4C7E09" w:rsidR="00F4472C" w:rsidRPr="00CF7BB8" w:rsidRDefault="00F4472C" w:rsidP="0090646E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5587C">
              <w:rPr>
                <w:rFonts w:ascii="Times New Roman" w:eastAsia="Times New Roman" w:hAnsi="Times New Roman" w:cs="Times New Roman"/>
                <w:color w:val="7B7B7B" w:themeColor="accent3" w:themeShade="BF"/>
                <w:sz w:val="22"/>
              </w:rPr>
              <w:t xml:space="preserve">e.g., R, SPSS, </w:t>
            </w:r>
            <w:proofErr w:type="spellStart"/>
            <w:r w:rsidRPr="00B5587C">
              <w:rPr>
                <w:rFonts w:ascii="Times New Roman" w:eastAsia="Times New Roman" w:hAnsi="Times New Roman" w:cs="Times New Roman"/>
                <w:color w:val="7B7B7B" w:themeColor="accent3" w:themeShade="BF"/>
                <w:sz w:val="22"/>
              </w:rPr>
              <w:t>Matlab</w:t>
            </w:r>
            <w:proofErr w:type="spellEnd"/>
            <w:r w:rsidRPr="00B5587C">
              <w:rPr>
                <w:rFonts w:ascii="Times New Roman" w:eastAsia="Times New Roman" w:hAnsi="Times New Roman" w:cs="Times New Roman"/>
                <w:color w:val="7B7B7B" w:themeColor="accent3" w:themeShade="BF"/>
                <w:sz w:val="22"/>
              </w:rPr>
              <w:t>, NVivo</w:t>
            </w:r>
          </w:p>
        </w:tc>
      </w:tr>
      <w:tr w:rsidR="00D3495F" w:rsidRPr="00CF7BB8" w14:paraId="003DADF8" w14:textId="77777777" w:rsidTr="002727B2">
        <w:trPr>
          <w:trHeight w:val="300"/>
        </w:trPr>
        <w:tc>
          <w:tcPr>
            <w:tcW w:w="5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44F56B" w14:textId="676D1062" w:rsidR="00D3495F" w:rsidRPr="00CF7BB8" w:rsidRDefault="00D3495F" w:rsidP="00D3495F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  <w:r w:rsidRPr="00CF7BB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Spaces 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A2A17" w14:textId="7B5DBA49" w:rsidR="00D3495F" w:rsidRPr="00CF7BB8" w:rsidRDefault="00D3495F" w:rsidP="00D3495F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  <w:r w:rsidRPr="00CF7BB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Details</w:t>
            </w: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</w:tr>
      <w:tr w:rsidR="002727B2" w:rsidRPr="00CF7BB8" w14:paraId="2BF87A64" w14:textId="77777777" w:rsidTr="002727B2">
        <w:trPr>
          <w:trHeight w:val="30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7C5D4" w14:textId="77777777" w:rsidR="002727B2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yes</w:t>
            </w:r>
          </w:p>
          <w:p w14:paraId="2E117DC7" w14:textId="53AD1973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-203942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B2CFB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o</w:t>
            </w:r>
          </w:p>
          <w:p w14:paraId="7012F6EF" w14:textId="23096277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48343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DBE0C0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n/a</w:t>
            </w:r>
          </w:p>
          <w:p w14:paraId="22981F25" w14:textId="2449EDE8" w:rsidR="002727B2" w:rsidRPr="00CF7BB8" w:rsidRDefault="00685D08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103769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B2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EF8CB5" w14:textId="77777777" w:rsidR="002727B2" w:rsidRPr="00CF7BB8" w:rsidRDefault="002727B2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>
              <w:rPr>
                <w:rFonts w:ascii="Times New Roman" w:eastAsia="Times New Roman" w:hAnsi="Times New Roman" w:cs="Times New Roman"/>
                <w:color w:val="auto"/>
                <w:sz w:val="22"/>
              </w:rPr>
              <w:t>Appropriate library space is available 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BC9DA4" w14:textId="6308CFDA" w:rsidR="002727B2" w:rsidRPr="00CF7BB8" w:rsidRDefault="006B1EE5" w:rsidP="002727B2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5587C">
              <w:rPr>
                <w:rFonts w:ascii="Times New Roman" w:eastAsia="Times New Roman" w:hAnsi="Times New Roman" w:cs="Times New Roman"/>
                <w:color w:val="7B7B7B" w:themeColor="accent3" w:themeShade="BF"/>
                <w:sz w:val="22"/>
              </w:rPr>
              <w:t>e.g.,</w:t>
            </w:r>
            <w:r w:rsidR="002727B2" w:rsidRPr="00B5587C">
              <w:rPr>
                <w:rFonts w:ascii="Times New Roman" w:eastAsia="Times New Roman" w:hAnsi="Times New Roman" w:cs="Times New Roman"/>
                <w:color w:val="7B7B7B" w:themeColor="accent3" w:themeShade="BF"/>
                <w:sz w:val="22"/>
              </w:rPr>
              <w:t xml:space="preserve"> individual study, group work  </w:t>
            </w:r>
          </w:p>
        </w:tc>
      </w:tr>
    </w:tbl>
    <w:p w14:paraId="7FBB9D49" w14:textId="52483F37" w:rsidR="00D42D3E" w:rsidRDefault="00D42D3E" w:rsidP="00D42D3E">
      <w:pPr>
        <w:pStyle w:val="NoSpacing"/>
        <w:spacing w:before="120" w:after="120"/>
        <w:rPr>
          <w:rFonts w:cs="Times New Roman"/>
          <w:color w:val="auto"/>
          <w:sz w:val="22"/>
        </w:rPr>
      </w:pPr>
    </w:p>
    <w:p w14:paraId="38ADF43A" w14:textId="77777777" w:rsidR="00224513" w:rsidRDefault="00224513" w:rsidP="00D42D3E">
      <w:pPr>
        <w:pStyle w:val="NoSpacing"/>
        <w:spacing w:before="120" w:after="120"/>
        <w:rPr>
          <w:rFonts w:cs="Times New Roman"/>
          <w:color w:val="auto"/>
          <w:sz w:val="22"/>
        </w:rPr>
      </w:pPr>
    </w:p>
    <w:p w14:paraId="133FBABA" w14:textId="10C2A954" w:rsidR="00D42D3E" w:rsidRDefault="00D42D3E" w:rsidP="00D42D3E">
      <w:pPr>
        <w:pStyle w:val="NoSpacing"/>
        <w:spacing w:before="120" w:after="120"/>
        <w:rPr>
          <w:rFonts w:cs="Times New Roman"/>
          <w:color w:val="auto"/>
          <w:sz w:val="22"/>
        </w:rPr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135443" w:rsidRPr="00CF7BB8" w:rsidDel="00436CA1" w14:paraId="228E4A4A" w14:textId="77777777" w:rsidTr="00D060CC">
        <w:trPr>
          <w:trHeight w:val="300"/>
        </w:trPr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140C2" w14:textId="77777777" w:rsidR="00135443" w:rsidRPr="00CF7BB8" w:rsidDel="00436CA1" w:rsidRDefault="00135443" w:rsidP="00D060CC">
            <w:pPr>
              <w:spacing w:before="120" w:after="12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 w:rsidDel="00436CA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Library assessment of learning, research and scholarship needs</w:t>
            </w:r>
            <w:r w:rsidRPr="00CF7BB8" w:rsidDel="00436CA1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</w:tc>
      </w:tr>
      <w:tr w:rsidR="00135443" w:rsidRPr="00CF7BB8" w:rsidDel="00436CA1" w14:paraId="7945004A" w14:textId="77777777" w:rsidTr="00D060CC">
        <w:trPr>
          <w:trHeight w:val="300"/>
        </w:trPr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C4BD5E" w14:textId="77777777" w:rsidR="00135443" w:rsidRPr="00D330CE" w:rsidDel="00436CA1" w:rsidRDefault="00135443" w:rsidP="00D060CC">
            <w:pPr>
              <w:spacing w:before="120" w:after="12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F7BB8" w:rsidDel="00436CA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For New and Existing Courses:</w:t>
            </w:r>
            <w:r w:rsidRPr="00CF7BB8" w:rsidDel="00436CA1">
              <w:rPr>
                <w:rFonts w:ascii="Times New Roman" w:eastAsia="Times New Roman" w:hAnsi="Times New Roman" w:cs="Times New Roman"/>
                <w:color w:val="auto"/>
                <w:sz w:val="22"/>
              </w:rPr>
              <w:t> </w:t>
            </w:r>
          </w:p>
          <w:p w14:paraId="61A199BC" w14:textId="77777777" w:rsidR="00135443" w:rsidRPr="00D330CE" w:rsidDel="00436CA1" w:rsidRDefault="00685D08" w:rsidP="00D060CC">
            <w:pPr>
              <w:spacing w:before="120" w:after="120" w:line="240" w:lineRule="auto"/>
              <w:ind w:left="645" w:hanging="645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16217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443" w:rsidDel="00436CA1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  <w:r w:rsidR="00135443" w:rsidRPr="00D330CE" w:rsidDel="00436CA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135443" w:rsidRPr="00CF7BB8" w:rsidDel="00436CA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he </w:t>
            </w:r>
            <w:r w:rsidR="00135443" w:rsidRPr="00CF7BB8" w:rsidDel="00436CA1">
              <w:rPr>
                <w:rFonts w:ascii="Times New Roman" w:eastAsia="Times New Roman" w:hAnsi="Times New Roman" w:cs="Times New Roman"/>
                <w:color w:val="auto"/>
                <w:sz w:val="22"/>
                <w:u w:val="single"/>
              </w:rPr>
              <w:t>academic resource requirements</w:t>
            </w:r>
            <w:r w:rsidR="00135443" w:rsidRPr="00CF7BB8" w:rsidDel="00436CA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of the proposal </w:t>
            </w:r>
            <w:r w:rsidR="00135443" w:rsidRPr="00CF7BB8" w:rsidDel="00436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</w:rPr>
              <w:t>can</w:t>
            </w:r>
            <w:r w:rsidR="00135443" w:rsidRPr="00CF7BB8" w:rsidDel="00436CA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be provided without additional funding.</w:t>
            </w:r>
          </w:p>
          <w:p w14:paraId="0F93B24B" w14:textId="77777777" w:rsidR="00135443" w:rsidRPr="00CF7BB8" w:rsidDel="00436CA1" w:rsidRDefault="00685D08" w:rsidP="00D060CC">
            <w:pPr>
              <w:spacing w:before="120" w:after="120" w:line="240" w:lineRule="auto"/>
              <w:ind w:left="645" w:hanging="635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-168705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443" w:rsidDel="00436CA1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  <w:r w:rsidR="00135443" w:rsidRPr="00D330CE" w:rsidDel="00436CA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135443" w:rsidRPr="00CF7BB8" w:rsidDel="00436CA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he </w:t>
            </w:r>
            <w:r w:rsidR="00135443" w:rsidRPr="00CF7BB8" w:rsidDel="00436CA1">
              <w:rPr>
                <w:rFonts w:ascii="Times New Roman" w:eastAsia="Times New Roman" w:hAnsi="Times New Roman" w:cs="Times New Roman"/>
                <w:color w:val="auto"/>
                <w:sz w:val="22"/>
                <w:u w:val="single"/>
              </w:rPr>
              <w:t>Library personnel requirements</w:t>
            </w:r>
            <w:r w:rsidR="00135443" w:rsidRPr="00CF7BB8" w:rsidDel="00436CA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 the proposal </w:t>
            </w:r>
            <w:r w:rsidR="00135443" w:rsidRPr="00CF7BB8" w:rsidDel="00436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</w:rPr>
              <w:t>can</w:t>
            </w:r>
            <w:r w:rsidR="00135443" w:rsidRPr="00CF7BB8" w:rsidDel="00436CA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be supported without additional funding.</w:t>
            </w:r>
          </w:p>
          <w:p w14:paraId="302B976D" w14:textId="77777777" w:rsidR="00135443" w:rsidRPr="00D330CE" w:rsidDel="00436CA1" w:rsidRDefault="00685D08" w:rsidP="00D060CC">
            <w:pPr>
              <w:spacing w:before="120" w:after="120" w:line="240" w:lineRule="auto"/>
              <w:ind w:left="460" w:hanging="45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12179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443" w:rsidDel="00436CA1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  <w:r w:rsidR="00135443" w:rsidRPr="00D330CE" w:rsidDel="00436CA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135443" w:rsidRPr="00CF7BB8" w:rsidDel="00436CA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he </w:t>
            </w:r>
            <w:r w:rsidR="00135443" w:rsidRPr="00CF7BB8" w:rsidDel="00436CA1">
              <w:rPr>
                <w:rFonts w:ascii="Times New Roman" w:eastAsia="Times New Roman" w:hAnsi="Times New Roman" w:cs="Times New Roman"/>
                <w:color w:val="auto"/>
                <w:sz w:val="22"/>
                <w:u w:val="single"/>
              </w:rPr>
              <w:t>academic resource requirements</w:t>
            </w:r>
            <w:r w:rsidR="00135443" w:rsidRPr="00CF7BB8" w:rsidDel="00436CA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of the proposal </w:t>
            </w:r>
            <w:r w:rsidR="00135443" w:rsidRPr="00CF7BB8" w:rsidDel="00436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</w:rPr>
              <w:t>cannot</w:t>
            </w:r>
            <w:r w:rsidR="00135443" w:rsidRPr="00CF7BB8" w:rsidDel="00436CA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be provided without additional funding.</w:t>
            </w:r>
          </w:p>
          <w:p w14:paraId="135D0292" w14:textId="77777777" w:rsidR="00135443" w:rsidRPr="00D330CE" w:rsidDel="00436CA1" w:rsidRDefault="00685D08" w:rsidP="00D060CC">
            <w:pPr>
              <w:spacing w:before="120" w:after="120" w:line="240" w:lineRule="auto"/>
              <w:ind w:left="460" w:hanging="45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2"/>
                </w:rPr>
                <w:id w:val="20706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443" w:rsidDel="00436CA1">
                  <w:rPr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  <w:r w:rsidR="00135443" w:rsidRPr="00D330CE" w:rsidDel="00436CA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135443" w:rsidRPr="00CF7BB8" w:rsidDel="00436CA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he </w:t>
            </w:r>
            <w:r w:rsidR="00135443" w:rsidRPr="00CF7BB8" w:rsidDel="00436CA1">
              <w:rPr>
                <w:rFonts w:ascii="Times New Roman" w:eastAsia="Times New Roman" w:hAnsi="Times New Roman" w:cs="Times New Roman"/>
                <w:color w:val="auto"/>
                <w:sz w:val="22"/>
                <w:u w:val="single"/>
              </w:rPr>
              <w:t>Library personnel requirements</w:t>
            </w:r>
            <w:r w:rsidR="00135443" w:rsidRPr="00CF7BB8" w:rsidDel="00436CA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of the proposal </w:t>
            </w:r>
            <w:r w:rsidR="00135443" w:rsidRPr="00CF7BB8" w:rsidDel="00436C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</w:rPr>
              <w:t>cannot</w:t>
            </w:r>
            <w:r w:rsidR="00135443" w:rsidRPr="00CF7BB8" w:rsidDel="00436CA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be supported without additional funding.</w:t>
            </w:r>
          </w:p>
          <w:p w14:paraId="723869F0" w14:textId="77777777" w:rsidR="00135443" w:rsidRPr="00CF7BB8" w:rsidDel="00436CA1" w:rsidRDefault="00135443" w:rsidP="00D060CC">
            <w:pPr>
              <w:spacing w:before="120" w:after="120" w:line="240" w:lineRule="auto"/>
              <w:ind w:left="555" w:hanging="27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</w:tbl>
    <w:p w14:paraId="4757A6DB" w14:textId="77777777" w:rsidR="00135443" w:rsidRDefault="00135443" w:rsidP="00135443">
      <w:pPr>
        <w:ind w:left="0" w:firstLine="0"/>
        <w:rPr>
          <w:sz w:val="22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5443" w14:paraId="55D64B54" w14:textId="77777777" w:rsidTr="00D060CC">
        <w:tc>
          <w:tcPr>
            <w:tcW w:w="9350" w:type="dxa"/>
          </w:tcPr>
          <w:p w14:paraId="08A8FBF3" w14:textId="77777777" w:rsidR="00135443" w:rsidRPr="00561D99" w:rsidRDefault="00135443" w:rsidP="00D060CC">
            <w:pPr>
              <w:spacing w:before="120" w:after="120" w:line="240" w:lineRule="auto"/>
              <w:ind w:left="0" w:firstLine="0"/>
              <w:textAlignment w:val="baseline"/>
              <w:rPr>
                <w:b/>
                <w:bCs/>
                <w:sz w:val="22"/>
                <w:szCs w:val="36"/>
              </w:rPr>
            </w:pPr>
            <w:r w:rsidRPr="00561D9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Summary of academic resource and Library personnel needs that Library cannot suppor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:</w:t>
            </w:r>
          </w:p>
        </w:tc>
      </w:tr>
      <w:tr w:rsidR="00135443" w14:paraId="7FDAA340" w14:textId="77777777" w:rsidTr="00D060CC">
        <w:tc>
          <w:tcPr>
            <w:tcW w:w="9350" w:type="dxa"/>
          </w:tcPr>
          <w:p w14:paraId="1914BC3F" w14:textId="047F2758" w:rsidR="00135443" w:rsidRPr="00224513" w:rsidRDefault="00135443" w:rsidP="00D060CC">
            <w:pPr>
              <w:pStyle w:val="NoSpacing"/>
              <w:spacing w:before="120" w:after="120"/>
              <w:rPr>
                <w:rStyle w:val="normaltextrun"/>
                <w:rFonts w:cs="Times New Roman"/>
                <w:color w:val="000000"/>
                <w:sz w:val="22"/>
                <w:shd w:val="clear" w:color="auto" w:fill="FFFFFF"/>
              </w:rPr>
            </w:pPr>
            <w:r w:rsidRPr="00224513">
              <w:rPr>
                <w:rStyle w:val="normaltextrun"/>
                <w:rFonts w:cs="Times New Roman"/>
                <w:color w:val="000000"/>
                <w:sz w:val="22"/>
                <w:shd w:val="clear" w:color="auto" w:fill="FFFFFF"/>
              </w:rPr>
              <w:t> [insert summary of any unmet needs here] </w:t>
            </w:r>
          </w:p>
          <w:p w14:paraId="1D151F61" w14:textId="4E619FDC" w:rsidR="00224513" w:rsidRPr="00224513" w:rsidRDefault="00224513" w:rsidP="00D060CC">
            <w:pPr>
              <w:pStyle w:val="NoSpacing"/>
              <w:spacing w:before="120" w:after="120"/>
              <w:rPr>
                <w:rStyle w:val="normaltextrun"/>
                <w:rFonts w:cs="Times New Roman"/>
                <w:color w:val="000000"/>
                <w:sz w:val="22"/>
                <w:shd w:val="clear" w:color="auto" w:fill="FFFFFF"/>
              </w:rPr>
            </w:pPr>
          </w:p>
          <w:p w14:paraId="123E89AD" w14:textId="77777777" w:rsidR="00224513" w:rsidRPr="00224513" w:rsidRDefault="00224513" w:rsidP="00D060CC">
            <w:pPr>
              <w:pStyle w:val="NoSpacing"/>
              <w:spacing w:before="120" w:after="120"/>
              <w:rPr>
                <w:rStyle w:val="normaltextrun"/>
                <w:rFonts w:cs="Times New Roman"/>
                <w:color w:val="000000"/>
                <w:sz w:val="22"/>
                <w:shd w:val="clear" w:color="auto" w:fill="FFFFFF"/>
              </w:rPr>
            </w:pPr>
          </w:p>
          <w:p w14:paraId="4B86717C" w14:textId="77777777" w:rsidR="00135443" w:rsidRPr="00224513" w:rsidRDefault="00135443" w:rsidP="00D060CC">
            <w:pPr>
              <w:pStyle w:val="NoSpacing"/>
              <w:spacing w:before="120" w:after="120"/>
              <w:rPr>
                <w:rFonts w:cs="Times New Roman"/>
                <w:color w:val="000000"/>
                <w:sz w:val="22"/>
                <w:shd w:val="clear" w:color="auto" w:fill="FFFFFF"/>
              </w:rPr>
            </w:pPr>
          </w:p>
          <w:p w14:paraId="5220C84C" w14:textId="77777777" w:rsidR="00135443" w:rsidRDefault="00135443" w:rsidP="00D060CC">
            <w:pPr>
              <w:ind w:left="0" w:firstLine="0"/>
              <w:rPr>
                <w:sz w:val="22"/>
              </w:rPr>
            </w:pPr>
          </w:p>
          <w:p w14:paraId="7FBC8F83" w14:textId="7AF63373" w:rsidR="00224513" w:rsidRPr="00224513" w:rsidRDefault="00224513" w:rsidP="00D060CC">
            <w:pPr>
              <w:ind w:left="0" w:firstLine="0"/>
              <w:rPr>
                <w:sz w:val="22"/>
              </w:rPr>
            </w:pPr>
          </w:p>
        </w:tc>
      </w:tr>
    </w:tbl>
    <w:p w14:paraId="0D3A60D8" w14:textId="77777777" w:rsidR="00561D99" w:rsidRPr="00D330CE" w:rsidRDefault="00561D99" w:rsidP="00D42D3E">
      <w:pPr>
        <w:pStyle w:val="NoSpacing"/>
        <w:spacing w:before="120" w:after="120"/>
        <w:rPr>
          <w:rFonts w:cs="Times New Roman"/>
          <w:color w:val="auto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  <w:gridCol w:w="2420"/>
      </w:tblGrid>
      <w:tr w:rsidR="00D3495F" w14:paraId="15DF6C67" w14:textId="77777777" w:rsidTr="00224513">
        <w:tc>
          <w:tcPr>
            <w:tcW w:w="6930" w:type="dxa"/>
          </w:tcPr>
          <w:p w14:paraId="2E1A670D" w14:textId="77777777" w:rsidR="00224513" w:rsidRDefault="00224513" w:rsidP="00D42D3E">
            <w:pPr>
              <w:pStyle w:val="NoSpacing"/>
              <w:spacing w:before="120" w:after="120"/>
              <w:rPr>
                <w:rFonts w:cs="Times New Roman"/>
                <w:color w:val="auto"/>
                <w:sz w:val="22"/>
              </w:rPr>
            </w:pPr>
          </w:p>
          <w:p w14:paraId="7324119D" w14:textId="41AD3D6D" w:rsidR="00D3495F" w:rsidRDefault="00D3495F" w:rsidP="00D42D3E">
            <w:pPr>
              <w:pStyle w:val="NoSpacing"/>
              <w:spacing w:before="120" w:after="120"/>
              <w:rPr>
                <w:rFonts w:cs="Times New Roman"/>
                <w:color w:val="auto"/>
                <w:sz w:val="22"/>
              </w:rPr>
            </w:pPr>
            <w:r w:rsidRPr="00D330CE">
              <w:rPr>
                <w:rFonts w:cs="Times New Roman"/>
                <w:color w:val="auto"/>
                <w:sz w:val="22"/>
              </w:rPr>
              <w:t>Librarian Consultant Signature:</w:t>
            </w:r>
            <w:r>
              <w:rPr>
                <w:rFonts w:cs="Times New Roman"/>
                <w:color w:val="auto"/>
                <w:sz w:val="22"/>
              </w:rPr>
              <w:t xml:space="preserve"> </w:t>
            </w:r>
            <w:r w:rsidRPr="00D330CE">
              <w:rPr>
                <w:rFonts w:cs="Times New Roman"/>
                <w:color w:val="auto"/>
                <w:sz w:val="22"/>
              </w:rPr>
              <w:t>_________</w:t>
            </w:r>
            <w:r>
              <w:rPr>
                <w:rFonts w:cs="Times New Roman"/>
                <w:color w:val="auto"/>
                <w:sz w:val="22"/>
              </w:rPr>
              <w:t>__</w:t>
            </w:r>
            <w:r w:rsidRPr="00D330CE">
              <w:rPr>
                <w:rFonts w:cs="Times New Roman"/>
                <w:color w:val="auto"/>
                <w:sz w:val="22"/>
              </w:rPr>
              <w:t>__________</w:t>
            </w:r>
            <w:r>
              <w:rPr>
                <w:rFonts w:cs="Times New Roman"/>
                <w:color w:val="auto"/>
                <w:sz w:val="22"/>
              </w:rPr>
              <w:t>_____</w:t>
            </w:r>
            <w:r w:rsidRPr="00D330CE">
              <w:rPr>
                <w:rFonts w:cs="Times New Roman"/>
                <w:color w:val="auto"/>
                <w:sz w:val="22"/>
              </w:rPr>
              <w:t>_____</w:t>
            </w:r>
            <w:r>
              <w:rPr>
                <w:rFonts w:cs="Times New Roman"/>
                <w:color w:val="auto"/>
                <w:sz w:val="22"/>
              </w:rPr>
              <w:t>____</w:t>
            </w:r>
          </w:p>
        </w:tc>
        <w:tc>
          <w:tcPr>
            <w:tcW w:w="2420" w:type="dxa"/>
          </w:tcPr>
          <w:p w14:paraId="2701557E" w14:textId="77777777" w:rsidR="00224513" w:rsidRDefault="00224513" w:rsidP="00D42D3E">
            <w:pPr>
              <w:pStyle w:val="NoSpacing"/>
              <w:spacing w:before="120" w:after="120"/>
              <w:rPr>
                <w:rFonts w:cs="Times New Roman"/>
                <w:color w:val="auto"/>
                <w:sz w:val="22"/>
              </w:rPr>
            </w:pPr>
          </w:p>
          <w:p w14:paraId="49C496F1" w14:textId="45F01924" w:rsidR="00D3495F" w:rsidRDefault="00D3495F" w:rsidP="00D42D3E">
            <w:pPr>
              <w:pStyle w:val="NoSpacing"/>
              <w:spacing w:before="120" w:after="120"/>
              <w:rPr>
                <w:rFonts w:cs="Times New Roman"/>
                <w:color w:val="auto"/>
                <w:sz w:val="22"/>
              </w:rPr>
            </w:pPr>
            <w:r w:rsidRPr="00D330CE">
              <w:rPr>
                <w:rFonts w:cs="Times New Roman"/>
                <w:color w:val="auto"/>
                <w:sz w:val="22"/>
              </w:rPr>
              <w:t>Date: ____</w:t>
            </w:r>
            <w:r>
              <w:rPr>
                <w:rFonts w:cs="Times New Roman"/>
                <w:color w:val="auto"/>
                <w:sz w:val="22"/>
              </w:rPr>
              <w:t>_</w:t>
            </w:r>
            <w:r w:rsidRPr="00D330CE">
              <w:rPr>
                <w:rFonts w:cs="Times New Roman"/>
                <w:color w:val="auto"/>
                <w:sz w:val="22"/>
              </w:rPr>
              <w:t>__</w:t>
            </w:r>
            <w:r>
              <w:rPr>
                <w:rFonts w:cs="Times New Roman"/>
                <w:color w:val="auto"/>
                <w:sz w:val="22"/>
              </w:rPr>
              <w:t>_____</w:t>
            </w:r>
            <w:r w:rsidRPr="00D330CE">
              <w:rPr>
                <w:rFonts w:cs="Times New Roman"/>
                <w:color w:val="auto"/>
                <w:sz w:val="22"/>
              </w:rPr>
              <w:t>_____</w:t>
            </w:r>
          </w:p>
        </w:tc>
      </w:tr>
    </w:tbl>
    <w:p w14:paraId="7152A2E1" w14:textId="77777777" w:rsidR="00D3495F" w:rsidRDefault="00D3495F" w:rsidP="00D42D3E">
      <w:pPr>
        <w:pStyle w:val="NoSpacing"/>
        <w:spacing w:before="120" w:after="120"/>
        <w:rPr>
          <w:rFonts w:cs="Times New Roman"/>
          <w:color w:val="auto"/>
          <w:sz w:val="22"/>
        </w:rPr>
      </w:pPr>
    </w:p>
    <w:p w14:paraId="34439F85" w14:textId="77F9FE04" w:rsidR="003E4B0F" w:rsidRPr="00D330CE" w:rsidRDefault="003E4B0F" w:rsidP="008A75A8">
      <w:pPr>
        <w:spacing w:after="160" w:line="259" w:lineRule="auto"/>
        <w:ind w:left="0" w:firstLine="0"/>
        <w:rPr>
          <w:rFonts w:ascii="Times New Roman" w:hAnsi="Times New Roman" w:cs="Times New Roman"/>
          <w:color w:val="auto"/>
          <w:sz w:val="16"/>
          <w:szCs w:val="16"/>
        </w:rPr>
      </w:pPr>
    </w:p>
    <w:sectPr w:rsidR="003E4B0F" w:rsidRPr="00D330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FA34F" w14:textId="77777777" w:rsidR="00863F28" w:rsidRDefault="00863F28" w:rsidP="00FC605F">
      <w:pPr>
        <w:spacing w:after="0" w:line="240" w:lineRule="auto"/>
      </w:pPr>
      <w:r>
        <w:separator/>
      </w:r>
    </w:p>
  </w:endnote>
  <w:endnote w:type="continuationSeparator" w:id="0">
    <w:p w14:paraId="5023ED99" w14:textId="77777777" w:rsidR="00863F28" w:rsidRDefault="00863F28" w:rsidP="00FC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AA72" w14:textId="013810C8" w:rsidR="00DF3051" w:rsidRPr="00DF3051" w:rsidRDefault="00DF3051" w:rsidP="00DF3051">
    <w:pPr>
      <w:pStyle w:val="Footer"/>
      <w:ind w:left="0" w:firstLine="0"/>
      <w:rPr>
        <w:color w:val="auto"/>
      </w:rPr>
    </w:pPr>
    <w:r w:rsidRPr="00561D99">
      <w:rPr>
        <w:color w:val="auto"/>
      </w:rPr>
      <w:t xml:space="preserve">UBC Vancouver </w:t>
    </w:r>
    <w:r w:rsidR="00166684" w:rsidRPr="00561D99">
      <w:rPr>
        <w:color w:val="auto"/>
      </w:rPr>
      <w:t>Library Consultation</w:t>
    </w:r>
    <w:r w:rsidRPr="00561D99">
      <w:rPr>
        <w:color w:val="auto"/>
      </w:rPr>
      <w:t xml:space="preserve"> Form</w:t>
    </w:r>
    <w:r w:rsidR="00434B5D" w:rsidRPr="00561D99">
      <w:rPr>
        <w:color w:val="auto"/>
      </w:rPr>
      <w:t xml:space="preserve"> v</w:t>
    </w:r>
    <w:r w:rsidR="00561D99">
      <w:rPr>
        <w:color w:val="auto"/>
      </w:rPr>
      <w:t>4</w:t>
    </w:r>
    <w:r w:rsidRPr="00561D99">
      <w:rPr>
        <w:color w:val="auto"/>
      </w:rPr>
      <w:t xml:space="preserve"> (</w:t>
    </w:r>
    <w:r w:rsidR="00561D99" w:rsidRPr="00561D99">
      <w:rPr>
        <w:color w:val="auto"/>
      </w:rPr>
      <w:t>01/10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53932" w14:textId="77777777" w:rsidR="00863F28" w:rsidRDefault="00863F28" w:rsidP="00FC605F">
      <w:pPr>
        <w:spacing w:after="0" w:line="240" w:lineRule="auto"/>
      </w:pPr>
      <w:r>
        <w:separator/>
      </w:r>
    </w:p>
  </w:footnote>
  <w:footnote w:type="continuationSeparator" w:id="0">
    <w:p w14:paraId="532F04E5" w14:textId="77777777" w:rsidR="00863F28" w:rsidRDefault="00863F28" w:rsidP="00FC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C5B2" w14:textId="00DDAC35" w:rsidR="00FC605F" w:rsidRDefault="00FC605F" w:rsidP="00FC605F">
    <w:pPr>
      <w:spacing w:after="0" w:line="259" w:lineRule="auto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63A0E59" wp14:editId="4C45390F">
              <wp:simplePos x="0" y="0"/>
              <wp:positionH relativeFrom="column">
                <wp:posOffset>-57</wp:posOffset>
              </wp:positionH>
              <wp:positionV relativeFrom="paragraph">
                <wp:posOffset>-22733</wp:posOffset>
              </wp:positionV>
              <wp:extent cx="3095130" cy="404978"/>
              <wp:effectExtent l="0" t="0" r="0" b="0"/>
              <wp:wrapSquare wrapText="bothSides"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5130" cy="404978"/>
                        <a:chOff x="0" y="0"/>
                        <a:chExt cx="3095130" cy="404978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29146" y="150394"/>
                          <a:ext cx="238697" cy="22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697" h="225107">
                              <a:moveTo>
                                <a:pt x="119342" y="0"/>
                              </a:moveTo>
                              <a:lnTo>
                                <a:pt x="135179" y="114859"/>
                              </a:lnTo>
                              <a:lnTo>
                                <a:pt x="187211" y="27902"/>
                              </a:lnTo>
                              <a:lnTo>
                                <a:pt x="165125" y="123546"/>
                              </a:lnTo>
                              <a:lnTo>
                                <a:pt x="221234" y="69876"/>
                              </a:lnTo>
                              <a:lnTo>
                                <a:pt x="192011" y="140729"/>
                              </a:lnTo>
                              <a:lnTo>
                                <a:pt x="238697" y="105893"/>
                              </a:lnTo>
                              <a:cubicBezTo>
                                <a:pt x="216967" y="165024"/>
                                <a:pt x="198031" y="198171"/>
                                <a:pt x="119342" y="225107"/>
                              </a:cubicBezTo>
                              <a:cubicBezTo>
                                <a:pt x="40653" y="198171"/>
                                <a:pt x="21717" y="165024"/>
                                <a:pt x="0" y="105893"/>
                              </a:cubicBezTo>
                              <a:lnTo>
                                <a:pt x="46673" y="140729"/>
                              </a:lnTo>
                              <a:lnTo>
                                <a:pt x="17450" y="69876"/>
                              </a:lnTo>
                              <a:lnTo>
                                <a:pt x="73558" y="123546"/>
                              </a:lnTo>
                              <a:lnTo>
                                <a:pt x="51473" y="27902"/>
                              </a:lnTo>
                              <a:lnTo>
                                <a:pt x="103505" y="114859"/>
                              </a:lnTo>
                              <a:lnTo>
                                <a:pt x="1193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27967" y="26390"/>
                          <a:ext cx="76835" cy="85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835" h="85522">
                              <a:moveTo>
                                <a:pt x="0" y="0"/>
                              </a:moveTo>
                              <a:lnTo>
                                <a:pt x="19774" y="0"/>
                              </a:lnTo>
                              <a:lnTo>
                                <a:pt x="19774" y="50521"/>
                              </a:lnTo>
                              <a:cubicBezTo>
                                <a:pt x="19774" y="62967"/>
                                <a:pt x="26327" y="69824"/>
                                <a:pt x="38240" y="69824"/>
                              </a:cubicBezTo>
                              <a:cubicBezTo>
                                <a:pt x="50457" y="69824"/>
                                <a:pt x="56947" y="63259"/>
                                <a:pt x="56947" y="50876"/>
                              </a:cubicBezTo>
                              <a:lnTo>
                                <a:pt x="56947" y="0"/>
                              </a:lnTo>
                              <a:lnTo>
                                <a:pt x="76835" y="0"/>
                              </a:lnTo>
                              <a:lnTo>
                                <a:pt x="76835" y="50991"/>
                              </a:lnTo>
                              <a:cubicBezTo>
                                <a:pt x="76835" y="72289"/>
                                <a:pt x="61989" y="85522"/>
                                <a:pt x="38087" y="85522"/>
                              </a:cubicBezTo>
                              <a:cubicBezTo>
                                <a:pt x="14249" y="85522"/>
                                <a:pt x="0" y="72758"/>
                                <a:pt x="0" y="5132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21619" y="26391"/>
                          <a:ext cx="31769" cy="84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69" h="84100">
                              <a:moveTo>
                                <a:pt x="0" y="0"/>
                              </a:moveTo>
                              <a:lnTo>
                                <a:pt x="28016" y="0"/>
                              </a:lnTo>
                              <a:lnTo>
                                <a:pt x="31769" y="919"/>
                              </a:lnTo>
                              <a:lnTo>
                                <a:pt x="31769" y="15105"/>
                              </a:lnTo>
                              <a:lnTo>
                                <a:pt x="27076" y="14059"/>
                              </a:lnTo>
                              <a:lnTo>
                                <a:pt x="19101" y="14059"/>
                              </a:lnTo>
                              <a:lnTo>
                                <a:pt x="19101" y="33782"/>
                              </a:lnTo>
                              <a:lnTo>
                                <a:pt x="26289" y="33782"/>
                              </a:lnTo>
                              <a:lnTo>
                                <a:pt x="31769" y="32485"/>
                              </a:lnTo>
                              <a:lnTo>
                                <a:pt x="31769" y="47867"/>
                              </a:lnTo>
                              <a:lnTo>
                                <a:pt x="27330" y="47003"/>
                              </a:lnTo>
                              <a:lnTo>
                                <a:pt x="19101" y="47003"/>
                              </a:lnTo>
                              <a:lnTo>
                                <a:pt x="19101" y="70053"/>
                              </a:lnTo>
                              <a:lnTo>
                                <a:pt x="27610" y="70053"/>
                              </a:lnTo>
                              <a:lnTo>
                                <a:pt x="31769" y="69261"/>
                              </a:lnTo>
                              <a:lnTo>
                                <a:pt x="31769" y="83096"/>
                              </a:lnTo>
                              <a:lnTo>
                                <a:pt x="27610" y="84100"/>
                              </a:lnTo>
                              <a:lnTo>
                                <a:pt x="0" y="84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53388" y="27311"/>
                          <a:ext cx="31769" cy="82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69" h="82177">
                              <a:moveTo>
                                <a:pt x="0" y="0"/>
                              </a:moveTo>
                              <a:lnTo>
                                <a:pt x="19817" y="4855"/>
                              </a:lnTo>
                              <a:cubicBezTo>
                                <a:pt x="25200" y="8641"/>
                                <a:pt x="28023" y="14226"/>
                                <a:pt x="28023" y="21420"/>
                              </a:cubicBezTo>
                              <a:cubicBezTo>
                                <a:pt x="28023" y="28989"/>
                                <a:pt x="24073" y="34806"/>
                                <a:pt x="16529" y="38388"/>
                              </a:cubicBezTo>
                              <a:cubicBezTo>
                                <a:pt x="26638" y="41943"/>
                                <a:pt x="31769" y="48623"/>
                                <a:pt x="31769" y="58263"/>
                              </a:cubicBezTo>
                              <a:cubicBezTo>
                                <a:pt x="31769" y="66302"/>
                                <a:pt x="28581" y="72531"/>
                                <a:pt x="22496" y="76751"/>
                              </a:cubicBezTo>
                              <a:lnTo>
                                <a:pt x="0" y="82177"/>
                              </a:lnTo>
                              <a:lnTo>
                                <a:pt x="0" y="68342"/>
                              </a:lnTo>
                              <a:lnTo>
                                <a:pt x="7136" y="66983"/>
                              </a:lnTo>
                              <a:cubicBezTo>
                                <a:pt x="10382" y="65321"/>
                                <a:pt x="12668" y="62485"/>
                                <a:pt x="12668" y="57793"/>
                              </a:cubicBezTo>
                              <a:cubicBezTo>
                                <a:pt x="12668" y="52967"/>
                                <a:pt x="10344" y="50040"/>
                                <a:pt x="7044" y="48319"/>
                              </a:cubicBezTo>
                              <a:lnTo>
                                <a:pt x="0" y="46947"/>
                              </a:lnTo>
                              <a:lnTo>
                                <a:pt x="0" y="31566"/>
                              </a:lnTo>
                              <a:lnTo>
                                <a:pt x="5593" y="30242"/>
                              </a:lnTo>
                              <a:cubicBezTo>
                                <a:pt x="8125" y="28523"/>
                                <a:pt x="9455" y="25986"/>
                                <a:pt x="9455" y="22716"/>
                              </a:cubicBezTo>
                              <a:cubicBezTo>
                                <a:pt x="9455" y="19496"/>
                                <a:pt x="8296" y="17102"/>
                                <a:pt x="5948" y="15513"/>
                              </a:cubicBezTo>
                              <a:lnTo>
                                <a:pt x="0" y="14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95731" y="24993"/>
                          <a:ext cx="73304" cy="8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04" h="86919">
                              <a:moveTo>
                                <a:pt x="45326" y="0"/>
                              </a:moveTo>
                              <a:cubicBezTo>
                                <a:pt x="55385" y="0"/>
                                <a:pt x="63843" y="1981"/>
                                <a:pt x="71196" y="6058"/>
                              </a:cubicBezTo>
                              <a:lnTo>
                                <a:pt x="71844" y="6414"/>
                              </a:lnTo>
                              <a:lnTo>
                                <a:pt x="68885" y="23533"/>
                              </a:lnTo>
                              <a:lnTo>
                                <a:pt x="67589" y="22669"/>
                              </a:lnTo>
                              <a:cubicBezTo>
                                <a:pt x="60363" y="17831"/>
                                <a:pt x="53505" y="15583"/>
                                <a:pt x="45999" y="15583"/>
                              </a:cubicBezTo>
                              <a:cubicBezTo>
                                <a:pt x="29832" y="15583"/>
                                <a:pt x="20155" y="26009"/>
                                <a:pt x="20155" y="43459"/>
                              </a:cubicBezTo>
                              <a:cubicBezTo>
                                <a:pt x="20155" y="60592"/>
                                <a:pt x="30163" y="71221"/>
                                <a:pt x="46266" y="71221"/>
                              </a:cubicBezTo>
                              <a:cubicBezTo>
                                <a:pt x="53899" y="71221"/>
                                <a:pt x="61404" y="68923"/>
                                <a:pt x="69228" y="64224"/>
                              </a:cubicBezTo>
                              <a:lnTo>
                                <a:pt x="70510" y="63449"/>
                              </a:lnTo>
                              <a:lnTo>
                                <a:pt x="73304" y="79425"/>
                              </a:lnTo>
                              <a:lnTo>
                                <a:pt x="72682" y="79781"/>
                              </a:lnTo>
                              <a:cubicBezTo>
                                <a:pt x="64656" y="84379"/>
                                <a:pt x="54750" y="86919"/>
                                <a:pt x="44793" y="86919"/>
                              </a:cubicBezTo>
                              <a:cubicBezTo>
                                <a:pt x="17577" y="86919"/>
                                <a:pt x="0" y="69926"/>
                                <a:pt x="0" y="43561"/>
                              </a:cubicBezTo>
                              <a:cubicBezTo>
                                <a:pt x="0" y="17513"/>
                                <a:pt x="18212" y="0"/>
                                <a:pt x="45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0" y="0"/>
                          <a:ext cx="148488" cy="404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488" h="404978">
                              <a:moveTo>
                                <a:pt x="0" y="0"/>
                              </a:moveTo>
                              <a:lnTo>
                                <a:pt x="148488" y="0"/>
                              </a:lnTo>
                              <a:lnTo>
                                <a:pt x="148488" y="11252"/>
                              </a:lnTo>
                              <a:lnTo>
                                <a:pt x="11240" y="11252"/>
                              </a:lnTo>
                              <a:lnTo>
                                <a:pt x="11240" y="218224"/>
                              </a:lnTo>
                              <a:cubicBezTo>
                                <a:pt x="11240" y="305664"/>
                                <a:pt x="55588" y="367004"/>
                                <a:pt x="148488" y="393319"/>
                              </a:cubicBezTo>
                              <a:lnTo>
                                <a:pt x="148488" y="404978"/>
                              </a:lnTo>
                              <a:cubicBezTo>
                                <a:pt x="50216" y="378764"/>
                                <a:pt x="0" y="311937"/>
                                <a:pt x="0" y="219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148488" y="0"/>
                          <a:ext cx="148488" cy="404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488" h="404978">
                              <a:moveTo>
                                <a:pt x="0" y="0"/>
                              </a:moveTo>
                              <a:lnTo>
                                <a:pt x="148488" y="0"/>
                              </a:lnTo>
                              <a:lnTo>
                                <a:pt x="148488" y="219633"/>
                              </a:lnTo>
                              <a:cubicBezTo>
                                <a:pt x="148488" y="311937"/>
                                <a:pt x="98273" y="378764"/>
                                <a:pt x="0" y="404978"/>
                              </a:cubicBezTo>
                              <a:lnTo>
                                <a:pt x="0" y="393319"/>
                              </a:lnTo>
                              <a:cubicBezTo>
                                <a:pt x="92901" y="367004"/>
                                <a:pt x="137249" y="305664"/>
                                <a:pt x="137249" y="218224"/>
                              </a:cubicBezTo>
                              <a:lnTo>
                                <a:pt x="137249" y="11252"/>
                              </a:lnTo>
                              <a:lnTo>
                                <a:pt x="0" y="112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27958" y="121100"/>
                          <a:ext cx="241071" cy="27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071" h="27572">
                              <a:moveTo>
                                <a:pt x="40183" y="0"/>
                              </a:moveTo>
                              <a:cubicBezTo>
                                <a:pt x="60884" y="0"/>
                                <a:pt x="63741" y="8306"/>
                                <a:pt x="80353" y="8192"/>
                              </a:cubicBezTo>
                              <a:cubicBezTo>
                                <a:pt x="97028" y="8306"/>
                                <a:pt x="99835" y="0"/>
                                <a:pt x="120536" y="0"/>
                              </a:cubicBezTo>
                              <a:cubicBezTo>
                                <a:pt x="141237" y="0"/>
                                <a:pt x="144043" y="8306"/>
                                <a:pt x="160718" y="8192"/>
                              </a:cubicBezTo>
                              <a:cubicBezTo>
                                <a:pt x="177330" y="8306"/>
                                <a:pt x="180175" y="0"/>
                                <a:pt x="200889" y="0"/>
                              </a:cubicBezTo>
                              <a:cubicBezTo>
                                <a:pt x="221590" y="0"/>
                                <a:pt x="224434" y="8306"/>
                                <a:pt x="241071" y="8192"/>
                              </a:cubicBezTo>
                              <a:lnTo>
                                <a:pt x="241071" y="27470"/>
                              </a:lnTo>
                              <a:cubicBezTo>
                                <a:pt x="224434" y="27572"/>
                                <a:pt x="221590" y="19177"/>
                                <a:pt x="200889" y="19177"/>
                              </a:cubicBezTo>
                              <a:cubicBezTo>
                                <a:pt x="180175" y="19177"/>
                                <a:pt x="177330" y="27572"/>
                                <a:pt x="160718" y="27470"/>
                              </a:cubicBezTo>
                              <a:cubicBezTo>
                                <a:pt x="144043" y="27572"/>
                                <a:pt x="141237" y="19177"/>
                                <a:pt x="120536" y="19177"/>
                              </a:cubicBezTo>
                              <a:cubicBezTo>
                                <a:pt x="99835" y="19177"/>
                                <a:pt x="97028" y="27572"/>
                                <a:pt x="80353" y="27470"/>
                              </a:cubicBezTo>
                              <a:cubicBezTo>
                                <a:pt x="63741" y="27572"/>
                                <a:pt x="60884" y="19177"/>
                                <a:pt x="40183" y="19177"/>
                              </a:cubicBezTo>
                              <a:cubicBezTo>
                                <a:pt x="19482" y="19177"/>
                                <a:pt x="16624" y="27572"/>
                                <a:pt x="0" y="27470"/>
                              </a:cubicBezTo>
                              <a:lnTo>
                                <a:pt x="0" y="8192"/>
                              </a:lnTo>
                              <a:cubicBezTo>
                                <a:pt x="16624" y="8306"/>
                                <a:pt x="19482" y="0"/>
                                <a:pt x="401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58894" y="154537"/>
                          <a:ext cx="110134" cy="27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134" h="27571">
                              <a:moveTo>
                                <a:pt x="69952" y="0"/>
                              </a:moveTo>
                              <a:cubicBezTo>
                                <a:pt x="90653" y="0"/>
                                <a:pt x="93497" y="8293"/>
                                <a:pt x="110134" y="8179"/>
                              </a:cubicBezTo>
                              <a:lnTo>
                                <a:pt x="110134" y="27457"/>
                              </a:lnTo>
                              <a:cubicBezTo>
                                <a:pt x="93497" y="27571"/>
                                <a:pt x="90653" y="19164"/>
                                <a:pt x="69952" y="19164"/>
                              </a:cubicBezTo>
                              <a:cubicBezTo>
                                <a:pt x="49238" y="19164"/>
                                <a:pt x="46393" y="27571"/>
                                <a:pt x="29781" y="27457"/>
                              </a:cubicBezTo>
                              <a:cubicBezTo>
                                <a:pt x="17463" y="27533"/>
                                <a:pt x="12713" y="22974"/>
                                <a:pt x="2718" y="20586"/>
                              </a:cubicBezTo>
                              <a:lnTo>
                                <a:pt x="0" y="838"/>
                              </a:lnTo>
                              <a:cubicBezTo>
                                <a:pt x="11938" y="2946"/>
                                <a:pt x="16396" y="8268"/>
                                <a:pt x="29781" y="8179"/>
                              </a:cubicBezTo>
                              <a:cubicBezTo>
                                <a:pt x="46393" y="8293"/>
                                <a:pt x="49238" y="0"/>
                                <a:pt x="699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27959" y="154528"/>
                          <a:ext cx="110122" cy="27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122" h="27572">
                              <a:moveTo>
                                <a:pt x="40183" y="0"/>
                              </a:moveTo>
                              <a:cubicBezTo>
                                <a:pt x="60884" y="0"/>
                                <a:pt x="63741" y="8306"/>
                                <a:pt x="80353" y="8192"/>
                              </a:cubicBezTo>
                              <a:cubicBezTo>
                                <a:pt x="93739" y="8281"/>
                                <a:pt x="98184" y="2960"/>
                                <a:pt x="110122" y="851"/>
                              </a:cubicBezTo>
                              <a:lnTo>
                                <a:pt x="107404" y="20600"/>
                              </a:lnTo>
                              <a:cubicBezTo>
                                <a:pt x="97422" y="22987"/>
                                <a:pt x="92672" y="27546"/>
                                <a:pt x="80353" y="27470"/>
                              </a:cubicBezTo>
                              <a:cubicBezTo>
                                <a:pt x="63741" y="27572"/>
                                <a:pt x="60884" y="19177"/>
                                <a:pt x="40183" y="19177"/>
                              </a:cubicBezTo>
                              <a:cubicBezTo>
                                <a:pt x="19469" y="19177"/>
                                <a:pt x="16612" y="27572"/>
                                <a:pt x="0" y="27470"/>
                              </a:cubicBezTo>
                              <a:lnTo>
                                <a:pt x="0" y="8192"/>
                              </a:lnTo>
                              <a:cubicBezTo>
                                <a:pt x="16612" y="8306"/>
                                <a:pt x="19469" y="0"/>
                                <a:pt x="401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63644" y="189887"/>
                          <a:ext cx="31039" cy="25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39" h="25222">
                              <a:moveTo>
                                <a:pt x="0" y="0"/>
                              </a:moveTo>
                              <a:cubicBezTo>
                                <a:pt x="8661" y="2439"/>
                                <a:pt x="13576" y="6325"/>
                                <a:pt x="25032" y="6248"/>
                              </a:cubicBezTo>
                              <a:cubicBezTo>
                                <a:pt x="27254" y="6274"/>
                                <a:pt x="29235" y="6121"/>
                                <a:pt x="31039" y="5880"/>
                              </a:cubicBezTo>
                              <a:lnTo>
                                <a:pt x="19469" y="25222"/>
                              </a:lnTo>
                              <a:cubicBezTo>
                                <a:pt x="12751" y="24385"/>
                                <a:pt x="8420" y="22010"/>
                                <a:pt x="2769" y="2006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219419" y="187954"/>
                          <a:ext cx="49606" cy="27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06" h="27572">
                              <a:moveTo>
                                <a:pt x="9423" y="0"/>
                              </a:moveTo>
                              <a:cubicBezTo>
                                <a:pt x="30124" y="0"/>
                                <a:pt x="32982" y="8293"/>
                                <a:pt x="49606" y="8192"/>
                              </a:cubicBezTo>
                              <a:lnTo>
                                <a:pt x="49606" y="27470"/>
                              </a:lnTo>
                              <a:cubicBezTo>
                                <a:pt x="32982" y="27572"/>
                                <a:pt x="30124" y="19177"/>
                                <a:pt x="9423" y="19177"/>
                              </a:cubicBezTo>
                              <a:cubicBezTo>
                                <a:pt x="5791" y="19177"/>
                                <a:pt x="2705" y="19431"/>
                                <a:pt x="0" y="19863"/>
                              </a:cubicBezTo>
                              <a:lnTo>
                                <a:pt x="4547" y="178"/>
                              </a:lnTo>
                              <a:cubicBezTo>
                                <a:pt x="6058" y="64"/>
                                <a:pt x="7671" y="0"/>
                                <a:pt x="94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27963" y="187952"/>
                          <a:ext cx="49593" cy="27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3" h="27572">
                              <a:moveTo>
                                <a:pt x="40183" y="0"/>
                              </a:moveTo>
                              <a:cubicBezTo>
                                <a:pt x="41923" y="0"/>
                                <a:pt x="43536" y="64"/>
                                <a:pt x="45047" y="178"/>
                              </a:cubicBezTo>
                              <a:lnTo>
                                <a:pt x="49593" y="19863"/>
                              </a:lnTo>
                              <a:cubicBezTo>
                                <a:pt x="46888" y="19431"/>
                                <a:pt x="43815" y="19177"/>
                                <a:pt x="40183" y="19177"/>
                              </a:cubicBezTo>
                              <a:cubicBezTo>
                                <a:pt x="19469" y="19177"/>
                                <a:pt x="16612" y="27572"/>
                                <a:pt x="0" y="27470"/>
                              </a:cubicBezTo>
                              <a:lnTo>
                                <a:pt x="0" y="8192"/>
                              </a:lnTo>
                              <a:cubicBezTo>
                                <a:pt x="16612" y="8306"/>
                                <a:pt x="19469" y="0"/>
                                <a:pt x="401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102296" y="189885"/>
                          <a:ext cx="31039" cy="252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39" h="25222">
                              <a:moveTo>
                                <a:pt x="31039" y="0"/>
                              </a:moveTo>
                              <a:lnTo>
                                <a:pt x="28270" y="20066"/>
                              </a:lnTo>
                              <a:cubicBezTo>
                                <a:pt x="22619" y="22010"/>
                                <a:pt x="18275" y="24385"/>
                                <a:pt x="11570" y="25222"/>
                              </a:cubicBezTo>
                              <a:lnTo>
                                <a:pt x="0" y="5880"/>
                              </a:lnTo>
                              <a:cubicBezTo>
                                <a:pt x="1803" y="6135"/>
                                <a:pt x="3785" y="6274"/>
                                <a:pt x="6020" y="6262"/>
                              </a:cubicBezTo>
                              <a:cubicBezTo>
                                <a:pt x="17463" y="6338"/>
                                <a:pt x="22377" y="2439"/>
                                <a:pt x="310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439210" y="36246"/>
                          <a:ext cx="61290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90" h="74244">
                              <a:moveTo>
                                <a:pt x="0" y="0"/>
                              </a:moveTo>
                              <a:lnTo>
                                <a:pt x="59347" y="0"/>
                              </a:lnTo>
                              <a:lnTo>
                                <a:pt x="61290" y="12954"/>
                              </a:lnTo>
                              <a:lnTo>
                                <a:pt x="37363" y="12954"/>
                              </a:lnTo>
                              <a:lnTo>
                                <a:pt x="37363" y="74244"/>
                              </a:lnTo>
                              <a:lnTo>
                                <a:pt x="22822" y="74244"/>
                              </a:lnTo>
                              <a:lnTo>
                                <a:pt x="22822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527986" y="36246"/>
                          <a:ext cx="60896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96" h="74244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  <a:lnTo>
                                <a:pt x="14389" y="28994"/>
                              </a:lnTo>
                              <a:lnTo>
                                <a:pt x="46355" y="28994"/>
                              </a:lnTo>
                              <a:lnTo>
                                <a:pt x="46355" y="0"/>
                              </a:lnTo>
                              <a:lnTo>
                                <a:pt x="60896" y="0"/>
                              </a:lnTo>
                              <a:lnTo>
                                <a:pt x="60896" y="74244"/>
                              </a:lnTo>
                              <a:lnTo>
                                <a:pt x="46355" y="74244"/>
                              </a:lnTo>
                              <a:lnTo>
                                <a:pt x="46355" y="42240"/>
                              </a:lnTo>
                              <a:lnTo>
                                <a:pt x="14389" y="42240"/>
                              </a:lnTo>
                              <a:lnTo>
                                <a:pt x="14389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630324" y="36246"/>
                          <a:ext cx="47714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14" h="74244">
                              <a:moveTo>
                                <a:pt x="0" y="0"/>
                              </a:moveTo>
                              <a:lnTo>
                                <a:pt x="46711" y="0"/>
                              </a:lnTo>
                              <a:lnTo>
                                <a:pt x="46711" y="12827"/>
                              </a:lnTo>
                              <a:lnTo>
                                <a:pt x="14402" y="12827"/>
                              </a:lnTo>
                              <a:lnTo>
                                <a:pt x="14402" y="29261"/>
                              </a:lnTo>
                              <a:lnTo>
                                <a:pt x="40132" y="29261"/>
                              </a:lnTo>
                              <a:lnTo>
                                <a:pt x="42240" y="42088"/>
                              </a:lnTo>
                              <a:lnTo>
                                <a:pt x="14402" y="42088"/>
                              </a:lnTo>
                              <a:lnTo>
                                <a:pt x="14402" y="61417"/>
                              </a:lnTo>
                              <a:lnTo>
                                <a:pt x="47714" y="61417"/>
                              </a:lnTo>
                              <a:lnTo>
                                <a:pt x="47714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759648" y="36244"/>
                          <a:ext cx="61150" cy="75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" h="75667">
                              <a:moveTo>
                                <a:pt x="0" y="0"/>
                              </a:moveTo>
                              <a:lnTo>
                                <a:pt x="14376" y="0"/>
                              </a:lnTo>
                              <a:lnTo>
                                <a:pt x="14376" y="44641"/>
                              </a:lnTo>
                              <a:cubicBezTo>
                                <a:pt x="14376" y="56579"/>
                                <a:pt x="20066" y="63144"/>
                                <a:pt x="30416" y="63144"/>
                              </a:cubicBezTo>
                              <a:cubicBezTo>
                                <a:pt x="41021" y="63144"/>
                                <a:pt x="46622" y="56871"/>
                                <a:pt x="46622" y="44945"/>
                              </a:cubicBezTo>
                              <a:lnTo>
                                <a:pt x="46622" y="0"/>
                              </a:lnTo>
                              <a:lnTo>
                                <a:pt x="61150" y="0"/>
                              </a:lnTo>
                              <a:lnTo>
                                <a:pt x="61150" y="44641"/>
                              </a:lnTo>
                              <a:cubicBezTo>
                                <a:pt x="61150" y="64084"/>
                                <a:pt x="49606" y="75667"/>
                                <a:pt x="30289" y="75667"/>
                              </a:cubicBezTo>
                              <a:cubicBezTo>
                                <a:pt x="11316" y="75667"/>
                                <a:pt x="0" y="64288"/>
                                <a:pt x="0" y="452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859951" y="36246"/>
                          <a:ext cx="61036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036" h="74244">
                              <a:moveTo>
                                <a:pt x="0" y="0"/>
                              </a:moveTo>
                              <a:lnTo>
                                <a:pt x="14072" y="0"/>
                              </a:lnTo>
                              <a:lnTo>
                                <a:pt x="47790" y="49847"/>
                              </a:lnTo>
                              <a:lnTo>
                                <a:pt x="47790" y="0"/>
                              </a:lnTo>
                              <a:lnTo>
                                <a:pt x="61036" y="0"/>
                              </a:lnTo>
                              <a:lnTo>
                                <a:pt x="61036" y="74244"/>
                              </a:lnTo>
                              <a:lnTo>
                                <a:pt x="48552" y="74244"/>
                              </a:lnTo>
                              <a:lnTo>
                                <a:pt x="13233" y="22213"/>
                              </a:lnTo>
                              <a:lnTo>
                                <a:pt x="13233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1" name="Shape 411"/>
                      <wps:cNvSpPr/>
                      <wps:spPr>
                        <a:xfrm>
                          <a:off x="962248" y="36250"/>
                          <a:ext cx="14542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42" h="74244">
                              <a:moveTo>
                                <a:pt x="0" y="0"/>
                              </a:moveTo>
                              <a:lnTo>
                                <a:pt x="14542" y="0"/>
                              </a:lnTo>
                              <a:lnTo>
                                <a:pt x="14542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005440" y="34854"/>
                          <a:ext cx="71107" cy="76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07" h="76771">
                              <a:moveTo>
                                <a:pt x="14529" y="0"/>
                              </a:moveTo>
                              <a:lnTo>
                                <a:pt x="35725" y="57950"/>
                              </a:lnTo>
                              <a:lnTo>
                                <a:pt x="56464" y="1397"/>
                              </a:lnTo>
                              <a:lnTo>
                                <a:pt x="71107" y="1397"/>
                              </a:lnTo>
                              <a:lnTo>
                                <a:pt x="41694" y="76771"/>
                              </a:lnTo>
                              <a:lnTo>
                                <a:pt x="28639" y="76771"/>
                              </a:lnTo>
                              <a:lnTo>
                                <a:pt x="0" y="3175"/>
                              </a:lnTo>
                              <a:lnTo>
                                <a:pt x="145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103932" y="36246"/>
                          <a:ext cx="47714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14" h="74244">
                              <a:moveTo>
                                <a:pt x="0" y="0"/>
                              </a:moveTo>
                              <a:lnTo>
                                <a:pt x="46711" y="0"/>
                              </a:lnTo>
                              <a:lnTo>
                                <a:pt x="46711" y="12827"/>
                              </a:lnTo>
                              <a:lnTo>
                                <a:pt x="14415" y="12827"/>
                              </a:lnTo>
                              <a:lnTo>
                                <a:pt x="14415" y="29261"/>
                              </a:lnTo>
                              <a:lnTo>
                                <a:pt x="40132" y="29261"/>
                              </a:lnTo>
                              <a:lnTo>
                                <a:pt x="42253" y="42088"/>
                              </a:lnTo>
                              <a:lnTo>
                                <a:pt x="14415" y="42088"/>
                              </a:lnTo>
                              <a:lnTo>
                                <a:pt x="14415" y="61417"/>
                              </a:lnTo>
                              <a:lnTo>
                                <a:pt x="47714" y="61417"/>
                              </a:lnTo>
                              <a:lnTo>
                                <a:pt x="47714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188084" y="36247"/>
                          <a:ext cx="25743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43" h="74244">
                              <a:moveTo>
                                <a:pt x="0" y="0"/>
                              </a:moveTo>
                              <a:lnTo>
                                <a:pt x="23317" y="0"/>
                              </a:lnTo>
                              <a:lnTo>
                                <a:pt x="25743" y="719"/>
                              </a:lnTo>
                              <a:lnTo>
                                <a:pt x="25743" y="13227"/>
                              </a:lnTo>
                              <a:lnTo>
                                <a:pt x="23177" y="12674"/>
                              </a:lnTo>
                              <a:lnTo>
                                <a:pt x="14414" y="12674"/>
                              </a:lnTo>
                              <a:lnTo>
                                <a:pt x="14414" y="34569"/>
                              </a:lnTo>
                              <a:lnTo>
                                <a:pt x="23177" y="34569"/>
                              </a:lnTo>
                              <a:lnTo>
                                <a:pt x="25743" y="33845"/>
                              </a:lnTo>
                              <a:lnTo>
                                <a:pt x="25743" y="52325"/>
                              </a:lnTo>
                              <a:lnTo>
                                <a:pt x="21222" y="46113"/>
                              </a:lnTo>
                              <a:lnTo>
                                <a:pt x="14414" y="46113"/>
                              </a:lnTo>
                              <a:lnTo>
                                <a:pt x="14414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213826" y="36966"/>
                          <a:ext cx="31560" cy="74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60" h="74465">
                              <a:moveTo>
                                <a:pt x="0" y="0"/>
                              </a:moveTo>
                              <a:lnTo>
                                <a:pt x="18263" y="5411"/>
                              </a:lnTo>
                              <a:cubicBezTo>
                                <a:pt x="23098" y="9381"/>
                                <a:pt x="25730" y="15163"/>
                                <a:pt x="25730" y="22408"/>
                              </a:cubicBezTo>
                              <a:cubicBezTo>
                                <a:pt x="25730" y="32542"/>
                                <a:pt x="20625" y="39756"/>
                                <a:pt x="10960" y="43414"/>
                              </a:cubicBezTo>
                              <a:lnTo>
                                <a:pt x="31560" y="71087"/>
                              </a:lnTo>
                              <a:lnTo>
                                <a:pt x="16637" y="74465"/>
                              </a:lnTo>
                              <a:lnTo>
                                <a:pt x="0" y="51607"/>
                              </a:lnTo>
                              <a:lnTo>
                                <a:pt x="0" y="33126"/>
                              </a:lnTo>
                              <a:lnTo>
                                <a:pt x="7744" y="30941"/>
                              </a:lnTo>
                              <a:cubicBezTo>
                                <a:pt x="10096" y="29028"/>
                                <a:pt x="11328" y="26199"/>
                                <a:pt x="11328" y="22535"/>
                              </a:cubicBezTo>
                              <a:cubicBezTo>
                                <a:pt x="11328" y="18160"/>
                                <a:pt x="9439" y="15515"/>
                                <a:pt x="6758" y="13964"/>
                              </a:cubicBezTo>
                              <a:lnTo>
                                <a:pt x="0" y="12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272484" y="35235"/>
                          <a:ext cx="53238" cy="76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38" h="76238">
                              <a:moveTo>
                                <a:pt x="27648" y="0"/>
                              </a:moveTo>
                              <a:cubicBezTo>
                                <a:pt x="35154" y="0"/>
                                <a:pt x="42774" y="1562"/>
                                <a:pt x="49047" y="4369"/>
                              </a:cubicBezTo>
                              <a:lnTo>
                                <a:pt x="49556" y="4610"/>
                              </a:lnTo>
                              <a:lnTo>
                                <a:pt x="47447" y="18097"/>
                              </a:lnTo>
                              <a:lnTo>
                                <a:pt x="46533" y="17614"/>
                              </a:lnTo>
                              <a:cubicBezTo>
                                <a:pt x="39611" y="14008"/>
                                <a:pt x="33287" y="12255"/>
                                <a:pt x="27229" y="12255"/>
                              </a:cubicBezTo>
                              <a:cubicBezTo>
                                <a:pt x="20765" y="12255"/>
                                <a:pt x="15888" y="15621"/>
                                <a:pt x="15888" y="20104"/>
                              </a:cubicBezTo>
                              <a:cubicBezTo>
                                <a:pt x="15888" y="25057"/>
                                <a:pt x="19266" y="26950"/>
                                <a:pt x="30760" y="30912"/>
                              </a:cubicBezTo>
                              <a:cubicBezTo>
                                <a:pt x="45326" y="35992"/>
                                <a:pt x="53238" y="41072"/>
                                <a:pt x="53238" y="53416"/>
                              </a:cubicBezTo>
                              <a:cubicBezTo>
                                <a:pt x="53238" y="67043"/>
                                <a:pt x="42202" y="76238"/>
                                <a:pt x="25794" y="76238"/>
                              </a:cubicBezTo>
                              <a:cubicBezTo>
                                <a:pt x="17932" y="76238"/>
                                <a:pt x="8928" y="74295"/>
                                <a:pt x="559" y="70739"/>
                              </a:cubicBezTo>
                              <a:lnTo>
                                <a:pt x="0" y="70510"/>
                              </a:lnTo>
                              <a:lnTo>
                                <a:pt x="2146" y="57302"/>
                              </a:lnTo>
                              <a:lnTo>
                                <a:pt x="3023" y="57759"/>
                              </a:lnTo>
                              <a:cubicBezTo>
                                <a:pt x="10465" y="61646"/>
                                <a:pt x="19609" y="64147"/>
                                <a:pt x="26378" y="64147"/>
                              </a:cubicBezTo>
                              <a:cubicBezTo>
                                <a:pt x="34557" y="64147"/>
                                <a:pt x="39840" y="60540"/>
                                <a:pt x="39840" y="55004"/>
                              </a:cubicBezTo>
                              <a:cubicBezTo>
                                <a:pt x="39840" y="49467"/>
                                <a:pt x="36386" y="47333"/>
                                <a:pt x="25984" y="43776"/>
                              </a:cubicBezTo>
                              <a:cubicBezTo>
                                <a:pt x="10414" y="38341"/>
                                <a:pt x="2527" y="33427"/>
                                <a:pt x="2527" y="21679"/>
                              </a:cubicBezTo>
                              <a:cubicBezTo>
                                <a:pt x="2527" y="8928"/>
                                <a:pt x="12865" y="0"/>
                                <a:pt x="27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2" name="Shape 412"/>
                      <wps:cNvSpPr/>
                      <wps:spPr>
                        <a:xfrm>
                          <a:off x="1361638" y="36250"/>
                          <a:ext cx="14542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42" h="74244">
                              <a:moveTo>
                                <a:pt x="0" y="0"/>
                              </a:moveTo>
                              <a:lnTo>
                                <a:pt x="14542" y="0"/>
                              </a:lnTo>
                              <a:lnTo>
                                <a:pt x="14542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404225" y="36246"/>
                          <a:ext cx="61290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90" h="74244">
                              <a:moveTo>
                                <a:pt x="0" y="0"/>
                              </a:moveTo>
                              <a:lnTo>
                                <a:pt x="59347" y="0"/>
                              </a:lnTo>
                              <a:lnTo>
                                <a:pt x="61290" y="12954"/>
                              </a:lnTo>
                              <a:lnTo>
                                <a:pt x="37338" y="12954"/>
                              </a:lnTo>
                              <a:lnTo>
                                <a:pt x="37338" y="74244"/>
                              </a:lnTo>
                              <a:lnTo>
                                <a:pt x="22822" y="74244"/>
                              </a:lnTo>
                              <a:lnTo>
                                <a:pt x="22822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1475256" y="34887"/>
                          <a:ext cx="68643" cy="75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43" h="75603">
                              <a:moveTo>
                                <a:pt x="14745" y="0"/>
                              </a:moveTo>
                              <a:lnTo>
                                <a:pt x="34011" y="33769"/>
                              </a:lnTo>
                              <a:lnTo>
                                <a:pt x="52680" y="1359"/>
                              </a:lnTo>
                              <a:lnTo>
                                <a:pt x="68643" y="1359"/>
                              </a:lnTo>
                              <a:lnTo>
                                <a:pt x="41085" y="46787"/>
                              </a:lnTo>
                              <a:lnTo>
                                <a:pt x="41085" y="75603"/>
                              </a:lnTo>
                              <a:lnTo>
                                <a:pt x="26543" y="75603"/>
                              </a:lnTo>
                              <a:lnTo>
                                <a:pt x="26543" y="46939"/>
                              </a:lnTo>
                              <a:lnTo>
                                <a:pt x="0" y="3149"/>
                              </a:lnTo>
                              <a:lnTo>
                                <a:pt x="147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600987" y="34858"/>
                          <a:ext cx="35687" cy="77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87" h="77035">
                              <a:moveTo>
                                <a:pt x="35687" y="0"/>
                              </a:moveTo>
                              <a:lnTo>
                                <a:pt x="35687" y="12518"/>
                              </a:lnTo>
                              <a:lnTo>
                                <a:pt x="20491" y="19636"/>
                              </a:lnTo>
                              <a:cubicBezTo>
                                <a:pt x="16793" y="24182"/>
                                <a:pt x="14668" y="30669"/>
                                <a:pt x="14668" y="38429"/>
                              </a:cubicBezTo>
                              <a:cubicBezTo>
                                <a:pt x="14668" y="46036"/>
                                <a:pt x="16888" y="52599"/>
                                <a:pt x="20634" y="57260"/>
                              </a:cubicBezTo>
                              <a:lnTo>
                                <a:pt x="35687" y="64642"/>
                              </a:lnTo>
                              <a:lnTo>
                                <a:pt x="35687" y="77035"/>
                              </a:lnTo>
                              <a:lnTo>
                                <a:pt x="22669" y="74591"/>
                              </a:lnTo>
                              <a:cubicBezTo>
                                <a:pt x="10108" y="69692"/>
                                <a:pt x="0" y="57526"/>
                                <a:pt x="0" y="38581"/>
                              </a:cubicBezTo>
                              <a:cubicBezTo>
                                <a:pt x="0" y="19559"/>
                                <a:pt x="10108" y="7360"/>
                                <a:pt x="22669" y="2450"/>
                              </a:cubicBezTo>
                              <a:lnTo>
                                <a:pt x="356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1636674" y="34844"/>
                          <a:ext cx="35662" cy="77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62" h="77064">
                              <a:moveTo>
                                <a:pt x="76" y="0"/>
                              </a:moveTo>
                              <a:cubicBezTo>
                                <a:pt x="17780" y="0"/>
                                <a:pt x="35662" y="13183"/>
                                <a:pt x="35662" y="38443"/>
                              </a:cubicBezTo>
                              <a:cubicBezTo>
                                <a:pt x="35662" y="63805"/>
                                <a:pt x="17780" y="77064"/>
                                <a:pt x="76" y="77064"/>
                              </a:cubicBezTo>
                              <a:lnTo>
                                <a:pt x="0" y="77049"/>
                              </a:lnTo>
                              <a:lnTo>
                                <a:pt x="0" y="64656"/>
                              </a:lnTo>
                              <a:lnTo>
                                <a:pt x="76" y="64694"/>
                              </a:lnTo>
                              <a:cubicBezTo>
                                <a:pt x="12586" y="64694"/>
                                <a:pt x="21018" y="54204"/>
                                <a:pt x="21018" y="38595"/>
                              </a:cubicBezTo>
                              <a:cubicBezTo>
                                <a:pt x="21018" y="23482"/>
                                <a:pt x="12205" y="12497"/>
                                <a:pt x="76" y="12497"/>
                              </a:cubicBezTo>
                              <a:lnTo>
                                <a:pt x="0" y="12533"/>
                              </a:lnTo>
                              <a:lnTo>
                                <a:pt x="0" y="14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1705757" y="36246"/>
                          <a:ext cx="45529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29" h="74244">
                              <a:moveTo>
                                <a:pt x="0" y="0"/>
                              </a:moveTo>
                              <a:lnTo>
                                <a:pt x="45529" y="0"/>
                              </a:lnTo>
                              <a:lnTo>
                                <a:pt x="45529" y="12827"/>
                              </a:lnTo>
                              <a:lnTo>
                                <a:pt x="14364" y="12827"/>
                              </a:lnTo>
                              <a:lnTo>
                                <a:pt x="14364" y="30417"/>
                              </a:lnTo>
                              <a:lnTo>
                                <a:pt x="38824" y="30417"/>
                              </a:lnTo>
                              <a:lnTo>
                                <a:pt x="40932" y="43231"/>
                              </a:lnTo>
                              <a:lnTo>
                                <a:pt x="14364" y="43231"/>
                              </a:lnTo>
                              <a:lnTo>
                                <a:pt x="14364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1829852" y="36247"/>
                          <a:ext cx="26359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59" h="74244">
                              <a:moveTo>
                                <a:pt x="0" y="0"/>
                              </a:moveTo>
                              <a:lnTo>
                                <a:pt x="24282" y="0"/>
                              </a:lnTo>
                              <a:lnTo>
                                <a:pt x="26359" y="578"/>
                              </a:lnTo>
                              <a:lnTo>
                                <a:pt x="26359" y="12974"/>
                              </a:lnTo>
                              <a:lnTo>
                                <a:pt x="23711" y="12243"/>
                              </a:lnTo>
                              <a:lnTo>
                                <a:pt x="13830" y="12243"/>
                              </a:lnTo>
                              <a:lnTo>
                                <a:pt x="13830" y="29566"/>
                              </a:lnTo>
                              <a:lnTo>
                                <a:pt x="23292" y="29566"/>
                              </a:lnTo>
                              <a:lnTo>
                                <a:pt x="26359" y="28809"/>
                              </a:lnTo>
                              <a:lnTo>
                                <a:pt x="26359" y="41782"/>
                              </a:lnTo>
                              <a:lnTo>
                                <a:pt x="24714" y="41364"/>
                              </a:lnTo>
                              <a:lnTo>
                                <a:pt x="13830" y="41364"/>
                              </a:lnTo>
                              <a:lnTo>
                                <a:pt x="13830" y="62141"/>
                              </a:lnTo>
                              <a:lnTo>
                                <a:pt x="24562" y="62141"/>
                              </a:lnTo>
                              <a:lnTo>
                                <a:pt x="26359" y="61727"/>
                              </a:lnTo>
                              <a:lnTo>
                                <a:pt x="26359" y="73717"/>
                              </a:lnTo>
                              <a:lnTo>
                                <a:pt x="24435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1856210" y="36825"/>
                          <a:ext cx="26232" cy="73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32" h="73139">
                              <a:moveTo>
                                <a:pt x="0" y="0"/>
                              </a:moveTo>
                              <a:lnTo>
                                <a:pt x="16270" y="4529"/>
                              </a:lnTo>
                              <a:cubicBezTo>
                                <a:pt x="20558" y="7836"/>
                                <a:pt x="22892" y="12649"/>
                                <a:pt x="22892" y="18675"/>
                              </a:cubicBezTo>
                              <a:cubicBezTo>
                                <a:pt x="22892" y="25787"/>
                                <a:pt x="19806" y="31045"/>
                                <a:pt x="13659" y="34321"/>
                              </a:cubicBezTo>
                              <a:cubicBezTo>
                                <a:pt x="21977" y="37344"/>
                                <a:pt x="26232" y="43136"/>
                                <a:pt x="26232" y="51530"/>
                              </a:cubicBezTo>
                              <a:cubicBezTo>
                                <a:pt x="26232" y="58655"/>
                                <a:pt x="23727" y="64189"/>
                                <a:pt x="18955" y="67942"/>
                              </a:cubicBezTo>
                              <a:lnTo>
                                <a:pt x="0" y="73139"/>
                              </a:lnTo>
                              <a:lnTo>
                                <a:pt x="0" y="61149"/>
                              </a:lnTo>
                              <a:lnTo>
                                <a:pt x="8985" y="59080"/>
                              </a:lnTo>
                              <a:cubicBezTo>
                                <a:pt x="11360" y="57417"/>
                                <a:pt x="12529" y="54909"/>
                                <a:pt x="12529" y="51530"/>
                              </a:cubicBezTo>
                              <a:cubicBezTo>
                                <a:pt x="12529" y="47968"/>
                                <a:pt x="11341" y="45282"/>
                                <a:pt x="8976" y="43486"/>
                              </a:cubicBezTo>
                              <a:lnTo>
                                <a:pt x="0" y="41204"/>
                              </a:lnTo>
                              <a:lnTo>
                                <a:pt x="0" y="28231"/>
                              </a:lnTo>
                              <a:lnTo>
                                <a:pt x="6250" y="26690"/>
                              </a:lnTo>
                              <a:cubicBezTo>
                                <a:pt x="8325" y="25162"/>
                                <a:pt x="9366" y="22872"/>
                                <a:pt x="9366" y="19831"/>
                              </a:cubicBezTo>
                              <a:cubicBezTo>
                                <a:pt x="9366" y="18085"/>
                                <a:pt x="9055" y="16043"/>
                                <a:pt x="7398" y="14438"/>
                              </a:cubicBezTo>
                              <a:lnTo>
                                <a:pt x="0" y="123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1917543" y="36247"/>
                          <a:ext cx="25724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24" h="74244">
                              <a:moveTo>
                                <a:pt x="0" y="0"/>
                              </a:moveTo>
                              <a:lnTo>
                                <a:pt x="23292" y="0"/>
                              </a:lnTo>
                              <a:lnTo>
                                <a:pt x="25724" y="721"/>
                              </a:lnTo>
                              <a:lnTo>
                                <a:pt x="25724" y="13229"/>
                              </a:lnTo>
                              <a:lnTo>
                                <a:pt x="23152" y="12674"/>
                              </a:lnTo>
                              <a:lnTo>
                                <a:pt x="14414" y="12674"/>
                              </a:lnTo>
                              <a:lnTo>
                                <a:pt x="14414" y="34569"/>
                              </a:lnTo>
                              <a:lnTo>
                                <a:pt x="23152" y="34569"/>
                              </a:lnTo>
                              <a:lnTo>
                                <a:pt x="25724" y="33842"/>
                              </a:lnTo>
                              <a:lnTo>
                                <a:pt x="25724" y="52373"/>
                              </a:lnTo>
                              <a:lnTo>
                                <a:pt x="21171" y="46113"/>
                              </a:lnTo>
                              <a:lnTo>
                                <a:pt x="14414" y="46113"/>
                              </a:lnTo>
                              <a:lnTo>
                                <a:pt x="14414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1943266" y="36968"/>
                          <a:ext cx="31540" cy="74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40" h="74463">
                              <a:moveTo>
                                <a:pt x="0" y="0"/>
                              </a:moveTo>
                              <a:lnTo>
                                <a:pt x="18250" y="5409"/>
                              </a:lnTo>
                              <a:cubicBezTo>
                                <a:pt x="23082" y="9379"/>
                                <a:pt x="25711" y="15160"/>
                                <a:pt x="25711" y="22406"/>
                              </a:cubicBezTo>
                              <a:cubicBezTo>
                                <a:pt x="25711" y="32540"/>
                                <a:pt x="20606" y="39754"/>
                                <a:pt x="10954" y="43411"/>
                              </a:cubicBezTo>
                              <a:lnTo>
                                <a:pt x="31540" y="71085"/>
                              </a:lnTo>
                              <a:lnTo>
                                <a:pt x="16593" y="74463"/>
                              </a:lnTo>
                              <a:lnTo>
                                <a:pt x="0" y="51652"/>
                              </a:lnTo>
                              <a:lnTo>
                                <a:pt x="0" y="33121"/>
                              </a:lnTo>
                              <a:lnTo>
                                <a:pt x="7722" y="30938"/>
                              </a:lnTo>
                              <a:cubicBezTo>
                                <a:pt x="10074" y="29026"/>
                                <a:pt x="11309" y="26197"/>
                                <a:pt x="11309" y="22533"/>
                              </a:cubicBezTo>
                              <a:cubicBezTo>
                                <a:pt x="11309" y="18158"/>
                                <a:pt x="9423" y="15513"/>
                                <a:pt x="6745" y="13962"/>
                              </a:cubicBezTo>
                              <a:lnTo>
                                <a:pt x="0" y="12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" name="Shape 413"/>
                      <wps:cNvSpPr/>
                      <wps:spPr>
                        <a:xfrm>
                          <a:off x="2006595" y="36250"/>
                          <a:ext cx="14567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67" h="74244">
                              <a:moveTo>
                                <a:pt x="0" y="0"/>
                              </a:moveTo>
                              <a:lnTo>
                                <a:pt x="14567" y="0"/>
                              </a:lnTo>
                              <a:lnTo>
                                <a:pt x="14567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2049305" y="36246"/>
                          <a:ext cx="61277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77" h="74244">
                              <a:moveTo>
                                <a:pt x="0" y="0"/>
                              </a:moveTo>
                              <a:lnTo>
                                <a:pt x="59347" y="0"/>
                              </a:lnTo>
                              <a:lnTo>
                                <a:pt x="61277" y="12954"/>
                              </a:lnTo>
                              <a:lnTo>
                                <a:pt x="37338" y="12954"/>
                              </a:lnTo>
                              <a:lnTo>
                                <a:pt x="37338" y="74244"/>
                              </a:lnTo>
                              <a:lnTo>
                                <a:pt x="22822" y="74244"/>
                              </a:lnTo>
                              <a:lnTo>
                                <a:pt x="22822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" name="Shape 414"/>
                      <wps:cNvSpPr/>
                      <wps:spPr>
                        <a:xfrm>
                          <a:off x="2137138" y="36250"/>
                          <a:ext cx="14542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42" h="74244">
                              <a:moveTo>
                                <a:pt x="0" y="0"/>
                              </a:moveTo>
                              <a:lnTo>
                                <a:pt x="14542" y="0"/>
                              </a:lnTo>
                              <a:lnTo>
                                <a:pt x="14542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2185847" y="35235"/>
                          <a:ext cx="53200" cy="76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00" h="76238">
                              <a:moveTo>
                                <a:pt x="27673" y="0"/>
                              </a:moveTo>
                              <a:cubicBezTo>
                                <a:pt x="35154" y="0"/>
                                <a:pt x="42748" y="1562"/>
                                <a:pt x="49035" y="4369"/>
                              </a:cubicBezTo>
                              <a:lnTo>
                                <a:pt x="49556" y="4610"/>
                              </a:lnTo>
                              <a:lnTo>
                                <a:pt x="47447" y="18097"/>
                              </a:lnTo>
                              <a:lnTo>
                                <a:pt x="46546" y="17614"/>
                              </a:lnTo>
                              <a:cubicBezTo>
                                <a:pt x="39624" y="14008"/>
                                <a:pt x="33287" y="12255"/>
                                <a:pt x="27216" y="12255"/>
                              </a:cubicBezTo>
                              <a:cubicBezTo>
                                <a:pt x="20777" y="12255"/>
                                <a:pt x="15888" y="15621"/>
                                <a:pt x="15888" y="20104"/>
                              </a:cubicBezTo>
                              <a:cubicBezTo>
                                <a:pt x="15888" y="25057"/>
                                <a:pt x="19240" y="26950"/>
                                <a:pt x="30760" y="30912"/>
                              </a:cubicBezTo>
                              <a:cubicBezTo>
                                <a:pt x="45314" y="35992"/>
                                <a:pt x="53200" y="41072"/>
                                <a:pt x="53200" y="53416"/>
                              </a:cubicBezTo>
                              <a:cubicBezTo>
                                <a:pt x="53200" y="67043"/>
                                <a:pt x="42177" y="76238"/>
                                <a:pt x="25794" y="76238"/>
                              </a:cubicBezTo>
                              <a:cubicBezTo>
                                <a:pt x="17907" y="76238"/>
                                <a:pt x="8941" y="74295"/>
                                <a:pt x="533" y="70739"/>
                              </a:cubicBezTo>
                              <a:lnTo>
                                <a:pt x="0" y="70510"/>
                              </a:lnTo>
                              <a:lnTo>
                                <a:pt x="2096" y="57302"/>
                              </a:lnTo>
                              <a:lnTo>
                                <a:pt x="3010" y="57759"/>
                              </a:lnTo>
                              <a:cubicBezTo>
                                <a:pt x="10465" y="61646"/>
                                <a:pt x="19634" y="64147"/>
                                <a:pt x="26353" y="64147"/>
                              </a:cubicBezTo>
                              <a:cubicBezTo>
                                <a:pt x="34531" y="64147"/>
                                <a:pt x="39827" y="60540"/>
                                <a:pt x="39827" y="55004"/>
                              </a:cubicBezTo>
                              <a:cubicBezTo>
                                <a:pt x="39827" y="49467"/>
                                <a:pt x="36360" y="47333"/>
                                <a:pt x="25959" y="43776"/>
                              </a:cubicBezTo>
                              <a:cubicBezTo>
                                <a:pt x="10427" y="38341"/>
                                <a:pt x="2502" y="33427"/>
                                <a:pt x="2502" y="21679"/>
                              </a:cubicBezTo>
                              <a:cubicBezTo>
                                <a:pt x="2502" y="8928"/>
                                <a:pt x="12865" y="0"/>
                                <a:pt x="276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2270689" y="36246"/>
                          <a:ext cx="60871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71" h="74244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  <a:lnTo>
                                <a:pt x="14389" y="28994"/>
                              </a:lnTo>
                              <a:lnTo>
                                <a:pt x="46330" y="28994"/>
                              </a:lnTo>
                              <a:lnTo>
                                <a:pt x="46330" y="0"/>
                              </a:lnTo>
                              <a:lnTo>
                                <a:pt x="60871" y="0"/>
                              </a:lnTo>
                              <a:lnTo>
                                <a:pt x="60871" y="74244"/>
                              </a:lnTo>
                              <a:lnTo>
                                <a:pt x="46330" y="74244"/>
                              </a:lnTo>
                              <a:lnTo>
                                <a:pt x="46330" y="42240"/>
                              </a:lnTo>
                              <a:lnTo>
                                <a:pt x="14389" y="42240"/>
                              </a:lnTo>
                              <a:lnTo>
                                <a:pt x="14389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2407298" y="34835"/>
                          <a:ext cx="58661" cy="77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61" h="77076">
                              <a:moveTo>
                                <a:pt x="35751" y="0"/>
                              </a:moveTo>
                              <a:cubicBezTo>
                                <a:pt x="44234" y="0"/>
                                <a:pt x="51041" y="1791"/>
                                <a:pt x="57112" y="5690"/>
                              </a:cubicBezTo>
                              <a:lnTo>
                                <a:pt x="57531" y="5969"/>
                              </a:lnTo>
                              <a:lnTo>
                                <a:pt x="55232" y="19545"/>
                              </a:lnTo>
                              <a:lnTo>
                                <a:pt x="54242" y="18821"/>
                              </a:lnTo>
                              <a:cubicBezTo>
                                <a:pt x="48387" y="14414"/>
                                <a:pt x="42672" y="12357"/>
                                <a:pt x="36195" y="12357"/>
                              </a:cubicBezTo>
                              <a:cubicBezTo>
                                <a:pt x="22835" y="12357"/>
                                <a:pt x="14834" y="22199"/>
                                <a:pt x="14834" y="38608"/>
                              </a:cubicBezTo>
                              <a:cubicBezTo>
                                <a:pt x="14834" y="54787"/>
                                <a:pt x="23101" y="64833"/>
                                <a:pt x="36475" y="64833"/>
                              </a:cubicBezTo>
                              <a:cubicBezTo>
                                <a:pt x="42875" y="64833"/>
                                <a:pt x="49556" y="62547"/>
                                <a:pt x="55715" y="58229"/>
                              </a:cubicBezTo>
                              <a:lnTo>
                                <a:pt x="56667" y="57556"/>
                              </a:lnTo>
                              <a:lnTo>
                                <a:pt x="58661" y="70243"/>
                              </a:lnTo>
                              <a:lnTo>
                                <a:pt x="58255" y="70485"/>
                              </a:lnTo>
                              <a:cubicBezTo>
                                <a:pt x="51816" y="74726"/>
                                <a:pt x="43840" y="77076"/>
                                <a:pt x="35751" y="77076"/>
                              </a:cubicBezTo>
                              <a:cubicBezTo>
                                <a:pt x="14376" y="77076"/>
                                <a:pt x="0" y="61684"/>
                                <a:pt x="0" y="38735"/>
                              </a:cubicBezTo>
                              <a:cubicBezTo>
                                <a:pt x="0" y="15570"/>
                                <a:pt x="14376" y="0"/>
                                <a:pt x="357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2492624" y="34860"/>
                          <a:ext cx="35675" cy="77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75" h="77030">
                              <a:moveTo>
                                <a:pt x="35675" y="0"/>
                              </a:moveTo>
                              <a:lnTo>
                                <a:pt x="35675" y="12522"/>
                              </a:lnTo>
                              <a:lnTo>
                                <a:pt x="20482" y="19633"/>
                              </a:lnTo>
                              <a:cubicBezTo>
                                <a:pt x="16786" y="24180"/>
                                <a:pt x="14668" y="30667"/>
                                <a:pt x="14668" y="38427"/>
                              </a:cubicBezTo>
                              <a:cubicBezTo>
                                <a:pt x="14668" y="46034"/>
                                <a:pt x="16888" y="52597"/>
                                <a:pt x="20634" y="57257"/>
                              </a:cubicBezTo>
                              <a:lnTo>
                                <a:pt x="35675" y="64634"/>
                              </a:lnTo>
                              <a:lnTo>
                                <a:pt x="35675" y="77030"/>
                              </a:lnTo>
                              <a:lnTo>
                                <a:pt x="22669" y="74588"/>
                              </a:lnTo>
                              <a:cubicBezTo>
                                <a:pt x="10108" y="69690"/>
                                <a:pt x="0" y="57524"/>
                                <a:pt x="0" y="38579"/>
                              </a:cubicBezTo>
                              <a:cubicBezTo>
                                <a:pt x="0" y="19557"/>
                                <a:pt x="10108" y="7358"/>
                                <a:pt x="22669" y="2447"/>
                              </a:cubicBezTo>
                              <a:lnTo>
                                <a:pt x="35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2528299" y="34844"/>
                          <a:ext cx="35674" cy="77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74" h="77064">
                              <a:moveTo>
                                <a:pt x="89" y="0"/>
                              </a:moveTo>
                              <a:cubicBezTo>
                                <a:pt x="17754" y="0"/>
                                <a:pt x="35674" y="13183"/>
                                <a:pt x="35674" y="38443"/>
                              </a:cubicBezTo>
                              <a:cubicBezTo>
                                <a:pt x="35674" y="63805"/>
                                <a:pt x="17754" y="77064"/>
                                <a:pt x="89" y="77064"/>
                              </a:cubicBezTo>
                              <a:lnTo>
                                <a:pt x="0" y="77047"/>
                              </a:lnTo>
                              <a:lnTo>
                                <a:pt x="0" y="64650"/>
                              </a:lnTo>
                              <a:lnTo>
                                <a:pt x="89" y="64694"/>
                              </a:lnTo>
                              <a:cubicBezTo>
                                <a:pt x="12573" y="64694"/>
                                <a:pt x="21006" y="54204"/>
                                <a:pt x="21006" y="38595"/>
                              </a:cubicBezTo>
                              <a:cubicBezTo>
                                <a:pt x="21006" y="23482"/>
                                <a:pt x="12205" y="12497"/>
                                <a:pt x="89" y="12497"/>
                              </a:cubicBezTo>
                              <a:lnTo>
                                <a:pt x="0" y="12538"/>
                              </a:lnTo>
                              <a:lnTo>
                                <a:pt x="0" y="17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2595772" y="36246"/>
                          <a:ext cx="43917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17" h="74244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  <a:lnTo>
                                <a:pt x="14389" y="61557"/>
                              </a:lnTo>
                              <a:lnTo>
                                <a:pt x="41859" y="61557"/>
                              </a:lnTo>
                              <a:lnTo>
                                <a:pt x="43917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2665284" y="36244"/>
                          <a:ext cx="61176" cy="75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76" h="75667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  <a:lnTo>
                                <a:pt x="14389" y="44641"/>
                              </a:lnTo>
                              <a:cubicBezTo>
                                <a:pt x="14389" y="56579"/>
                                <a:pt x="20066" y="63144"/>
                                <a:pt x="30442" y="63144"/>
                              </a:cubicBezTo>
                              <a:cubicBezTo>
                                <a:pt x="41021" y="63144"/>
                                <a:pt x="46596" y="56871"/>
                                <a:pt x="46596" y="44933"/>
                              </a:cubicBezTo>
                              <a:lnTo>
                                <a:pt x="46596" y="0"/>
                              </a:lnTo>
                              <a:lnTo>
                                <a:pt x="61176" y="0"/>
                              </a:lnTo>
                              <a:lnTo>
                                <a:pt x="61176" y="44641"/>
                              </a:lnTo>
                              <a:cubicBezTo>
                                <a:pt x="61176" y="64084"/>
                                <a:pt x="49619" y="75667"/>
                                <a:pt x="30290" y="75667"/>
                              </a:cubicBezTo>
                              <a:cubicBezTo>
                                <a:pt x="11328" y="75667"/>
                                <a:pt x="0" y="64288"/>
                                <a:pt x="0" y="452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2761523" y="36254"/>
                          <a:ext cx="89560" cy="74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60" h="74511">
                              <a:moveTo>
                                <a:pt x="5855" y="0"/>
                              </a:moveTo>
                              <a:lnTo>
                                <a:pt x="25426" y="0"/>
                              </a:lnTo>
                              <a:lnTo>
                                <a:pt x="44869" y="56871"/>
                              </a:lnTo>
                              <a:lnTo>
                                <a:pt x="64554" y="0"/>
                              </a:lnTo>
                              <a:lnTo>
                                <a:pt x="83706" y="0"/>
                              </a:lnTo>
                              <a:lnTo>
                                <a:pt x="89560" y="74232"/>
                              </a:lnTo>
                              <a:lnTo>
                                <a:pt x="75159" y="74232"/>
                              </a:lnTo>
                              <a:lnTo>
                                <a:pt x="70917" y="18212"/>
                              </a:lnTo>
                              <a:lnTo>
                                <a:pt x="51079" y="74511"/>
                              </a:lnTo>
                              <a:lnTo>
                                <a:pt x="37160" y="74511"/>
                              </a:lnTo>
                              <a:lnTo>
                                <a:pt x="17361" y="18212"/>
                              </a:lnTo>
                              <a:lnTo>
                                <a:pt x="13233" y="74232"/>
                              </a:lnTo>
                              <a:lnTo>
                                <a:pt x="0" y="74232"/>
                              </a:lnTo>
                              <a:lnTo>
                                <a:pt x="58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2889950" y="36247"/>
                          <a:ext cx="26378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78" h="74244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6378" y="585"/>
                              </a:lnTo>
                              <a:lnTo>
                                <a:pt x="26378" y="12978"/>
                              </a:lnTo>
                              <a:lnTo>
                                <a:pt x="23711" y="12243"/>
                              </a:lnTo>
                              <a:lnTo>
                                <a:pt x="13843" y="12243"/>
                              </a:lnTo>
                              <a:lnTo>
                                <a:pt x="13843" y="29566"/>
                              </a:lnTo>
                              <a:lnTo>
                                <a:pt x="23292" y="29566"/>
                              </a:lnTo>
                              <a:lnTo>
                                <a:pt x="26378" y="28804"/>
                              </a:lnTo>
                              <a:lnTo>
                                <a:pt x="26378" y="41790"/>
                              </a:lnTo>
                              <a:lnTo>
                                <a:pt x="24702" y="41364"/>
                              </a:lnTo>
                              <a:lnTo>
                                <a:pt x="13843" y="41364"/>
                              </a:lnTo>
                              <a:lnTo>
                                <a:pt x="13843" y="62141"/>
                              </a:lnTo>
                              <a:lnTo>
                                <a:pt x="24536" y="62141"/>
                              </a:lnTo>
                              <a:lnTo>
                                <a:pt x="26378" y="61718"/>
                              </a:lnTo>
                              <a:lnTo>
                                <a:pt x="26378" y="73708"/>
                              </a:lnTo>
                              <a:lnTo>
                                <a:pt x="24422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2916328" y="36832"/>
                          <a:ext cx="26200" cy="73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00" h="73123">
                              <a:moveTo>
                                <a:pt x="0" y="0"/>
                              </a:moveTo>
                              <a:lnTo>
                                <a:pt x="16283" y="4522"/>
                              </a:lnTo>
                              <a:cubicBezTo>
                                <a:pt x="20577" y="7828"/>
                                <a:pt x="22911" y="12642"/>
                                <a:pt x="22911" y="18668"/>
                              </a:cubicBezTo>
                              <a:cubicBezTo>
                                <a:pt x="22911" y="25780"/>
                                <a:pt x="19787" y="31037"/>
                                <a:pt x="13653" y="34314"/>
                              </a:cubicBezTo>
                              <a:cubicBezTo>
                                <a:pt x="21946" y="37337"/>
                                <a:pt x="26200" y="43128"/>
                                <a:pt x="26200" y="51523"/>
                              </a:cubicBezTo>
                              <a:cubicBezTo>
                                <a:pt x="26200" y="58647"/>
                                <a:pt x="23704" y="64181"/>
                                <a:pt x="18937" y="67934"/>
                              </a:cubicBezTo>
                              <a:lnTo>
                                <a:pt x="0" y="73123"/>
                              </a:lnTo>
                              <a:lnTo>
                                <a:pt x="0" y="61133"/>
                              </a:lnTo>
                              <a:lnTo>
                                <a:pt x="8971" y="59073"/>
                              </a:lnTo>
                              <a:cubicBezTo>
                                <a:pt x="11357" y="57409"/>
                                <a:pt x="12535" y="54901"/>
                                <a:pt x="12535" y="51523"/>
                              </a:cubicBezTo>
                              <a:cubicBezTo>
                                <a:pt x="12535" y="47960"/>
                                <a:pt x="11338" y="45274"/>
                                <a:pt x="8963" y="43479"/>
                              </a:cubicBezTo>
                              <a:lnTo>
                                <a:pt x="0" y="41204"/>
                              </a:lnTo>
                              <a:lnTo>
                                <a:pt x="0" y="28219"/>
                              </a:lnTo>
                              <a:lnTo>
                                <a:pt x="6226" y="26683"/>
                              </a:lnTo>
                              <a:cubicBezTo>
                                <a:pt x="8303" y="25154"/>
                                <a:pt x="9347" y="22865"/>
                                <a:pt x="9347" y="19823"/>
                              </a:cubicBezTo>
                              <a:cubicBezTo>
                                <a:pt x="9347" y="18077"/>
                                <a:pt x="9042" y="16036"/>
                                <a:pt x="7388" y="14431"/>
                              </a:cubicBezTo>
                              <a:lnTo>
                                <a:pt x="0" y="12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5" name="Shape 415"/>
                      <wps:cNvSpPr/>
                      <wps:spPr>
                        <a:xfrm>
                          <a:off x="2978958" y="36249"/>
                          <a:ext cx="14554" cy="74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54" h="74244">
                              <a:moveTo>
                                <a:pt x="0" y="0"/>
                              </a:moveTo>
                              <a:lnTo>
                                <a:pt x="14554" y="0"/>
                              </a:lnTo>
                              <a:lnTo>
                                <a:pt x="14554" y="74244"/>
                              </a:lnTo>
                              <a:lnTo>
                                <a:pt x="0" y="74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3021584" y="35382"/>
                          <a:ext cx="36475" cy="75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75" h="75108">
                              <a:moveTo>
                                <a:pt x="29274" y="0"/>
                              </a:moveTo>
                              <a:lnTo>
                                <a:pt x="36475" y="0"/>
                              </a:lnTo>
                              <a:lnTo>
                                <a:pt x="36475" y="15119"/>
                              </a:lnTo>
                              <a:lnTo>
                                <a:pt x="25692" y="44056"/>
                              </a:lnTo>
                              <a:lnTo>
                                <a:pt x="36475" y="44056"/>
                              </a:lnTo>
                              <a:lnTo>
                                <a:pt x="36475" y="56870"/>
                              </a:lnTo>
                              <a:lnTo>
                                <a:pt x="20981" y="56870"/>
                              </a:lnTo>
                              <a:lnTo>
                                <a:pt x="14224" y="75108"/>
                              </a:lnTo>
                              <a:lnTo>
                                <a:pt x="0" y="75108"/>
                              </a:lnTo>
                              <a:lnTo>
                                <a:pt x="292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3058058" y="35382"/>
                          <a:ext cx="37071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71" h="76505">
                              <a:moveTo>
                                <a:pt x="0" y="0"/>
                              </a:moveTo>
                              <a:lnTo>
                                <a:pt x="8179" y="0"/>
                              </a:lnTo>
                              <a:lnTo>
                                <a:pt x="37071" y="73304"/>
                              </a:lnTo>
                              <a:lnTo>
                                <a:pt x="22809" y="76505"/>
                              </a:lnTo>
                              <a:lnTo>
                                <a:pt x="15621" y="56870"/>
                              </a:lnTo>
                              <a:lnTo>
                                <a:pt x="0" y="56870"/>
                              </a:lnTo>
                              <a:lnTo>
                                <a:pt x="0" y="44056"/>
                              </a:lnTo>
                              <a:lnTo>
                                <a:pt x="10782" y="44056"/>
                              </a:lnTo>
                              <a:cubicBezTo>
                                <a:pt x="9461" y="40272"/>
                                <a:pt x="4039" y="25692"/>
                                <a:pt x="64" y="14948"/>
                              </a:cubicBezTo>
                              <a:lnTo>
                                <a:pt x="0" y="15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6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046185F" id="Group 339" o:spid="_x0000_s1026" style="position:absolute;margin-left:0;margin-top:-1.8pt;width:243.7pt;height:31.9pt;z-index:251659264" coordsize="30951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">
              <v:shape id="Shape 6" o:spid="_x0000_s1027" style="position:absolute;left:291;top:1503;width:2387;height:2252;visibility:visible;mso-wrap-style:square;v-text-anchor:top" coordsize="238697,22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8gJsQA&#10;AADaAAAADwAAAGRycy9kb3ducmV2LnhtbESPQWvCQBSE7wX/w/KE3urGHqREN0EEaYVCiBHR2+vu&#10;axLMvg3ZrUn/fbdQ6HGYmW+YTT7ZTtxp8K1jBctFAoJYO9NyreBU7Z9eQPiAbLBzTAq+yUOezR42&#10;mBo3ckn3Y6hFhLBPUUETQp9K6XVDFv3C9cTR+3SDxRDlUEsz4BjhtpPPSbKSFluOCw32tGtI345f&#10;VkGBuipu18v5Qy/35fhaHcL4flDqcT5t1yACTeE//Nd+MwpW8Hsl3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vICbEAAAA2gAAAA8AAAAAAAAAAAAAAAAAmAIAAGRycy9k&#10;b3ducmV2LnhtbFBLBQYAAAAABAAEAPUAAACJAwAAAAA=&#10;" path="m119342,r15837,114859l187211,27902r-22086,95644l221234,69876r-29223,70853l238697,105893v-21730,59131,-40666,92278,-119355,119214c40653,198171,21717,165024,,105893r46673,34836l17450,69876r56108,53670l51473,27902r52032,86957l119342,xe" fillcolor="#272635" stroked="f" strokeweight="0">
                <v:stroke miterlimit="83231f" joinstyle="miter"/>
                <v:path arrowok="t" textboxrect="0,0,238697,225107"/>
              </v:shape>
              <v:shape id="Shape 7" o:spid="_x0000_s1028" style="position:absolute;left:279;top:263;width:769;height:856;visibility:visible;mso-wrap-style:square;v-text-anchor:top" coordsize="76835,85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ghcMA&#10;AADaAAAADwAAAGRycy9kb3ducmV2LnhtbESPwWrDMBBE74X8g9hAb42cHJrWsWxKwBDaQ6hTKL0t&#10;1sYytVbGUmL776NAocdhZt4wWTHZTlxp8K1jBetVAoK4drrlRsHXqXx6AeEDssbOMSmYyUORLx4y&#10;TLUb+ZOuVWhEhLBPUYEJoU+l9LUhi37leuLond1gMUQ5NFIPOEa47eQmSZ6lxZbjgsGe9obq3+pi&#10;FRzbb1fOPZ6OHxd65a19Nz8VKvW4nN52IAJN4T/81z5oBVu4X4k3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OghcMAAADaAAAADwAAAAAAAAAAAAAAAACYAgAAZHJzL2Rv&#10;d25yZXYueG1sUEsFBgAAAAAEAAQA9QAAAIgDAAAAAA==&#10;" path="m,l19774,r,50521c19774,62967,26327,69824,38240,69824v12217,,18707,-6565,18707,-18948l56947,,76835,r,50991c76835,72289,61989,85522,38087,85522,14249,85522,,72758,,51321l,xe" fillcolor="#272635" stroked="f" strokeweight="0">
                <v:stroke miterlimit="83231f" joinstyle="miter"/>
                <v:path arrowok="t" textboxrect="0,0,76835,85522"/>
              </v:shape>
              <v:shape id="Shape 8" o:spid="_x0000_s1029" style="position:absolute;left:1216;top:263;width:317;height:841;visibility:visible;mso-wrap-style:square;v-text-anchor:top" coordsize="31769,8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rHsAA&#10;AADaAAAADwAAAGRycy9kb3ducmV2LnhtbERPy4rCMBTdC/5DuIIbGVNHFOkYRQRFGMHXfMClubYd&#10;m5tOEm3n781CcHk47/myNZV4kPOlZQWjYQKCOLO65FzBz2XzMQPhA7LGyjIp+CcPy0W3M8dU24ZP&#10;9DiHXMQQ9ikqKEKoUyl9VpBBP7Q1ceSu1hkMEbpcaodNDDeV/EySqTRYcmwosKZ1QdntfDcKGjfb&#10;X78H9+aYb/8ObrMdT37dWKl+r119gQjUhrf45d5pBXFrvBJv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8rHsAAAADaAAAADwAAAAAAAAAAAAAAAACYAgAAZHJzL2Rvd25y&#10;ZXYueG1sUEsFBgAAAAAEAAQA9QAAAIUDAAAAAA==&#10;" path="m,l28016,r3753,919l31769,15105,27076,14059r-7975,l19101,33782r7188,l31769,32485r,15382l27330,47003r-8229,l19101,70053r8509,l31769,69261r,13835l27610,84100,,84100,,xe" fillcolor="#272635" stroked="f" strokeweight="0">
                <v:stroke miterlimit="83231f" joinstyle="miter"/>
                <v:path arrowok="t" textboxrect="0,0,31769,84100"/>
              </v:shape>
              <v:shape id="Shape 9" o:spid="_x0000_s1030" style="position:absolute;left:1533;top:273;width:318;height:821;visibility:visible;mso-wrap-style:square;v-text-anchor:top" coordsize="31769,82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bk8MA&#10;AADaAAAADwAAAGRycy9kb3ducmV2LnhtbESPS4sCMRCE74L/IbSwN834QNxZo+jKghcFH5e9NZPe&#10;yeCkM06yOvrrjSB4LKrqK2o6b2wpLlT7wrGCfi8BQZw5XXCu4Hj46U5A+ICssXRMCm7kYT5rt6aY&#10;anflHV32IRcRwj5FBSaEKpXSZ4Ys+p6riKP352qLIco6l7rGa4TbUg6SZCwtFhwXDFb0bSg77f+t&#10;Ajf+XQ7xvtzgyKwH1eow2Z6tV+qj0yy+QARqwjv8aq+1gk94Xo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Pbk8MAAADaAAAADwAAAAAAAAAAAAAAAACYAgAAZHJzL2Rv&#10;d25yZXYueG1sUEsFBgAAAAAEAAQA9QAAAIgDAAAAAA==&#10;" path="m,l19817,4855v5383,3786,8206,9371,8206,16565c28023,28989,24073,34806,16529,38388v10109,3555,15240,10235,15240,19875c31769,66302,28581,72531,22496,76751l,82177,,68342,7136,66983v3246,-1662,5532,-4498,5532,-9190c12668,52967,10344,50040,7044,48319l,46947,,31566,5593,30242c8125,28523,9455,25986,9455,22716v,-3220,-1159,-5614,-3507,-7203l,14186,,xe" fillcolor="#272635" stroked="f" strokeweight="0">
                <v:stroke miterlimit="83231f" joinstyle="miter"/>
                <v:path arrowok="t" textboxrect="0,0,31769,82177"/>
              </v:shape>
              <v:shape id="Shape 10" o:spid="_x0000_s1031" style="position:absolute;left:1957;top:249;width:733;height:870;visibility:visible;mso-wrap-style:square;v-text-anchor:top" coordsize="73304,86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eQtMMA&#10;AADbAAAADwAAAGRycy9kb3ducmV2LnhtbESPQUvEQAyF74L/YYjgRXZTe5Bad3YRRRD0YleRvYVO&#10;bIudTJmZ3dZ/bw6Ctxfy8uW9zW7xozlxTEMQC9frAgxLG9wgnYX3/dOqApMyiaMxCFv44QS77fnZ&#10;hmoXZnnjU5M7oxBJNVnoc55qxNT27Cmtw8Siu68QPWUdY4cu0qxwP2JZFDfoaRD90NPEDz23383R&#10;K6UpPz9eQzkcD1V19Xg7I75EtPbyYrm/A5N5yf/mv+tnp/E1vXZRAb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eQtMMAAADbAAAADwAAAAAAAAAAAAAAAACYAgAAZHJzL2Rv&#10;d25yZXYueG1sUEsFBgAAAAAEAAQA9QAAAIgDAAAAAA==&#10;" path="m45326,c55385,,63843,1981,71196,6058r648,356l68885,23533r-1296,-864c60363,17831,53505,15583,45999,15583v-16167,,-25844,10426,-25844,27876c20155,60592,30163,71221,46266,71221v7633,,15138,-2298,22962,-6997l70510,63449r2794,15976l72682,79781v-8026,4598,-17932,7138,-27889,7138c17577,86919,,69926,,43561,,17513,18212,,45326,xe" fillcolor="#272635" stroked="f" strokeweight="0">
                <v:stroke miterlimit="83231f" joinstyle="miter"/>
                <v:path arrowok="t" textboxrect="0,0,73304,86919"/>
              </v:shape>
              <v:shape id="Shape 11" o:spid="_x0000_s1032" style="position:absolute;width:1484;height:4049;visibility:visible;mso-wrap-style:square;v-text-anchor:top" coordsize="148488,404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iF8EA&#10;AADbAAAADwAAAGRycy9kb3ducmV2LnhtbERPTYvCMBC9C/6HMMLebFpZXa1GEWFhDyKo68Hb2My2&#10;ZZtJaWKt/94Igrd5vM9ZrDpTiZYaV1pWkEQxCOLM6pJzBb/H7+EUhPPIGivLpOBODlbLfm+BqbY3&#10;3lN78LkIIexSVFB4X6dSuqwggy6yNXHg/mxj0AfY5FI3eAvhppKjOJ5IgyWHhgJr2hSU/R+uRgFd&#10;3aytR9t18nXiy9l+3ndmvFHqY9Ct5yA8df4tfrl/dJifwPOXc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n4hfBAAAA2wAAAA8AAAAAAAAAAAAAAAAAmAIAAGRycy9kb3du&#10;cmV2LnhtbFBLBQYAAAAABAAEAPUAAACGAwAAAAA=&#10;" path="m,l148488,r,11252l11240,11252r,206972c11240,305664,55588,367004,148488,393319r,11659c50216,378764,,311937,,219633l,xe" fillcolor="#272635" stroked="f" strokeweight="0">
                <v:stroke miterlimit="83231f" joinstyle="miter"/>
                <v:path arrowok="t" textboxrect="0,0,148488,404978"/>
              </v:shape>
              <v:shape id="Shape 12" o:spid="_x0000_s1033" style="position:absolute;left:1484;width:1485;height:4049;visibility:visible;mso-wrap-style:square;v-text-anchor:top" coordsize="148488,404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8YMIA&#10;AADbAAAADwAAAGRycy9kb3ducmV2LnhtbERPTWvCQBC9F/wPywje6sagtaauEgKCBynU2oO3aXZM&#10;gtnZsLvG+O+7hUJv83ifs94OphU9Od9YVjCbJiCIS6sbrhScPnfPryB8QNbYWiYFD/Kw3Yye1php&#10;e+cP6o+hEjGEfYYK6hC6TEpf1mTQT21HHLmLdQZDhK6S2uE9hptWpknyIg02HBtq7Kioqbweb0YB&#10;3fyq79JDPlt+8ffZzh/vZlEoNRkP+RuIQEP4F/+59zrOT+H3l3i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XxgwgAAANsAAAAPAAAAAAAAAAAAAAAAAJgCAABkcnMvZG93&#10;bnJldi54bWxQSwUGAAAAAAQABAD1AAAAhwMAAAAA&#10;" path="m,l148488,r,219633c148488,311937,98273,378764,,404978l,393319c92901,367004,137249,305664,137249,218224r,-206972l,11252,,xe" fillcolor="#272635" stroked="f" strokeweight="0">
                <v:stroke miterlimit="83231f" joinstyle="miter"/>
                <v:path arrowok="t" textboxrect="0,0,148488,404978"/>
              </v:shape>
              <v:shape id="Shape 13" o:spid="_x0000_s1034" style="position:absolute;left:279;top:1211;width:2411;height:275;visibility:visible;mso-wrap-style:square;v-text-anchor:top" coordsize="241071,27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PmsIA&#10;AADbAAAADwAAAGRycy9kb3ducmV2LnhtbERPTUsDMRC9C/0PYQRvNrsWtGybFikIXjy4Sltv42a6&#10;WZpMls3Ybv31RhC8zeN9znI9Bq9ONKQusoFyWoAibqLtuDXw/vZ0OweVBNmij0wGLpRgvZpcLbGy&#10;8cyvdKqlVTmEU4UGnEhfaZ0aRwHTNPbEmTvEIaBkOLTaDnjO4cHru6K41wE7zg0Oe9o4ao71VzDw&#10;fXDzT38ZnTzMdh97qcuXrS+NubkeHxeghEb5F/+5n22eP4PfX/I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8+awgAAANsAAAAPAAAAAAAAAAAAAAAAAJgCAABkcnMvZG93&#10;bnJldi54bWxQSwUGAAAAAAQABAD1AAAAhwMAAAAA&#10;" path="m40183,c60884,,63741,8306,80353,8192,97028,8306,99835,,120536,v20701,,23507,8306,40182,8192c177330,8306,180175,,200889,v20701,,23545,8306,40182,8192l241071,27470v-16637,102,-19481,-8293,-40182,-8293c180175,19177,177330,27572,160718,27470v-16675,102,-19481,-8293,-40182,-8293c99835,19177,97028,27572,80353,27470,63741,27572,60884,19177,40183,19177,19482,19177,16624,27572,,27470l,8192c16624,8306,19482,,40183,xe" fillcolor="#272635" stroked="f" strokeweight="0">
                <v:stroke miterlimit="83231f" joinstyle="miter"/>
                <v:path arrowok="t" textboxrect="0,0,241071,27572"/>
              </v:shape>
              <v:shape id="Shape 14" o:spid="_x0000_s1035" style="position:absolute;left:1588;top:1545;width:1102;height:276;visibility:visible;mso-wrap-style:square;v-text-anchor:top" coordsize="110134,27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1IncEA&#10;AADbAAAADwAAAGRycy9kb3ducmV2LnhtbERPS2sCMRC+C/6HMII3zbYsolujlNJKLwVfB49DMt0s&#10;u5lsk1S3/74RCr3Nx/ec9XZwnbhSiI1nBQ/zAgSx9qbhWsH59DZbgogJ2WDnmRT8UITtZjxaY2X8&#10;jQ90PaZa5BCOFSqwKfWVlFFbchjnvifO3KcPDlOGoZYm4C2Hu04+FsVCOmw4N1js6cWSbo/fTsEH&#10;tTq1J7sL8mtfrBb6UrrXUqnpZHh+ApFoSP/iP/e7yfNLuP+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9SJ3BAAAA2wAAAA8AAAAAAAAAAAAAAAAAmAIAAGRycy9kb3du&#10;cmV2LnhtbFBLBQYAAAAABAAEAPUAAACGAwAAAAA=&#10;" path="m69952,v20701,,23545,8293,40182,8179l110134,27457c93497,27571,90653,19164,69952,19164v-20714,,-23559,8407,-40171,8293c17463,27533,12713,22974,2718,20586l,838c11938,2946,16396,8268,29781,8179,46393,8293,49238,,69952,xe" fillcolor="#272635" stroked="f" strokeweight="0">
                <v:stroke miterlimit="83231f" joinstyle="miter"/>
                <v:path arrowok="t" textboxrect="0,0,110134,27571"/>
              </v:shape>
              <v:shape id="Shape 15" o:spid="_x0000_s1036" style="position:absolute;left:279;top:1545;width:1101;height:276;visibility:visible;mso-wrap-style:square;v-text-anchor:top" coordsize="110122,27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syMEA&#10;AADbAAAADwAAAGRycy9kb3ducmV2LnhtbERPS2vCQBC+C/6HZQRvurG0VVJXEaGQk7W+wNuQHZPQ&#10;7GyaHTX9991Cwdt8fM+ZLztXqxu1ofJsYDJOQBHn3lZcGDjs30czUEGQLdaeycAPBVgu+r05ptbf&#10;+ZNuOylUDOGQooFSpEm1DnlJDsPYN8SRu/jWoUTYFtq2eI/hrtZPSfKqHVYcG0psaF1S/rW7OgPy&#10;fMwm+9MZt3a6xezjeyMXvzFmOOhWb6CEOnmI/92ZjfNf4O+XeI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cbMjBAAAA2wAAAA8AAAAAAAAAAAAAAAAAmAIAAGRycy9kb3du&#10;cmV2LnhtbFBLBQYAAAAABAAEAPUAAACGAwAAAAA=&#10;" path="m40183,c60884,,63741,8306,80353,8192,93739,8281,98184,2960,110122,851r-2718,19749c97422,22987,92672,27546,80353,27470,63741,27572,60884,19177,40183,19177,19469,19177,16612,27572,,27470l,8192c16612,8306,19469,,40183,xe" fillcolor="#272635" stroked="f" strokeweight="0">
                <v:stroke miterlimit="83231f" joinstyle="miter"/>
                <v:path arrowok="t" textboxrect="0,0,110122,27572"/>
              </v:shape>
              <v:shape id="Shape 16" o:spid="_x0000_s1037" style="position:absolute;left:1636;top:1898;width:310;height:253;visibility:visible;mso-wrap-style:square;v-text-anchor:top" coordsize="31039,25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BL8AA&#10;AADbAAAADwAAAGRycy9kb3ducmV2LnhtbERPS4vCMBC+C/sfwix4s+l6EK1GkX3AInjwBfY2NGNb&#10;bSa1iVr/vREEb/PxPWcya00lrtS40rKCrygGQZxZXXKuYLv56w1BOI+ssbJMCu7kYDb96Eww0fbG&#10;K7qufS5CCLsEFRTe14mULivIoItsTRy4g20M+gCbXOoGbyHcVLIfxwNpsOTQUGBN3wVlp/XFKEhH&#10;vzGl6W5PS308cH1e8I9Fpbqf7XwMwlPr3+KX+1+H+QN4/hIOk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bBL8AAAADbAAAADwAAAAAAAAAAAAAAAACYAgAAZHJzL2Rvd25y&#10;ZXYueG1sUEsFBgAAAAAEAAQA9QAAAIUDAAAAAA==&#10;" path="m,c8661,2439,13576,6325,25032,6248v2222,26,4203,-127,6007,-368l19469,25222c12751,24385,8420,22010,2769,20066l,xe" fillcolor="#272635" stroked="f" strokeweight="0">
                <v:stroke miterlimit="83231f" joinstyle="miter"/>
                <v:path arrowok="t" textboxrect="0,0,31039,25222"/>
              </v:shape>
              <v:shape id="Shape 17" o:spid="_x0000_s1038" style="position:absolute;left:2194;top:1879;width:496;height:276;visibility:visible;mso-wrap-style:square;v-text-anchor:top" coordsize="49606,27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qacIA&#10;AADbAAAADwAAAGRycy9kb3ducmV2LnhtbERPS2sCMRC+F/wPYQreatYKWrdGscKKx9YHehw3083S&#10;zWRJ4rr9902h0Nt8fM9ZrHrbiI58qB0rGI8yEMSl0zVXCo6H4ukFRIjIGhvHpOCbAqyWg4cF5trd&#10;+YO6faxECuGQowITY5tLGUpDFsPItcSJ+3TeYkzQV1J7vKdw28jnLJtKizWnBoMtbQyVX/ubVbCt&#10;s/nssMNr8X5yk9t48nZpz0ap4WO/fgURqY//4j/3Tqf5M/j9JR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6ppwgAAANsAAAAPAAAAAAAAAAAAAAAAAJgCAABkcnMvZG93&#10;bnJldi54bWxQSwUGAAAAAAQABAD1AAAAhwMAAAAA&#10;" path="m9423,c30124,,32982,8293,49606,8192r,19278c32982,27572,30124,19177,9423,19177v-3632,,-6718,254,-9423,686l4547,178c6058,64,7671,,9423,xe" fillcolor="#272635" stroked="f" strokeweight="0">
                <v:stroke miterlimit="83231f" joinstyle="miter"/>
                <v:path arrowok="t" textboxrect="0,0,49606,27572"/>
              </v:shape>
              <v:shape id="Shape 18" o:spid="_x0000_s1039" style="position:absolute;left:279;top:1879;width:496;height:276;visibility:visible;mso-wrap-style:square;v-text-anchor:top" coordsize="49593,27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dtcUA&#10;AADbAAAADwAAAGRycy9kb3ducmV2LnhtbESPQWvCQBCF70L/wzIFL1I3FpES3YRWaFGwB7X1PGSn&#10;SWh2Ns2uGv31nYPgbYb35r1vFnnvGnWiLtSeDUzGCSjiwtuaSwNf+/enF1AhIltsPJOBCwXIs4fB&#10;AlPrz7yl0y6WSkI4pGigirFNtQ5FRQ7D2LfEov34zmGUtSu17fAs4a7Rz0ky0w5rloYKW1pWVPzu&#10;js4ATj/3h9HGx0tNbx9/VFzXs++rMcPH/nUOKlIf7+bb9coKvsDKLzK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V21xQAAANsAAAAPAAAAAAAAAAAAAAAAAJgCAABkcnMv&#10;ZG93bnJldi54bWxQSwUGAAAAAAQABAD1AAAAigMAAAAA&#10;" path="m40183,v1740,,3353,64,4864,178l49593,19863v-2705,-432,-5778,-686,-9410,-686c19469,19177,16612,27572,,27470l,8192c16612,8306,19469,,40183,xe" fillcolor="#272635" stroked="f" strokeweight="0">
                <v:stroke miterlimit="83231f" joinstyle="miter"/>
                <v:path arrowok="t" textboxrect="0,0,49593,27572"/>
              </v:shape>
              <v:shape id="Shape 19" o:spid="_x0000_s1040" style="position:absolute;left:1022;top:1898;width:311;height:253;visibility:visible;mso-wrap-style:square;v-text-anchor:top" coordsize="31039,25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VXcAA&#10;AADbAAAADwAAAGRycy9kb3ducmV2LnhtbERPS4vCMBC+C/6HMII3m7oH0WoU8QGy4EF3BXsbmrGt&#10;NpNuk9Xuv98Igrf5+J4zW7SmEndqXGlZwTCKQRBnVpecK/j+2g7GIJxH1lhZJgV/5GAx73ZmmGj7&#10;4APdjz4XIYRdggoK7+tESpcVZNBFtiYO3MU2Bn2ATS51g48Qbir5EccjabDk0FBgTauCstvx1yhI&#10;J5uY0vR0pr2+Xrj++eS1RaX6vXY5BeGp9W/xy73TYf4Enr+E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lVXcAAAADbAAAADwAAAAAAAAAAAAAAAACYAgAAZHJzL2Rvd25y&#10;ZXYueG1sUEsFBgAAAAAEAAQA9QAAAIUDAAAAAA==&#10;" path="m31039,l28270,20066v-5651,1944,-9995,4319,-16700,5156l,5880v1803,255,3785,394,6020,382c17463,6338,22377,2439,31039,xe" fillcolor="#272635" stroked="f" strokeweight="0">
                <v:stroke miterlimit="83231f" joinstyle="miter"/>
                <v:path arrowok="t" textboxrect="0,0,31039,25222"/>
              </v:shape>
              <v:shape id="Shape 20" o:spid="_x0000_s1041" style="position:absolute;left:4392;top:362;width:613;height:742;visibility:visible;mso-wrap-style:square;v-text-anchor:top" coordsize="61290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ii78A&#10;AADbAAAADwAAAGRycy9kb3ducmV2LnhtbERPy4rCMBTdC/MP4Q64s+koiHRMRRyE2bjwtZjdpbm2&#10;pc1NaKLN/L1ZCC4P573eRNOLBw2+tazgK8tBEFdWt1wruJz3sxUIH5A19pZJwT952JQfkzUW2o58&#10;pMcp1CKFsC9QQROCK6T0VUMGfWYdceJudjAYEhxqqQccU7jp5TzPl9Jgy6mhQUe7hqrudDcKFvE2&#10;Xq7GHZbbMXSHXfz7wcopNf2M228QgWJ4i1/uX61gntanL+kHy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GKLvwAAANsAAAAPAAAAAAAAAAAAAAAAAJgCAABkcnMvZG93bnJl&#10;di54bWxQSwUGAAAAAAQABAD1AAAAhAMAAAAA&#10;" path="m,l59347,r1943,12954l37363,12954r,61290l22822,74244r,-61290l,12954,,xe" fillcolor="#272635" stroked="f" strokeweight="0">
                <v:stroke miterlimit="83231f" joinstyle="miter"/>
                <v:path arrowok="t" textboxrect="0,0,61290,74244"/>
              </v:shape>
              <v:shape id="Shape 21" o:spid="_x0000_s1042" style="position:absolute;left:5279;top:362;width:609;height:742;visibility:visible;mso-wrap-style:square;v-text-anchor:top" coordsize="60896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suoMQA&#10;AADbAAAADwAAAGRycy9kb3ducmV2LnhtbESP3YrCMBSE7xd8h3AE79bUgqLVKKIrCrLi3wMcmmNb&#10;bE66TdTq028WFrwcZuYbZjJrTCnuVLvCsoJeNwJBnFpdcKbgfFp9DkE4j6yxtEwKnuRgNm19TDDR&#10;9sEHuh99JgKEXYIKcu+rREqX5mTQdW1FHLyLrQ36IOtM6hofAW5KGUfRQBosOCzkWNEip/R6vBkF&#10;80W8fuFq+zXaH3bnnz4tv4f2pVSn3czHIDw1/h3+b2+0grgHf1/CD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LqDEAAAA2wAAAA8AAAAAAAAAAAAAAAAAmAIAAGRycy9k&#10;b3ducmV2LnhtbFBLBQYAAAAABAAEAPUAAACJAwAAAAA=&#10;" path="m,l14389,r,28994l46355,28994,46355,,60896,r,74244l46355,74244r,-32004l14389,42240r,32004l,74244,,xe" fillcolor="#272635" stroked="f" strokeweight="0">
                <v:stroke miterlimit="83231f" joinstyle="miter"/>
                <v:path arrowok="t" textboxrect="0,0,60896,74244"/>
              </v:shape>
              <v:shape id="Shape 22" o:spid="_x0000_s1043" style="position:absolute;left:6303;top:362;width:477;height:742;visibility:visible;mso-wrap-style:square;v-text-anchor:top" coordsize="47714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KcMQA&#10;AADbAAAADwAAAGRycy9kb3ducmV2LnhtbESPT4vCMBTE78J+h/AWvGm6PYh0jSLCrqIg+AfPz+Zt&#10;W2xeuk1sq5/eCILHYWZ+w0xmnSlFQ7UrLCv4GkYgiFOrC84UHA8/gzEI55E1lpZJwY0czKYfvQkm&#10;2ra8o2bvMxEg7BJUkHtfJVK6NCeDbmgr4uD92dqgD7LOpK6xDXBTyjiKRtJgwWEhx4oWOaWX/dUo&#10;6Laj2/pebM+Xc9ucNsvI/P4fT0r1P7v5NwhPnX+HX+2VVhDH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yynDEAAAA2wAAAA8AAAAAAAAAAAAAAAAAmAIAAGRycy9k&#10;b3ducmV2LnhtbFBLBQYAAAAABAAEAPUAAACJAwAAAAA=&#10;" path="m,l46711,r,12827l14402,12827r,16434l40132,29261r2108,12827l14402,42088r,19329l47714,61417r,12827l,74244,,xe" fillcolor="#272635" stroked="f" strokeweight="0">
                <v:stroke miterlimit="83231f" joinstyle="miter"/>
                <v:path arrowok="t" textboxrect="0,0,47714,74244"/>
              </v:shape>
              <v:shape id="Shape 23" o:spid="_x0000_s1044" style="position:absolute;left:7596;top:362;width:611;height:757;visibility:visible;mso-wrap-style:square;v-text-anchor:top" coordsize="61150,75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s+IsQA&#10;AADbAAAADwAAAGRycy9kb3ducmV2LnhtbESPQWvCQBSE7wX/w/IEb3VTC6WNbkIRLMWD2JhDj8/s&#10;Mwlm34bdrYn99W6h4HGYmW+YVT6aTlzI+daygqd5AoK4srrlWkF52Dy+gvABWWNnmRRcyUOeTR5W&#10;mGo78BddilCLCGGfooImhD6V0lcNGfRz2xNH72SdwRClq6V2OES46eQiSV6kwZbjQoM9rRuqzsWP&#10;UdDtfvF79+YxcVJ/lMeh2F73rVKz6fi+BBFoDPfwf/tTK1g8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PiLEAAAA2wAAAA8AAAAAAAAAAAAAAAAAmAIAAGRycy9k&#10;b3ducmV2LnhtbFBLBQYAAAAABAAEAPUAAACJAwAAAAA=&#10;" path="m,l14376,r,44641c14376,56579,20066,63144,30416,63144v10605,,16206,-6273,16206,-18199l46622,,61150,r,44641c61150,64084,49606,75667,30289,75667,11316,75667,,64288,,45225l,xe" fillcolor="#272635" stroked="f" strokeweight="0">
                <v:stroke miterlimit="83231f" joinstyle="miter"/>
                <v:path arrowok="t" textboxrect="0,0,61150,75667"/>
              </v:shape>
              <v:shape id="Shape 24" o:spid="_x0000_s1045" style="position:absolute;left:8599;top:362;width:610;height:742;visibility:visible;mso-wrap-style:square;v-text-anchor:top" coordsize="61036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Kn8IA&#10;AADbAAAADwAAAGRycy9kb3ducmV2LnhtbESPT4vCMBTE7wt+h/AEb2uqqGg1ii4s6NE/l96ezbMp&#10;Ni+lidp+e7Ow4HGYmd8wq01rK/GkxpeOFYyGCQji3OmSCwWX8+/3HIQPyBorx6SgIw+bde9rhal2&#10;Lz7S8xQKESHsU1RgQqhTKX1uyKIfupo4ejfXWAxRNoXUDb4i3FZynCQzabHkuGCwph9D+f30sAr2&#10;2SGfb8+PydRfu4XZzbLOLTKlBv12uwQRqA2f8H97rxWMJ/D3Jf4A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gqfwgAAANsAAAAPAAAAAAAAAAAAAAAAAJgCAABkcnMvZG93&#10;bnJldi54bWxQSwUGAAAAAAQABAD1AAAAhwMAAAAA&#10;" path="m,l14072,,47790,49847,47790,,61036,r,74244l48552,74244,13233,22213r,52031l,74244,,xe" fillcolor="#272635" stroked="f" strokeweight="0">
                <v:stroke miterlimit="83231f" joinstyle="miter"/>
                <v:path arrowok="t" textboxrect="0,0,61036,74244"/>
              </v:shape>
              <v:shape id="Shape 411" o:spid="_x0000_s1046" style="position:absolute;left:9622;top:362;width:145;height:742;visibility:visible;mso-wrap-style:square;v-text-anchor:top" coordsize="14542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iDccA&#10;AADcAAAADwAAAGRycy9kb3ducmV2LnhtbESPT2vCQBTE74V+h+UVvBTdRFqR6CoSsNhLof5Db8/s&#10;MwnNvg27W0399F2h0OMwM79hpvPONOJCzteWFaSDBARxYXXNpYLtZtkfg/ABWWNjmRT8kIf57PFh&#10;ipm2V/6kyzqUIkLYZ6igCqHNpPRFRQb9wLbE0TtbZzBE6UqpHV4j3DRymCQjabDmuFBhS3lFxdf6&#10;2yg43F4Xb/lp97xy7zeXnz9Sf9wvleo9dYsJiEBd+A//tVdawUuawv1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Hog3HAAAA3AAAAA8AAAAAAAAAAAAAAAAAmAIAAGRy&#10;cy9kb3ducmV2LnhtbFBLBQYAAAAABAAEAPUAAACMAwAAAAA=&#10;" path="m,l14542,r,74244l,74244,,e" fillcolor="#272635" stroked="f" strokeweight="0">
                <v:stroke miterlimit="83231f" joinstyle="miter"/>
                <v:path arrowok="t" textboxrect="0,0,14542,74244"/>
              </v:shape>
              <v:shape id="Shape 26" o:spid="_x0000_s1047" style="position:absolute;left:10054;top:348;width:711;height:768;visibility:visible;mso-wrap-style:square;v-text-anchor:top" coordsize="71107,76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vosMA&#10;AADbAAAADwAAAGRycy9kb3ducmV2LnhtbESP0WoCMRRE3wv+Q7hC32pWF0RWo7SFQqUvuvoBl801&#10;2XZzsyZRt/36plDwcZiZM8xqM7hOXCnE1rOC6aQAQdx43bJRcDy8PS1AxISssfNMCr4pwmY9elhh&#10;pf2N93StkxEZwrFCBTalvpIyNpYcxonvibN38sFhyjIYqQPeMtx1clYUc+mw5bxgsadXS81XfXEK&#10;duXnxW7PLrzU5XaPpjQfP6edUo/j4XkJItGQ7uH/9rtWMJvD35f8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ovosMAAADbAAAADwAAAAAAAAAAAAAAAACYAgAAZHJzL2Rv&#10;d25yZXYueG1sUEsFBgAAAAAEAAQA9QAAAIgDAAAAAA==&#10;" path="m14529,l35725,57950,56464,1397r14643,l41694,76771r-13055,l,3175,14529,xe" fillcolor="#272635" stroked="f" strokeweight="0">
                <v:stroke miterlimit="83231f" joinstyle="miter"/>
                <v:path arrowok="t" textboxrect="0,0,71107,76771"/>
              </v:shape>
              <v:shape id="Shape 27" o:spid="_x0000_s1048" style="position:absolute;left:11039;top:362;width:477;height:742;visibility:visible;mso-wrap-style:square;v-text-anchor:top" coordsize="47714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p6MQA&#10;AADbAAAADwAAAGRycy9kb3ducmV2LnhtbESPT4vCMBTE78J+h/AW9qbpelCpRhFh3UVB8A+en82z&#10;LTYvtcm21U9vBMHjMDO/YSaz1hSipsrllhV89yIQxInVOacKDvuf7giE88gaC8uk4EYOZtOPzgRj&#10;bRveUr3zqQgQdjEqyLwvYyldkpFB17MlcfDOtjLog6xSqStsAtwUsh9FA2kw57CQYUmLjJLL7t8o&#10;aDeD2+qeb06XU1Mf17+RWV4PR6W+Ptv5GISn1r/Dr/afVtAfwvNL+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aejEAAAA2wAAAA8AAAAAAAAAAAAAAAAAmAIAAGRycy9k&#10;b3ducmV2LnhtbFBLBQYAAAAABAAEAPUAAACJAwAAAAA=&#10;" path="m,l46711,r,12827l14415,12827r,16434l40132,29261r2121,12827l14415,42088r,19329l47714,61417r,12827l,74244,,xe" fillcolor="#272635" stroked="f" strokeweight="0">
                <v:stroke miterlimit="83231f" joinstyle="miter"/>
                <v:path arrowok="t" textboxrect="0,0,47714,74244"/>
              </v:shape>
              <v:shape id="Shape 28" o:spid="_x0000_s1049" style="position:absolute;left:11880;top:362;width:258;height:742;visibility:visible;mso-wrap-style:square;v-text-anchor:top" coordsize="25743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oscMA&#10;AADbAAAADwAAAGRycy9kb3ducmV2LnhtbERPy2rCQBTdC/7DcIXuzEShoqmjFEugmy5MtI/dJXOb&#10;Cc3cSTNjTP++sxBcHs57ux9tKwbqfeNYwSJJQRBXTjdcKziV+XwNwgdkja1jUvBHHva76WSLmXZX&#10;PtJQhFrEEPYZKjAhdJmUvjJk0SeuI47ct+sthgj7WuoerzHctnKZpitpseHYYLCjg6Hqp7hYBb/F&#10;4/HzfShPeb4xX+e3D3y5lCulHmbj8xOIQGO4i2/uV61gGcfGL/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eoscMAAADbAAAADwAAAAAAAAAAAAAAAACYAgAAZHJzL2Rv&#10;d25yZXYueG1sUEsFBgAAAAAEAAQA9QAAAIgDAAAAAA==&#10;" path="m,l23317,r2426,719l25743,13227r-2566,-553l14414,12674r,21895l23177,34569r2566,-724l25743,52325,21222,46113r-6808,l14414,74244,,74244,,xe" fillcolor="#272635" stroked="f" strokeweight="0">
                <v:stroke miterlimit="83231f" joinstyle="miter"/>
                <v:path arrowok="t" textboxrect="0,0,25743,74244"/>
              </v:shape>
              <v:shape id="Shape 29" o:spid="_x0000_s1050" style="position:absolute;left:12138;top:369;width:315;height:745;visibility:visible;mso-wrap-style:square;v-text-anchor:top" coordsize="31560,74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smsQA&#10;AADbAAAADwAAAGRycy9kb3ducmV2LnhtbESP0WrCQBRE34X+w3ILvkizqWKbpq5ShKI+Fa0fcMne&#10;ZoPZuyG7Jqlf7wqCj8PMnGEWq8HWoqPWV44VvCYpCOLC6YpLBcff75cMhA/IGmvHpOCfPKyWT6MF&#10;5tr1vKfuEEoRIexzVGBCaHIpfWHIok9cQxy9P9daDFG2pdQt9hFuazlN0zdpseK4YLChtaHidDhb&#10;BW5/msx2WXrs5z/63cw250tnJkqNn4evTxCBhvAI39tbrWD6Ab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LJrEAAAA2wAAAA8AAAAAAAAAAAAAAAAAmAIAAGRycy9k&#10;b3ducmV2LnhtbFBLBQYAAAAABAAEAPUAAACJAwAAAAA=&#10;" path="m,l18263,5411v4835,3970,7467,9752,7467,16997c25730,32542,20625,39756,10960,43414l31560,71087,16637,74465,,51607,,33126,7744,30941v2352,-1913,3584,-4742,3584,-8406c11328,18160,9439,15515,6758,13964l,12508,,xe" fillcolor="#272635" stroked="f" strokeweight="0">
                <v:stroke miterlimit="83231f" joinstyle="miter"/>
                <v:path arrowok="t" textboxrect="0,0,31560,74465"/>
              </v:shape>
              <v:shape id="Shape 30" o:spid="_x0000_s1051" style="position:absolute;left:12724;top:352;width:533;height:762;visibility:visible;mso-wrap-style:square;v-text-anchor:top" coordsize="53238,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HNL0A&#10;AADbAAAADwAAAGRycy9kb3ducmV2LnhtbERP3QoBQRS+V95hOsodsyixDEmRomSR29POsbvZObPt&#10;DNbbmwvl8uv7ny8bU4oX1a6wrGDQj0AQp1YXnCm4nDe9CQjnkTWWlknBhxwsF+3WHGNt33yiV+Iz&#10;EULYxagg976KpXRpTgZd31bEgbvb2qAPsM6krvEdwk0ph1E0lgYLDg05VrTOKX0kT6Ngf1jp/aac&#10;Dg/ZQB63a3d1n9tVqW6nWc1AeGr8X/xz77SCUVgf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lFHNL0AAADbAAAADwAAAAAAAAAAAAAAAACYAgAAZHJzL2Rvd25yZXYu&#10;eG1sUEsFBgAAAAAEAAQA9QAAAIIDAAAAAA==&#10;" path="m27648,v7506,,15126,1562,21399,4369l49556,4610,47447,18097r-914,-483c39611,14008,33287,12255,27229,12255v-6464,,-11341,3366,-11341,7849c15888,25057,19266,26950,30760,30912v14566,5080,22478,10160,22478,22504c53238,67043,42202,76238,25794,76238,17932,76238,8928,74295,559,70739l,70510,2146,57302r877,457c10465,61646,19609,64147,26378,64147v8179,,13462,-3607,13462,-9143c39840,49467,36386,47333,25984,43776,10414,38341,2527,33427,2527,21679,2527,8928,12865,,27648,xe" fillcolor="#272635" stroked="f" strokeweight="0">
                <v:stroke miterlimit="83231f" joinstyle="miter"/>
                <v:path arrowok="t" textboxrect="0,0,53238,76238"/>
              </v:shape>
              <v:shape id="Shape 412" o:spid="_x0000_s1052" style="position:absolute;left:13616;top:362;width:145;height:742;visibility:visible;mso-wrap-style:square;v-text-anchor:top" coordsize="14542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8escA&#10;AADcAAAADwAAAGRycy9kb3ducmV2LnhtbESPQWvCQBSE74X+h+UJvYhuIm2R1FUkYNGLUKulvT2z&#10;zyQ0+zbsrpr6611B6HGYmW+YyawzjTiR87VlBekwAUFcWF1zqWD7uRiMQfiArLGxTAr+yMNs+vgw&#10;wUzbM3/QaRNKESHsM1RQhdBmUvqiIoN+aFvi6B2sMxiidKXUDs8Rbho5SpJXabDmuFBhS3lFxe/m&#10;aBR8X17m7/l+11+61cXlh3Xqf74WSj31uvkbiEBd+A/f20ut4Dkdwe1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VPHrHAAAA3AAAAA8AAAAAAAAAAAAAAAAAmAIAAGRy&#10;cy9kb3ducmV2LnhtbFBLBQYAAAAABAAEAPUAAACMAwAAAAA=&#10;" path="m,l14542,r,74244l,74244,,e" fillcolor="#272635" stroked="f" strokeweight="0">
                <v:stroke miterlimit="83231f" joinstyle="miter"/>
                <v:path arrowok="t" textboxrect="0,0,14542,74244"/>
              </v:shape>
              <v:shape id="Shape 32" o:spid="_x0000_s1053" style="position:absolute;left:14042;top:362;width:613;height:742;visibility:visible;mso-wrap-style:square;v-text-anchor:top" coordsize="61290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PusEA&#10;AADbAAAADwAAAGRycy9kb3ducmV2LnhtbESPQYvCMBSE74L/ITzBm6brgixdYxEXwYsHXT14ezTP&#10;trR5CU3WZv+9EQSPw8w3w6yKaDpxp943lhV8zDMQxKXVDVcKzr+72RcIH5A1dpZJwT95KNbj0Qpz&#10;bQc+0v0UKpFK2OeooA7B5VL6siaDfm4dcfJutjcYkuwrqXscUrnp5CLLltJgw2mhRkfbmsr29GcU&#10;fMbbcL4Yd1huhtAetvH6g6VTajqJm28QgWJ4h1/0XiduAc8v6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Lz7rBAAAA2wAAAA8AAAAAAAAAAAAAAAAAmAIAAGRycy9kb3du&#10;cmV2LnhtbFBLBQYAAAAABAAEAPUAAACGAwAAAAA=&#10;" path="m,l59347,r1943,12954l37338,12954r,61290l22822,74244r,-61290l,12954,,xe" fillcolor="#272635" stroked="f" strokeweight="0">
                <v:stroke miterlimit="83231f" joinstyle="miter"/>
                <v:path arrowok="t" textboxrect="0,0,61290,74244"/>
              </v:shape>
              <v:shape id="Shape 33" o:spid="_x0000_s1054" style="position:absolute;left:14752;top:348;width:686;height:756;visibility:visible;mso-wrap-style:square;v-text-anchor:top" coordsize="68643,75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33CMQA&#10;AADbAAAADwAAAGRycy9kb3ducmV2LnhtbESPQWvCQBSE7wX/w/IK3uqmxkpJXUUFaSn1YKo9P7Kv&#10;SWj2bbK7xvjvu4WCx2FmvmEWq8E0oifna8sKHicJCOLC6ppLBcfP3cMzCB+QNTaWScGVPKyWo7sF&#10;Ztpe+EB9HkoRIewzVFCF0GZS+qIig35iW+LofVtnMETpSqkdXiLcNHKaJHNpsOa4UGFL24qKn/xs&#10;FPSvm/fT1+zDdV3aPel9kwc+1EqN74f1C4hAQ7iF/9tvWkGa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9wjEAAAA2wAAAA8AAAAAAAAAAAAAAAAAmAIAAGRycy9k&#10;b3ducmV2LnhtbFBLBQYAAAAABAAEAPUAAACJAwAAAAA=&#10;" path="m14745,l34011,33769,52680,1359r15963,l41085,46787r,28816l26543,75603r,-28664l,3149,14745,xe" fillcolor="#272635" stroked="f" strokeweight="0">
                <v:stroke miterlimit="83231f" joinstyle="miter"/>
                <v:path arrowok="t" textboxrect="0,0,68643,75603"/>
              </v:shape>
              <v:shape id="Shape 34" o:spid="_x0000_s1055" style="position:absolute;left:16009;top:348;width:357;height:770;visibility:visible;mso-wrap-style:square;v-text-anchor:top" coordsize="35687,77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6IcIA&#10;AADbAAAADwAAAGRycy9kb3ducmV2LnhtbESPzWrDMBCE74W8g9hCbrWcpDjFjRJCIKSUXurkARZp&#10;Y5taKyPJP337qlDocZiZb5jdYbadGMmH1rGCVZaDINbOtFwruF3PTy8gQkQ22DkmBd8U4LBfPOyw&#10;NG7iTxqrWIsE4VCigibGvpQy6IYshsz1xMm7O28xJulraTxOCW47uc7zQlpsOS002NOpIf1VDVbB&#10;R1es3p3Z3j2uhyL4caN1f1Fq+TgfX0FEmuN/+K/9ZhRsnuH3S/o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vohwgAAANsAAAAPAAAAAAAAAAAAAAAAAJgCAABkcnMvZG93&#10;bnJldi54bWxQSwUGAAAAAAQABAD1AAAAhwMAAAAA&#10;" path="m35687,r,12518l20491,19636v-3698,4546,-5823,11033,-5823,18793c14668,46036,16888,52599,20634,57260r15053,7382l35687,77035,22669,74591c10108,69692,,57526,,38581,,19559,10108,7360,22669,2450l35687,xe" fillcolor="#272635" stroked="f" strokeweight="0">
                <v:stroke miterlimit="83231f" joinstyle="miter"/>
                <v:path arrowok="t" textboxrect="0,0,35687,77035"/>
              </v:shape>
              <v:shape id="Shape 35" o:spid="_x0000_s1056" style="position:absolute;left:16366;top:348;width:357;height:771;visibility:visible;mso-wrap-style:square;v-text-anchor:top" coordsize="35662,77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BNcQA&#10;AADbAAAADwAAAGRycy9kb3ducmV2LnhtbESPQWsCMRSE70L/Q3gFb5pUq8jWKGWp4KEIai+9PTev&#10;u8HNy7JJ1/XfG0HwOMzMN8xy3btadNQG61nD21iBIC68sVxq+DluRgsQISIbrD2ThisFWK9eBkvM&#10;jL/wnrpDLEWCcMhQQxVjk0kZioochrFviJP351uHMcm2lKbFS4K7Wk6UmkuHltNChQ3lFRXnw7/T&#10;0Kmvd6O2k3x2nvrvYr+zp1+baz187T8/QETq4zP8aG+NhukM7l/S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uQTXEAAAA2wAAAA8AAAAAAAAAAAAAAAAAmAIAAGRycy9k&#10;b3ducmV2LnhtbFBLBQYAAAAABAAEAPUAAACJAwAAAAA=&#10;" path="m76,c17780,,35662,13183,35662,38443,35662,63805,17780,77064,76,77064l,77049,,64656r76,38c12586,64694,21018,54204,21018,38595,21018,23482,12205,12497,76,12497l,12533,,14,76,xe" fillcolor="#272635" stroked="f" strokeweight="0">
                <v:stroke miterlimit="83231f" joinstyle="miter"/>
                <v:path arrowok="t" textboxrect="0,0,35662,77064"/>
              </v:shape>
              <v:shape id="Shape 36" o:spid="_x0000_s1057" style="position:absolute;left:17057;top:362;width:455;height:742;visibility:visible;mso-wrap-style:square;v-text-anchor:top" coordsize="45529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qKMMA&#10;AADbAAAADwAAAGRycy9kb3ducmV2LnhtbESPzWrDMBCE74W+g9hCbo3cppjUsWxKIaSXFGL3ARZr&#10;/RNbK2Mpsfv2UaGQ4zAz3zBpvphBXGlynWUFL+sIBHFldceNgp9y/7wF4TyyxsEyKfglB3n2+JBi&#10;ou3MJ7oWvhEBwi5BBa33YyKlq1oy6NZ2JA5ebSeDPsipkXrCOcDNIF+jKJYGOw4LLY702VLVFxej&#10;YC65fnd1fMT9d1X3Z/22PSxWqdXT8rED4Wnx9/B/+0sr2MTw9yX8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qKMMAAADbAAAADwAAAAAAAAAAAAAAAACYAgAAZHJzL2Rv&#10;d25yZXYueG1sUEsFBgAAAAAEAAQA9QAAAIgDAAAAAA==&#10;" path="m,l45529,r,12827l14364,12827r,17590l38824,30417r2108,12814l14364,43231r,31013l,74244,,xe" fillcolor="#272635" stroked="f" strokeweight="0">
                <v:stroke miterlimit="83231f" joinstyle="miter"/>
                <v:path arrowok="t" textboxrect="0,0,45529,74244"/>
              </v:shape>
              <v:shape id="Shape 37" o:spid="_x0000_s1058" style="position:absolute;left:18298;top:362;width:264;height:742;visibility:visible;mso-wrap-style:square;v-text-anchor:top" coordsize="26359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lh8QA&#10;AADbAAAADwAAAGRycy9kb3ducmV2LnhtbESPQWvCQBSE70L/w/IKvZlNG7ASXUMpLS0ElEbx/Mg+&#10;k5js2zS7avz3rlDocZiZb5hlNppOnGlwjWUFz1EMgri0uuFKwW77OZ2DcB5ZY2eZFFzJQbZ6mCwx&#10;1fbCP3QufCUChF2KCmrv+1RKV9Zk0EW2Jw7ewQ4GfZBDJfWAlwA3nXyJ45k02HBYqLGn95rKtjgZ&#10;BcVpHeP+92P8SuZ5UlbHfNNyrtTT4/i2AOFp9P/hv/a3VpC8wv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JYfEAAAA2wAAAA8AAAAAAAAAAAAAAAAAmAIAAGRycy9k&#10;b3ducmV2LnhtbFBLBQYAAAAABAAEAPUAAACJAwAAAAA=&#10;" path="m,l24282,r2077,578l26359,12974r-2648,-731l13830,12243r,17323l23292,29566r3067,-757l26359,41782r-1645,-418l13830,41364r,20777l24562,62141r1797,-414l26359,73717r-1924,527l,74244,,xe" fillcolor="#272635" stroked="f" strokeweight="0">
                <v:stroke miterlimit="83231f" joinstyle="miter"/>
                <v:path arrowok="t" textboxrect="0,0,26359,74244"/>
              </v:shape>
              <v:shape id="Shape 38" o:spid="_x0000_s1059" style="position:absolute;left:18562;top:368;width:262;height:731;visibility:visible;mso-wrap-style:square;v-text-anchor:top" coordsize="26232,73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wy8EA&#10;AADbAAAADwAAAGRycy9kb3ducmV2LnhtbERPz2vCMBS+D/wfwhO8zXQKQzrT4gTHDu4wu+38aJ5N&#10;sXkJTWzr/vrlMPD48f3elpPtxEB9aB0reFpmIIhrp1tuFHxVh8cNiBCRNXaOScGNApTF7GGLuXYj&#10;f9Jwio1IIRxyVGBi9LmUoTZkMSydJ07c2fUWY4J9I3WPYwq3nVxl2bO02HJqMOhpb6i+nK5WwfBx&#10;q8x0XPn4ujt68314q8bfH6UW82n3AiLSFO/if/e7VrBOY9OX9AN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CcMvBAAAA2wAAAA8AAAAAAAAAAAAAAAAAmAIAAGRycy9kb3du&#10;cmV2LnhtbFBLBQYAAAAABAAEAPUAAACGAwAAAAA=&#10;" path="m,l16270,4529v4288,3307,6622,8120,6622,14146c22892,25787,19806,31045,13659,34321v8318,3023,12573,8815,12573,17209c26232,58655,23727,64189,18955,67942l,73139,,61149,8985,59080v2375,-1663,3544,-4171,3544,-7550c12529,47968,11341,45282,8976,43486l,41204,,28231,6250,26690c8325,25162,9366,22872,9366,19831v,-1746,-311,-3788,-1968,-5393l,12396,,xe" fillcolor="#272635" stroked="f" strokeweight="0">
                <v:stroke miterlimit="83231f" joinstyle="miter"/>
                <v:path arrowok="t" textboxrect="0,0,26232,73139"/>
              </v:shape>
              <v:shape id="Shape 39" o:spid="_x0000_s1060" style="position:absolute;left:19175;top:362;width:257;height:742;visibility:visible;mso-wrap-style:square;v-text-anchor:top" coordsize="25724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XEcUA&#10;AADbAAAADwAAAGRycy9kb3ducmV2LnhtbESPQWvCQBSE7wX/w/KEXqRuakE0dRVpMfYkGkvI8ZF9&#10;TYLZt2l2G+O/7xaEHoeZ+YZZbQbTiJ46V1tW8DyNQBAXVtdcKvg8754WIJxH1thYJgU3crBZjx5W&#10;GGt75RP1qS9FgLCLUUHlfRtL6YqKDLqpbYmD92U7gz7IrpS6w2uAm0bOomguDdYcFips6a2i4pL+&#10;GAV59p7s89v+eMhoknwHRjY/Dko9joftKwhPg/8P39sfWsHLEv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FcRxQAAANsAAAAPAAAAAAAAAAAAAAAAAJgCAABkcnMv&#10;ZG93bnJldi54bWxQSwUGAAAAAAQABAD1AAAAigMAAAAA&#10;" path="m,l23292,r2432,721l25724,13229r-2572,-555l14414,12674r,21895l23152,34569r2572,-727l25724,52373,21171,46113r-6757,l14414,74244,,74244,,xe" fillcolor="#272635" stroked="f" strokeweight="0">
                <v:stroke miterlimit="83231f" joinstyle="miter"/>
                <v:path arrowok="t" textboxrect="0,0,25724,74244"/>
              </v:shape>
              <v:shape id="Shape 40" o:spid="_x0000_s1061" style="position:absolute;left:19432;top:369;width:316;height:745;visibility:visible;mso-wrap-style:square;v-text-anchor:top" coordsize="31540,74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kwLsA&#10;AADbAAAADwAAAGRycy9kb3ducmV2LnhtbERPSwrCMBDdC94hjOBOU0VEq1FEFMSN+NsPzdgWk0lp&#10;oq23NwvB5eP9l+vWGvGm2peOFYyGCQjizOmScwW3634wA+EDskbjmBR8yMN61e0sMdWu4TO9LyEX&#10;MYR9igqKEKpUSp8VZNEPXUUcuYerLYYI61zqGpsYbo0cJ8lUWiw5NhRY0bag7Hl5WQUt75LN6e4e&#10;jZkdD6X5zLU7zZXq99rNAkSgNvzFP/dBK5jE9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gqpMC7AAAA2wAAAA8AAAAAAAAAAAAAAAAAmAIAAGRycy9kb3ducmV2Lnht&#10;bFBLBQYAAAAABAAEAPUAAACAAwAAAAA=&#10;" path="m,l18250,5409v4832,3970,7461,9751,7461,16997c25711,32540,20606,39754,10954,43411l31540,71085,16593,74463,,51652,,33121,7722,30938v2352,-1912,3587,-4741,3587,-8405c11309,18158,9423,15513,6745,13962l,12508,,xe" fillcolor="#272635" stroked="f" strokeweight="0">
                <v:stroke miterlimit="83231f" joinstyle="miter"/>
                <v:path arrowok="t" textboxrect="0,0,31540,74463"/>
              </v:shape>
              <v:shape id="Shape 413" o:spid="_x0000_s1062" style="position:absolute;left:20065;top:362;width:146;height:742;visibility:visible;mso-wrap-style:square;v-text-anchor:top" coordsize="14567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2asUA&#10;AADcAAAADwAAAGRycy9kb3ducmV2LnhtbESPUWsCMRCE3wv+h7AF32pObaVcjdKqhVIUqe0P2F62&#10;l8PL5risevXXG6HQx2FmvmGm887X6khtrAIbGA4yUMRFsBWXBr4+X+8eQUVBtlgHJgO/FGE+691M&#10;MbfhxB903EmpEoRjjgacSJNrHQtHHuMgNMTJ+wmtR0myLbVt8ZTgvtajLJtojxWnBYcNLRwV+93B&#10;G1i71fJlTavDd4Hn9+XDVjKpN8b0b7vnJ1BCnfyH/9pv1sD9cAzXM+kI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7ZqxQAAANwAAAAPAAAAAAAAAAAAAAAAAJgCAABkcnMv&#10;ZG93bnJldi54bWxQSwUGAAAAAAQABAD1AAAAigMAAAAA&#10;" path="m,l14567,r,74244l,74244,,e" fillcolor="#272635" stroked="f" strokeweight="0">
                <v:stroke miterlimit="83231f" joinstyle="miter"/>
                <v:path arrowok="t" textboxrect="0,0,14567,74244"/>
              </v:shape>
              <v:shape id="Shape 42" o:spid="_x0000_s1063" style="position:absolute;left:20493;top:362;width:612;height:742;visibility:visible;mso-wrap-style:square;v-text-anchor:top" coordsize="61277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4hcMA&#10;AADbAAAADwAAAGRycy9kb3ducmV2LnhtbESPT4vCMBTE7wt+h/AEb2uqiCzVKCq76EEU/4DXR/Ns&#10;i81LaWJb/fRGWPA4zMxvmOm8NYWoqXK5ZQWDfgSCOLE651TB+fT3/QPCeWSNhWVS8CAH81nna4qx&#10;tg0fqD76VAQIuxgVZN6XsZQuycig69uSOHhXWxn0QVap1BU2AW4KOYyisTSYc1jIsKRVRsnteDcK&#10;zDbaN7+Pu78sdpd8nT5rtzzslep128UEhKfWf8L/7Y1WMBrC+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U4hcMAAADbAAAADwAAAAAAAAAAAAAAAACYAgAAZHJzL2Rv&#10;d25yZXYueG1sUEsFBgAAAAAEAAQA9QAAAIgDAAAAAA==&#10;" path="m,l59347,r1930,12954l37338,12954r,61290l22822,74244r,-61290l,12954,,xe" fillcolor="#272635" stroked="f" strokeweight="0">
                <v:stroke miterlimit="83231f" joinstyle="miter"/>
                <v:path arrowok="t" textboxrect="0,0,61277,74244"/>
              </v:shape>
              <v:shape id="Shape 414" o:spid="_x0000_s1064" style="position:absolute;left:21371;top:362;width:145;height:742;visibility:visible;mso-wrap-style:square;v-text-anchor:top" coordsize="14542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BlccA&#10;AADcAAAADwAAAGRycy9kb3ducmV2LnhtbESPT2vCQBTE70K/w/IEL1I3KbaU1FUkYNGLUPuH9vbM&#10;PpPQ7Nuwu2r007uC4HGYmd8wk1lnGnEg52vLCtJRAoK4sLrmUsHX5+LxFYQPyBoby6TgRB5m04fe&#10;BDNtj/xBh00oRYSwz1BBFUKbSemLigz6kW2Jo7ezzmCI0pVSOzxGuGnkU5K8SIM1x4UKW8orKv43&#10;e6Pg9/w8f8+338OlW51dvlun/u9nodSg383fQATqwj18ay+1gnE6huuZe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wAZXHAAAA3AAAAA8AAAAAAAAAAAAAAAAAmAIAAGRy&#10;cy9kb3ducmV2LnhtbFBLBQYAAAAABAAEAPUAAACMAwAAAAA=&#10;" path="m,l14542,r,74244l,74244,,e" fillcolor="#272635" stroked="f" strokeweight="0">
                <v:stroke miterlimit="83231f" joinstyle="miter"/>
                <v:path arrowok="t" textboxrect="0,0,14542,74244"/>
              </v:shape>
              <v:shape id="Shape 44" o:spid="_x0000_s1065" style="position:absolute;left:21858;top:352;width:532;height:762;visibility:visible;mso-wrap-style:square;v-text-anchor:top" coordsize="53200,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3GG8QA&#10;AADbAAAADwAAAGRycy9kb3ducmV2LnhtbESPQWvCQBSE74L/YXmCN90oWiR1FQkqVnoxSmlvj+wz&#10;CWbfhuxWo7/eLRQ8DjPzDTNftqYSV2pcaVnBaBiBIM6sLjlXcDpuBjMQziNrrCyTgjs5WC66nTnG&#10;2t74QNfU5yJA2MWooPC+jqV0WUEG3dDWxME728agD7LJpW7wFuCmkuMoepMGSw4LBdaUFJRd0l+j&#10;4HFKvNt+fX/sP2UyzdftTzreTZXq99rVOwhPrX+F/9s7rWAygb8v4Q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xhvEAAAA2wAAAA8AAAAAAAAAAAAAAAAAmAIAAGRycy9k&#10;b3ducmV2LnhtbFBLBQYAAAAABAAEAPUAAACJAwAAAAA=&#10;" path="m27673,v7481,,15075,1562,21362,4369l49556,4610,47447,18097r-901,-483c39624,14008,33287,12255,27216,12255v-6439,,-11328,3366,-11328,7849c15888,25057,19240,26950,30760,30912v14554,5080,22440,10160,22440,22504c53200,67043,42177,76238,25794,76238,17907,76238,8941,74295,533,70739l,70510,2096,57302r914,457c10465,61646,19634,64147,26353,64147v8178,,13474,-3607,13474,-9143c39827,49467,36360,47333,25959,43776,10427,38341,2502,33427,2502,21679,2502,8928,12865,,27673,xe" fillcolor="#272635" stroked="f" strokeweight="0">
                <v:stroke miterlimit="83231f" joinstyle="miter"/>
                <v:path arrowok="t" textboxrect="0,0,53200,76238"/>
              </v:shape>
              <v:shape id="Shape 45" o:spid="_x0000_s1066" style="position:absolute;left:22706;top:362;width:609;height:742;visibility:visible;mso-wrap-style:square;v-text-anchor:top" coordsize="60871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uN8UA&#10;AADbAAAADwAAAGRycy9kb3ducmV2LnhtbESPzWrDMBCE74W+g9hALyGRW9JgHMumdSiEQA91fs6L&#10;tbFNrJWx1Nh5+6pQ6HGYmW+YNJ9MJ240uNaygudlBIK4srrlWsHx8LGIQTiPrLGzTAru5CDPHh9S&#10;TLQd+Ytupa9FgLBLUEHjfZ9I6aqGDLql7YmDd7GDQR/kUEs94BjgppMvUbSWBlsOCw32VDRUXctv&#10;o2B8P85PMe5dGZ3X8bz43O7H1Vapp9n0tgHhafL/4b/2TitYvcLvl/A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243xQAAANsAAAAPAAAAAAAAAAAAAAAAAJgCAABkcnMv&#10;ZG93bnJldi54bWxQSwUGAAAAAAQABAD1AAAAigMAAAAA&#10;" path="m,l14389,r,28994l46330,28994,46330,,60871,r,74244l46330,74244r,-32004l14389,42240r,32004l,74244,,xe" fillcolor="#272635" stroked="f" strokeweight="0">
                <v:stroke miterlimit="83231f" joinstyle="miter"/>
                <v:path arrowok="t" textboxrect="0,0,60871,74244"/>
              </v:shape>
              <v:shape id="Shape 46" o:spid="_x0000_s1067" style="position:absolute;left:24072;top:348;width:587;height:771;visibility:visible;mso-wrap-style:square;v-text-anchor:top" coordsize="58661,7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UfsIA&#10;AADbAAAADwAAAGRycy9kb3ducmV2LnhtbESPQYvCMBSE78L+h/AWvGmqWFmrUZaFojep7sXbo3k2&#10;xealNFG7++uNIHgcZuYbZrXpbSNu1PnasYLJOAFBXDpdc6Xg95iPvkD4gKyxcUwK/sjDZv0xWGGm&#10;3Z0Luh1CJSKEfYYKTAhtJqUvDVn0Y9cSR+/sOoshyq6SusN7hNtGTpNkLi3WHBcMtvRjqLwcrlYB&#10;VUV6Mnm6z0/J//aykLNUFk6p4Wf/vQQRqA/v8Ku90wpmc3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5R+wgAAANsAAAAPAAAAAAAAAAAAAAAAAJgCAABkcnMvZG93&#10;bnJldi54bWxQSwUGAAAAAAQABAD1AAAAhwMAAAAA&#10;" path="m35751,v8483,,15290,1791,21361,5690l57531,5969,55232,19545r-990,-724c48387,14414,42672,12357,36195,12357v-13360,,-21361,9842,-21361,26251c14834,54787,23101,64833,36475,64833v6400,,13081,-2286,19240,-6604l56667,57556r1994,12687l58255,70485v-6439,4241,-14415,6591,-22504,6591c14376,77076,,61684,,38735,,15570,14376,,35751,xe" fillcolor="#272635" stroked="f" strokeweight="0">
                <v:stroke miterlimit="83231f" joinstyle="miter"/>
                <v:path arrowok="t" textboxrect="0,0,58661,77076"/>
              </v:shape>
              <v:shape id="Shape 47" o:spid="_x0000_s1068" style="position:absolute;left:24926;top:348;width:356;height:770;visibility:visible;mso-wrap-style:square;v-text-anchor:top" coordsize="35675,77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w5sYA&#10;AADbAAAADwAAAGRycy9kb3ducmV2LnhtbESPQWvCQBSE70L/w/IK3uqmVrSkrqEUhGJR0PbS2yP7&#10;zMZk34bsxqT+elcoeBxm5htmmQ22FmdqfelYwfMkAUGcO11yoeDne/30CsIHZI21Y1LwRx6y1cNo&#10;ial2Pe/pfAiFiBD2KSowITSplD43ZNFPXEMcvaNrLYYo20LqFvsIt7WcJslcWiw5Lhhs6MNQXh06&#10;q2Cb7I7dKTfVvDl1/e9m2329XHZKjR+H9zcQgYZwD/+3P7WC2QJu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xw5sYAAADbAAAADwAAAAAAAAAAAAAAAACYAgAAZHJz&#10;L2Rvd25yZXYueG1sUEsFBgAAAAAEAAQA9QAAAIsDAAAAAA==&#10;" path="m35675,r,12522l20482,19633v-3696,4547,-5814,11034,-5814,18794c14668,46034,16888,52597,20634,57257r15041,7377l35675,77030,22669,74588c10108,69690,,57524,,38579,,19557,10108,7358,22669,2447l35675,xe" fillcolor="#272635" stroked="f" strokeweight="0">
                <v:stroke miterlimit="83231f" joinstyle="miter"/>
                <v:path arrowok="t" textboxrect="0,0,35675,77030"/>
              </v:shape>
              <v:shape id="Shape 48" o:spid="_x0000_s1069" style="position:absolute;left:25282;top:348;width:357;height:771;visibility:visible;mso-wrap-style:square;v-text-anchor:top" coordsize="35674,77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6hMQA&#10;AADbAAAADwAAAGRycy9kb3ducmV2LnhtbESPwU4CMRCG7yS+QzMmXoh0JcToSiFoMMIR9ODeJttx&#10;u7KdNtsKy9szBxOOk3/+b76ZLwffqSP1qQ1s4GFSgCKug225MfD1+X7/BCplZItdYDJwpgTLxc1o&#10;jqUNJ97RcZ8bJRBOJRpwOcdS61Q78pgmIRJL9hN6j1nGvtG2x5PAfaenRfGoPbYsFxxGenNUH/Z/&#10;XjR+n+N4u/bbavf6XaTVR3TVoTLm7nZYvYDKNOTr8n97Yw3MRFZ+EQDo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h+oTEAAAA2wAAAA8AAAAAAAAAAAAAAAAAmAIAAGRycy9k&#10;b3ducmV2LnhtbFBLBQYAAAAABAAEAPUAAACJAwAAAAA=&#10;" path="m89,c17754,,35674,13183,35674,38443,35674,63805,17754,77064,89,77064l,77047,,64650r89,44c12573,64694,21006,54204,21006,38595,21006,23482,12205,12497,89,12497l,12538,,17,89,xe" fillcolor="#272635" stroked="f" strokeweight="0">
                <v:stroke miterlimit="83231f" joinstyle="miter"/>
                <v:path arrowok="t" textboxrect="0,0,35674,77064"/>
              </v:shape>
              <v:shape id="Shape 49" o:spid="_x0000_s1070" style="position:absolute;left:25957;top:362;width:439;height:742;visibility:visible;mso-wrap-style:square;v-text-anchor:top" coordsize="43917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0BsQA&#10;AADbAAAADwAAAGRycy9kb3ducmV2LnhtbESPQWvCQBSE7wX/w/IK3ppNRaWNrqJC0XqrFdrja/aZ&#10;hGTfprurif++Kwg9DjPzDTNf9qYRF3K+sqzgOUlBEOdWV1woOH6+Pb2A8AFZY2OZFFzJw3IxeJhj&#10;pm3HH3Q5hEJECPsMFZQhtJmUPi/JoE9sSxy9k3UGQ5SukNphF+GmkaM0nUqDFceFElvalJTXh7NR&#10;4OqvrunWP++b7xon2/3v6LjeGaWGj/1qBiJQH/7D9/ZOKxi/wu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NAbEAAAA2wAAAA8AAAAAAAAAAAAAAAAAmAIAAGRycy9k&#10;b3ducmV2LnhtbFBLBQYAAAAABAAEAPUAAACJAwAAAAA=&#10;" path="m,l14389,r,61557l41859,61557r2058,12687l,74244,,xe" fillcolor="#272635" stroked="f" strokeweight="0">
                <v:stroke miterlimit="83231f" joinstyle="miter"/>
                <v:path arrowok="t" textboxrect="0,0,43917,74244"/>
              </v:shape>
              <v:shape id="Shape 50" o:spid="_x0000_s1071" style="position:absolute;left:26652;top:362;width:612;height:757;visibility:visible;mso-wrap-style:square;v-text-anchor:top" coordsize="61176,75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9EcEA&#10;AADbAAAADwAAAGRycy9kb3ducmV2LnhtbERPPWvDMBDdA/0P4grZErkpKca1HEohoUMyNO3QbId1&#10;tYylk7EU2/n30VDo+Hjf5W52Vow0hNazgqd1BoK49rrlRsH3136VgwgRWaP1TApuFGBXPSxKLLSf&#10;+JPGc2xECuFQoAITY19IGWpDDsPa98SJ+/WDw5jg0Eg94JTCnZWbLHuRDltODQZ7ejdUd+erU3DY&#10;Gz+6qyE8nvLLpevs889klVo+zm+vICLN8V/85/7QCrZpffqSfoC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3/RHBAAAA2wAAAA8AAAAAAAAAAAAAAAAAmAIAAGRycy9kb3du&#10;cmV2LnhtbFBLBQYAAAAABAAEAPUAAACGAwAAAAA=&#10;" path="m,l14389,r,44641c14389,56579,20066,63144,30442,63144v10579,,16154,-6273,16154,-18211l46596,,61176,r,44641c61176,64084,49619,75667,30290,75667,11328,75667,,64288,,45225l,xe" fillcolor="#272635" stroked="f" strokeweight="0">
                <v:stroke miterlimit="83231f" joinstyle="miter"/>
                <v:path arrowok="t" textboxrect="0,0,61176,75667"/>
              </v:shape>
              <v:shape id="Shape 51" o:spid="_x0000_s1072" style="position:absolute;left:27615;top:362;width:895;height:745;visibility:visible;mso-wrap-style:square;v-text-anchor:top" coordsize="89560,74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Pn8QA&#10;AADbAAAADwAAAGRycy9kb3ducmV2LnhtbESPS4vCQBCE74L/YWjBm05UdpHoKD5Bb+sD0VuTaZNo&#10;pidkRs3+e2dhwWNRVV9R42ltCvGkyuWWFfS6EQjixOqcUwXHw7ozBOE8ssbCMin4JQfTSbMxxljb&#10;F+/oufepCBB2MSrIvC9jKV2SkUHXtSVx8K62MuiDrFKpK3wFuClkP4q+pcGcw0KGJS0ySu77h1Gw&#10;7M9XP4vV6TC4XAdbOqeb23J4VqrdqmcjEJ5q/wn/tzdawVcP/r6EHyA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SD5/EAAAA2wAAAA8AAAAAAAAAAAAAAAAAmAIAAGRycy9k&#10;b3ducmV2LnhtbFBLBQYAAAAABAAEAPUAAACJAwAAAAA=&#10;" path="m5855,l25426,,44869,56871,64554,,83706,r5854,74232l75159,74232,70917,18212,51079,74511r-13919,l17361,18212,13233,74232,,74232,5855,xe" fillcolor="#272635" stroked="f" strokeweight="0">
                <v:stroke miterlimit="83231f" joinstyle="miter"/>
                <v:path arrowok="t" textboxrect="0,0,89560,74511"/>
              </v:shape>
              <v:shape id="Shape 52" o:spid="_x0000_s1073" style="position:absolute;left:28899;top:362;width:264;height:742;visibility:visible;mso-wrap-style:square;v-text-anchor:top" coordsize="26378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2yKsQA&#10;AADbAAAADwAAAGRycy9kb3ducmV2LnhtbESPQWsCMRSE74L/ITyhN80qKGVrlFYRi2CLttDrY/Pc&#10;rN28LEl0139vCgWPw8x8w8yXna3FlXyoHCsYjzIQxIXTFZcKvr82w2cQISJrrB2TghsFWC76vTnm&#10;2rV8oOsxliJBOOSowMTY5FKGwpDFMHINcfJOzluMSfpSao9tgttaTrJsJi1WnBYMNrQyVPweL1bB&#10;4fOyXb2Ve3Pa/Oxazx9re96dlXoadK8vICJ18RH+b79rBdMJ/H1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tsirEAAAA2wAAAA8AAAAAAAAAAAAAAAAAmAIAAGRycy9k&#10;b3ducmV2LnhtbFBLBQYAAAAABAAEAPUAAACJAwAAAAA=&#10;" path="m,l24270,r2108,585l26378,12978r-2667,-735l13843,12243r,17323l23292,29566r3086,-762l26378,41790r-1676,-426l13843,41364r,20777l24536,62141r1842,-423l26378,73708r-1956,536l,74244,,xe" fillcolor="#272635" stroked="f" strokeweight="0">
                <v:stroke miterlimit="83231f" joinstyle="miter"/>
                <v:path arrowok="t" textboxrect="0,0,26378,74244"/>
              </v:shape>
              <v:shape id="Shape 53" o:spid="_x0000_s1074" style="position:absolute;left:29163;top:368;width:262;height:731;visibility:visible;mso-wrap-style:square;v-text-anchor:top" coordsize="26200,73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Gj8MA&#10;AADbAAAADwAAAGRycy9kb3ducmV2LnhtbESPzWrCQBSF94W+w3AL3emkEbWNjqFIBRddaOIDXGZu&#10;fmzmTpoZNb59p1Do8nB+Ps46H20nrjT41rGCl2kCglg703Kt4FTuJq8gfEA22DkmBXfykG8eH9aY&#10;GXfjI12LUIs4wj5DBU0IfSal1w1Z9FPXE0evcoPFEOVQSzPgLY7bTqZJspAWW46EBnvaNqS/iouN&#10;kEOqC0mHWfl5XuqP03el31yl1PPT+L4CEWgM/+G/9t4omM/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AGj8MAAADbAAAADwAAAAAAAAAAAAAAAACYAgAAZHJzL2Rv&#10;d25yZXYueG1sUEsFBgAAAAAEAAQA9QAAAIgDAAAAAA==&#10;" path="m,l16283,4522v4294,3306,6628,8120,6628,14146c22911,25780,19787,31037,13653,34314v8293,3023,12547,8814,12547,17209c26200,58647,23704,64181,18937,67934l,73123,,61133,8971,59073v2386,-1664,3564,-4172,3564,-7550c12535,47960,11338,45274,8963,43479l,41204,,28219,6226,26683c8303,25154,9347,22865,9347,19823v,-1746,-305,-3787,-1959,-5392l,12393,,xe" fillcolor="#272635" stroked="f" strokeweight="0">
                <v:stroke miterlimit="83231f" joinstyle="miter"/>
                <v:path arrowok="t" textboxrect="0,0,26200,73123"/>
              </v:shape>
              <v:shape id="Shape 415" o:spid="_x0000_s1075" style="position:absolute;left:29789;top:362;width:146;height:742;visibility:visible;mso-wrap-style:square;v-text-anchor:top" coordsize="14554,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3QsUA&#10;AADcAAAADwAAAGRycy9kb3ducmV2LnhtbESPT2sCMRTE7wW/Q3iCN80qWmQ1imj9c6q4LXh9bl53&#10;l25etknU9ds3BaHHYWZ+w8yXranFjZyvLCsYDhIQxLnVFRcKPj+2/SkIH5A11pZJwYM8LBedlzmm&#10;2t75RLcsFCJC2KeooAyhSaX0eUkG/cA2xNH7ss5giNIVUju8R7ip5ShJXqXBiuNCiQ2tS8q/s6tR&#10;oLOfy3n/1o5X1btr3Hl3HG2CVKrXbVczEIHa8B9+tg9awXg4g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rdCxQAAANwAAAAPAAAAAAAAAAAAAAAAAJgCAABkcnMv&#10;ZG93bnJldi54bWxQSwUGAAAAAAQABAD1AAAAigMAAAAA&#10;" path="m,l14554,r,74244l,74244,,e" fillcolor="#272635" stroked="f" strokeweight="0">
                <v:stroke miterlimit="83231f" joinstyle="miter"/>
                <v:path arrowok="t" textboxrect="0,0,14554,74244"/>
              </v:shape>
              <v:shape id="Shape 55" o:spid="_x0000_s1076" style="position:absolute;left:30215;top:353;width:365;height:751;visibility:visible;mso-wrap-style:square;v-text-anchor:top" coordsize="36475,7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sgMQA&#10;AADbAAAADwAAAGRycy9kb3ducmV2LnhtbESPQWvCQBSE74X+h+UVvNVNlaikrtIqgiAi2vb+mn1N&#10;QrNvw+6aRH+9KxR6HGbmG2a+7E0tWnK+sqzgZZiAIM6trrhQ8PmxeZ6B8AFZY22ZFFzIw3Lx+DDH&#10;TNuOj9SeQiEihH2GCsoQmkxKn5dk0A9tQxy9H+sMhihdIbXDLsJNLUdJMpEGK44LJTa0Kin/PZ2N&#10;gvf6ujet2311RTpLp5fv8cGtWanBU//2CiJQH/7Df+2tVpC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h7IDEAAAA2wAAAA8AAAAAAAAAAAAAAAAAmAIAAGRycy9k&#10;b3ducmV2LnhtbFBLBQYAAAAABAAEAPUAAACJAwAAAAA=&#10;" path="m29274,r7201,l36475,15119,25692,44056r10783,l36475,56870r-15494,l14224,75108,,75108,29274,xe" fillcolor="#272635" stroked="f" strokeweight="0">
                <v:stroke miterlimit="83231f" joinstyle="miter"/>
                <v:path arrowok="t" textboxrect="0,0,36475,75108"/>
              </v:shape>
              <v:shape id="Shape 56" o:spid="_x0000_s1077" style="position:absolute;left:30580;top:353;width:371;height:765;visibility:visible;mso-wrap-style:square;v-text-anchor:top" coordsize="37071,76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okMQA&#10;AADbAAAADwAAAGRycy9kb3ducmV2LnhtbESPQWsCMRSE70L/Q3gFb5qtRSmrUaxY8CCWqhdvz81z&#10;s7h5WTbRXf31piB4HGbmG2Yya20prlT7wrGCj34CgjhzuuBcwX730/sC4QOyxtIxKbiRh9n0rTPB&#10;VLuG/+i6DbmIEPYpKjAhVKmUPjNk0fddRRy9k6sthijrXOoamwi3pRwkyUhaLDguGKxoYSg7by9W&#10;wfG+afRmffi+mR3dy/NvO1x+GqW67+18DCJQG17hZ3ulFQxH8P8l/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aJDEAAAA2wAAAA8AAAAAAAAAAAAAAAAAmAIAAGRycy9k&#10;b3ducmV2LnhtbFBLBQYAAAAABAAEAPUAAACJAwAAAAA=&#10;" path="m,l8179,,37071,73304,22809,76505,15621,56870,,56870,,44056r10782,c9461,40272,4039,25692,64,14948l,15119,,xe" fillcolor="#272635" stroked="f" strokeweight="0">
                <v:stroke miterlimit="83231f" joinstyle="miter"/>
                <v:path arrowok="t" textboxrect="0,0,37071,76505"/>
              </v:shape>
              <w10:wrap type="square"/>
            </v:group>
          </w:pict>
        </mc:Fallback>
      </mc:AlternateContent>
    </w:r>
    <w:r>
      <w:rPr>
        <w:b/>
      </w:rPr>
      <w:t xml:space="preserve"> </w:t>
    </w:r>
    <w:r>
      <w:rPr>
        <w:rFonts w:ascii="Arial" w:eastAsia="Arial" w:hAnsi="Arial" w:cs="Arial"/>
        <w:color w:val="181717"/>
        <w:sz w:val="24"/>
      </w:rPr>
      <w:t xml:space="preserve"> </w:t>
    </w:r>
  </w:p>
  <w:p w14:paraId="5FB602BF" w14:textId="77777777" w:rsidR="00FC605F" w:rsidRDefault="00FC6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2910"/>
    <w:multiLevelType w:val="multilevel"/>
    <w:tmpl w:val="06C4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E90A34"/>
    <w:multiLevelType w:val="multilevel"/>
    <w:tmpl w:val="4AE6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527805"/>
    <w:multiLevelType w:val="hybridMultilevel"/>
    <w:tmpl w:val="4C3A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3211D"/>
    <w:multiLevelType w:val="hybridMultilevel"/>
    <w:tmpl w:val="02E2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4790"/>
    <w:multiLevelType w:val="hybridMultilevel"/>
    <w:tmpl w:val="2D22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11FD0"/>
    <w:multiLevelType w:val="multilevel"/>
    <w:tmpl w:val="412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8C37D7"/>
    <w:multiLevelType w:val="multilevel"/>
    <w:tmpl w:val="F942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F1741B"/>
    <w:multiLevelType w:val="multilevel"/>
    <w:tmpl w:val="059A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AE7578"/>
    <w:multiLevelType w:val="multilevel"/>
    <w:tmpl w:val="9D7A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B569DE"/>
    <w:multiLevelType w:val="multilevel"/>
    <w:tmpl w:val="7210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1301E6"/>
    <w:multiLevelType w:val="multilevel"/>
    <w:tmpl w:val="F19E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65"/>
    <w:rsid w:val="0005766E"/>
    <w:rsid w:val="000A55F7"/>
    <w:rsid w:val="00113775"/>
    <w:rsid w:val="00131679"/>
    <w:rsid w:val="00135443"/>
    <w:rsid w:val="001373BF"/>
    <w:rsid w:val="00166684"/>
    <w:rsid w:val="00181465"/>
    <w:rsid w:val="001D1B1E"/>
    <w:rsid w:val="001F08FB"/>
    <w:rsid w:val="00224513"/>
    <w:rsid w:val="002727B2"/>
    <w:rsid w:val="00282F66"/>
    <w:rsid w:val="002C486E"/>
    <w:rsid w:val="003A768A"/>
    <w:rsid w:val="003B1218"/>
    <w:rsid w:val="003B4BCB"/>
    <w:rsid w:val="003E1B3B"/>
    <w:rsid w:val="003E4B0F"/>
    <w:rsid w:val="00434B5D"/>
    <w:rsid w:val="00436CA1"/>
    <w:rsid w:val="0048353C"/>
    <w:rsid w:val="004B02A2"/>
    <w:rsid w:val="004E51A2"/>
    <w:rsid w:val="00512390"/>
    <w:rsid w:val="00561D99"/>
    <w:rsid w:val="0058522D"/>
    <w:rsid w:val="0059136D"/>
    <w:rsid w:val="005B4583"/>
    <w:rsid w:val="005E3322"/>
    <w:rsid w:val="005F2C98"/>
    <w:rsid w:val="00606874"/>
    <w:rsid w:val="00632143"/>
    <w:rsid w:val="00657CBC"/>
    <w:rsid w:val="00685D08"/>
    <w:rsid w:val="00692890"/>
    <w:rsid w:val="006A1818"/>
    <w:rsid w:val="006B1EE5"/>
    <w:rsid w:val="006D4493"/>
    <w:rsid w:val="006E6C2B"/>
    <w:rsid w:val="007921E6"/>
    <w:rsid w:val="007B3070"/>
    <w:rsid w:val="007B50EB"/>
    <w:rsid w:val="007E0103"/>
    <w:rsid w:val="007F0FC3"/>
    <w:rsid w:val="007F5260"/>
    <w:rsid w:val="00863F28"/>
    <w:rsid w:val="008A63D7"/>
    <w:rsid w:val="008A75A8"/>
    <w:rsid w:val="008F649B"/>
    <w:rsid w:val="00927DF7"/>
    <w:rsid w:val="009646C7"/>
    <w:rsid w:val="00967AFE"/>
    <w:rsid w:val="009A397C"/>
    <w:rsid w:val="009F01FE"/>
    <w:rsid w:val="00AE0B8F"/>
    <w:rsid w:val="00B34029"/>
    <w:rsid w:val="00B34567"/>
    <w:rsid w:val="00B43E51"/>
    <w:rsid w:val="00B45D76"/>
    <w:rsid w:val="00B51E8F"/>
    <w:rsid w:val="00B5587C"/>
    <w:rsid w:val="00B92227"/>
    <w:rsid w:val="00BA615D"/>
    <w:rsid w:val="00BB0A00"/>
    <w:rsid w:val="00BE65F6"/>
    <w:rsid w:val="00BF790D"/>
    <w:rsid w:val="00C1273B"/>
    <w:rsid w:val="00C450CC"/>
    <w:rsid w:val="00CB48A5"/>
    <w:rsid w:val="00CF7BB8"/>
    <w:rsid w:val="00D00F49"/>
    <w:rsid w:val="00D163C6"/>
    <w:rsid w:val="00D2079F"/>
    <w:rsid w:val="00D330CE"/>
    <w:rsid w:val="00D3495F"/>
    <w:rsid w:val="00D42D3E"/>
    <w:rsid w:val="00D834FF"/>
    <w:rsid w:val="00D84C67"/>
    <w:rsid w:val="00D91744"/>
    <w:rsid w:val="00DD23D4"/>
    <w:rsid w:val="00DE6BF4"/>
    <w:rsid w:val="00DF3051"/>
    <w:rsid w:val="00E87BA1"/>
    <w:rsid w:val="00E90759"/>
    <w:rsid w:val="00EE1E90"/>
    <w:rsid w:val="00F4472C"/>
    <w:rsid w:val="00F476A3"/>
    <w:rsid w:val="00F51984"/>
    <w:rsid w:val="00F75E82"/>
    <w:rsid w:val="00FC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B8BE8E"/>
  <w15:docId w15:val="{9AC8E460-0F3F-4D43-ACA1-0A2CD66D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 w:line="254" w:lineRule="auto"/>
      <w:ind w:left="7210" w:hanging="10"/>
    </w:pPr>
    <w:rPr>
      <w:rFonts w:ascii="Calibri" w:eastAsia="Calibri" w:hAnsi="Calibri" w:cs="Calibri"/>
      <w:color w:val="203153"/>
      <w:sz w:val="15"/>
    </w:rPr>
  </w:style>
  <w:style w:type="paragraph" w:styleId="Heading1">
    <w:name w:val="heading 1"/>
    <w:basedOn w:val="Normal"/>
    <w:next w:val="Normal"/>
    <w:link w:val="Heading1Char"/>
    <w:qFormat/>
    <w:rsid w:val="009A397C"/>
    <w:pPr>
      <w:keepNext/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B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05F"/>
    <w:rPr>
      <w:rFonts w:ascii="Calibri" w:eastAsia="Calibri" w:hAnsi="Calibri" w:cs="Calibri"/>
      <w:color w:val="203153"/>
      <w:sz w:val="15"/>
    </w:rPr>
  </w:style>
  <w:style w:type="paragraph" w:styleId="Footer">
    <w:name w:val="footer"/>
    <w:basedOn w:val="Normal"/>
    <w:link w:val="FooterChar"/>
    <w:uiPriority w:val="99"/>
    <w:unhideWhenUsed/>
    <w:rsid w:val="00FC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05F"/>
    <w:rPr>
      <w:rFonts w:ascii="Calibri" w:eastAsia="Calibri" w:hAnsi="Calibri" w:cs="Calibri"/>
      <w:color w:val="203153"/>
      <w:sz w:val="15"/>
    </w:rPr>
  </w:style>
  <w:style w:type="paragraph" w:styleId="NoSpacing">
    <w:name w:val="No Spacing"/>
    <w:uiPriority w:val="1"/>
    <w:qFormat/>
    <w:rsid w:val="00B45D76"/>
    <w:pPr>
      <w:spacing w:after="0" w:line="240" w:lineRule="auto"/>
    </w:pPr>
    <w:rPr>
      <w:rFonts w:ascii="Times New Roman" w:eastAsia="Calibri" w:hAnsi="Times New Roman" w:cs="Calibri"/>
      <w:color w:val="203153"/>
      <w:sz w:val="24"/>
    </w:rPr>
  </w:style>
  <w:style w:type="paragraph" w:styleId="Title">
    <w:name w:val="Title"/>
    <w:basedOn w:val="Normal"/>
    <w:link w:val="TitleChar"/>
    <w:qFormat/>
    <w:rsid w:val="009A397C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A397C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9A397C"/>
    <w:pPr>
      <w:spacing w:after="0" w:line="240" w:lineRule="auto"/>
      <w:ind w:left="0" w:firstLine="0"/>
      <w:jc w:val="center"/>
    </w:pPr>
    <w:rPr>
      <w:rFonts w:ascii="Arial" w:eastAsia="Times New Roman" w:hAnsi="Arial" w:cs="Arial"/>
      <w:b/>
      <w:color w:val="auto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A397C"/>
    <w:rPr>
      <w:rFonts w:ascii="Arial" w:eastAsia="Times New Roman" w:hAnsi="Arial" w:cs="Arial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9A397C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9A397C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A397C"/>
    <w:rPr>
      <w:rFonts w:ascii="Times New Roman" w:eastAsia="Times New Roman" w:hAnsi="Times New Roman" w:cs="Times New Roman"/>
      <w:sz w:val="18"/>
      <w:szCs w:val="20"/>
    </w:rPr>
  </w:style>
  <w:style w:type="table" w:styleId="TableGrid">
    <w:name w:val="Table Grid"/>
    <w:basedOn w:val="TableNormal"/>
    <w:uiPriority w:val="39"/>
    <w:rsid w:val="009A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0F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0FC3"/>
    <w:rPr>
      <w:rFonts w:ascii="Calibri" w:eastAsia="Calibri" w:hAnsi="Calibri" w:cs="Calibri"/>
      <w:color w:val="203153"/>
      <w:sz w:val="15"/>
    </w:rPr>
  </w:style>
  <w:style w:type="paragraph" w:customStyle="1" w:styleId="Level1">
    <w:name w:val="Level 1"/>
    <w:basedOn w:val="Normal"/>
    <w:rsid w:val="00E87BA1"/>
    <w:pPr>
      <w:widowControl w:val="0"/>
      <w:autoSpaceDE w:val="0"/>
      <w:autoSpaceDN w:val="0"/>
      <w:adjustRightInd w:val="0"/>
      <w:spacing w:after="0" w:line="240" w:lineRule="auto"/>
      <w:ind w:left="540" w:hanging="5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136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9136D"/>
  </w:style>
  <w:style w:type="character" w:customStyle="1" w:styleId="eop">
    <w:name w:val="eop"/>
    <w:basedOn w:val="DefaultParagraphFont"/>
    <w:rsid w:val="0059136D"/>
  </w:style>
  <w:style w:type="character" w:styleId="CommentReference">
    <w:name w:val="annotation reference"/>
    <w:basedOn w:val="DefaultParagraphFont"/>
    <w:uiPriority w:val="99"/>
    <w:semiHidden/>
    <w:unhideWhenUsed/>
    <w:rsid w:val="00591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36D"/>
    <w:rPr>
      <w:rFonts w:ascii="Calibri" w:eastAsia="Calibri" w:hAnsi="Calibri" w:cs="Calibri"/>
      <w:color w:val="20315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36D"/>
    <w:rPr>
      <w:rFonts w:ascii="Calibri" w:eastAsia="Calibri" w:hAnsi="Calibri" w:cs="Calibri"/>
      <w:b/>
      <w:bCs/>
      <w:color w:val="203153"/>
      <w:sz w:val="20"/>
      <w:szCs w:val="20"/>
    </w:rPr>
  </w:style>
  <w:style w:type="paragraph" w:customStyle="1" w:styleId="paragraph">
    <w:name w:val="paragraph"/>
    <w:basedOn w:val="Normal"/>
    <w:rsid w:val="00CF7BB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A7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C67"/>
    <w:rPr>
      <w:rFonts w:ascii="Segoe UI" w:eastAsia="Calibri" w:hAnsi="Segoe UI" w:cs="Segoe UI"/>
      <w:color w:val="203153"/>
      <w:sz w:val="18"/>
      <w:szCs w:val="18"/>
    </w:rPr>
  </w:style>
  <w:style w:type="paragraph" w:styleId="Revision">
    <w:name w:val="Revision"/>
    <w:hidden/>
    <w:uiPriority w:val="99"/>
    <w:semiHidden/>
    <w:rsid w:val="00436CA1"/>
    <w:pPr>
      <w:spacing w:after="0" w:line="240" w:lineRule="auto"/>
    </w:pPr>
    <w:rPr>
      <w:rFonts w:ascii="Calibri" w:eastAsia="Calibri" w:hAnsi="Calibri" w:cs="Calibri"/>
      <w:color w:val="203153"/>
      <w:sz w:val="15"/>
    </w:rPr>
  </w:style>
  <w:style w:type="character" w:styleId="PlaceholderText">
    <w:name w:val="Placeholder Text"/>
    <w:basedOn w:val="DefaultParagraphFont"/>
    <w:uiPriority w:val="99"/>
    <w:semiHidden/>
    <w:rsid w:val="002C4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9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6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0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5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rectory.library.ubc.ca/librarianconsulta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D3D2-4783-4D82-8917-D345B8FB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flex Server [document: A3530954_00001]</vt:lpstr>
    </vt:vector>
  </TitlesOfParts>
  <Company>The University of British Columbia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flex Server [document: A3530954_00001]</dc:title>
  <dc:subject/>
  <dc:creator>Fukushima, Brian</dc:creator>
  <cp:keywords/>
  <cp:lastModifiedBy>Cook, Nancy</cp:lastModifiedBy>
  <cp:revision>2</cp:revision>
  <dcterms:created xsi:type="dcterms:W3CDTF">2025-07-29T16:24:00Z</dcterms:created>
  <dcterms:modified xsi:type="dcterms:W3CDTF">2025-07-29T16:24:00Z</dcterms:modified>
</cp:coreProperties>
</file>